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38E93" w14:textId="77777777" w:rsidR="0030531A" w:rsidRDefault="0030531A">
      <w:r>
        <w:t xml:space="preserve">Karla Cruz </w:t>
      </w:r>
    </w:p>
    <w:p w14:paraId="4C3183E7" w14:textId="77777777" w:rsidR="0030531A" w:rsidRDefault="0030531A">
      <w:r>
        <w:t>1/30/21</w:t>
      </w:r>
    </w:p>
    <w:p w14:paraId="229E2157" w14:textId="77777777" w:rsidR="0030531A" w:rsidRDefault="0030531A"/>
    <w:p w14:paraId="2771DA14" w14:textId="77777777" w:rsidR="0095141E" w:rsidRDefault="008E4732">
      <w:r>
        <w:t>Week 4</w:t>
      </w:r>
      <w:r w:rsidR="008C0E7C">
        <w:t xml:space="preserve"> Assignment</w:t>
      </w:r>
      <w:bookmarkStart w:id="0" w:name="_GoBack"/>
      <w:bookmarkEnd w:id="0"/>
    </w:p>
    <w:p w14:paraId="55C7F214" w14:textId="77777777" w:rsidR="00E2158C" w:rsidRDefault="00E2158C"/>
    <w:p w14:paraId="729EC7AC" w14:textId="77777777" w:rsidR="00E2158C" w:rsidRDefault="00E2158C" w:rsidP="00E2158C">
      <w:pPr>
        <w:ind w:left="720" w:hanging="720"/>
      </w:pPr>
      <w:r>
        <w:t>1.</w:t>
      </w:r>
      <w:r>
        <w:tab/>
      </w:r>
      <w:r w:rsidR="00FB1FCB">
        <w:t>(</w:t>
      </w:r>
      <w:r w:rsidR="00FB1FCB" w:rsidRPr="00FB1FCB">
        <w:rPr>
          <w:b/>
        </w:rPr>
        <w:t>1pt</w:t>
      </w:r>
      <w:r w:rsidR="00FB1FCB">
        <w:t xml:space="preserve">) </w:t>
      </w:r>
      <w:r>
        <w:t>For each correlation coefficient below, calculate what proportion of variance is shared by the two correlated variables:</w:t>
      </w:r>
    </w:p>
    <w:p w14:paraId="505F0C97" w14:textId="77777777" w:rsidR="00E2158C" w:rsidRDefault="00E2158C" w:rsidP="00E2158C">
      <w:pPr>
        <w:ind w:left="720" w:hanging="720"/>
      </w:pPr>
    </w:p>
    <w:p w14:paraId="6972E77A" w14:textId="77777777" w:rsidR="006B7725" w:rsidRDefault="006B7725" w:rsidP="00E2158C">
      <w:pPr>
        <w:numPr>
          <w:ilvl w:val="0"/>
          <w:numId w:val="1"/>
        </w:numPr>
        <w:rPr>
          <w:i/>
        </w:rPr>
        <w:sectPr w:rsidR="006B7725" w:rsidSect="00BA097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271F5D" w14:textId="77777777" w:rsidR="00E2158C" w:rsidRDefault="00E2158C" w:rsidP="00E2158C">
      <w:pPr>
        <w:numPr>
          <w:ilvl w:val="0"/>
          <w:numId w:val="1"/>
        </w:numPr>
      </w:pPr>
      <w:proofErr w:type="gramStart"/>
      <w:r w:rsidRPr="00E2158C">
        <w:rPr>
          <w:i/>
        </w:rPr>
        <w:lastRenderedPageBreak/>
        <w:t>r</w:t>
      </w:r>
      <w:proofErr w:type="gramEnd"/>
      <w:r>
        <w:t xml:space="preserve"> = 0.</w:t>
      </w:r>
      <w:r w:rsidR="00581A13">
        <w:t>25</w:t>
      </w:r>
      <w:r w:rsidR="0030531A">
        <w:t xml:space="preserve"> </w:t>
      </w:r>
      <w:r w:rsidR="0030531A" w:rsidRPr="0030531A">
        <w:rPr>
          <w:color w:val="44546A" w:themeColor="text2"/>
        </w:rPr>
        <w:t xml:space="preserve"> </w:t>
      </w:r>
      <w:r w:rsidR="0030531A" w:rsidRPr="0030531A">
        <w:rPr>
          <w:i/>
          <w:color w:val="44546A" w:themeColor="text2"/>
        </w:rPr>
        <w:t>r</w:t>
      </w:r>
      <w:r w:rsidR="0030531A" w:rsidRPr="0030531A">
        <w:rPr>
          <w:i/>
          <w:color w:val="44546A" w:themeColor="text2"/>
          <w:vertAlign w:val="superscript"/>
        </w:rPr>
        <w:t>2</w:t>
      </w:r>
      <w:r w:rsidR="0030531A" w:rsidRPr="0030531A">
        <w:rPr>
          <w:color w:val="44546A" w:themeColor="text2"/>
        </w:rPr>
        <w:t xml:space="preserve"> = .0625</w:t>
      </w:r>
    </w:p>
    <w:p w14:paraId="0FEB3025" w14:textId="77777777" w:rsidR="00E2158C" w:rsidRDefault="00E2158C" w:rsidP="00E2158C">
      <w:pPr>
        <w:numPr>
          <w:ilvl w:val="0"/>
          <w:numId w:val="1"/>
        </w:numPr>
      </w:pPr>
      <w:proofErr w:type="gramStart"/>
      <w:r w:rsidRPr="00E2158C">
        <w:rPr>
          <w:i/>
        </w:rPr>
        <w:t>r</w:t>
      </w:r>
      <w:proofErr w:type="gramEnd"/>
      <w:r>
        <w:t xml:space="preserve"> = 0.33</w:t>
      </w:r>
      <w:r w:rsidR="0030531A">
        <w:t xml:space="preserve">  </w:t>
      </w:r>
      <w:r w:rsidR="0030531A" w:rsidRPr="00E2158C">
        <w:rPr>
          <w:i/>
        </w:rPr>
        <w:t>r</w:t>
      </w:r>
      <w:r w:rsidR="0030531A" w:rsidRPr="00E2158C">
        <w:rPr>
          <w:i/>
          <w:vertAlign w:val="superscript"/>
        </w:rPr>
        <w:t>2</w:t>
      </w:r>
      <w:r w:rsidR="0030531A" w:rsidRPr="0030531A">
        <w:rPr>
          <w:color w:val="44546A" w:themeColor="text2"/>
        </w:rPr>
        <w:t>= .</w:t>
      </w:r>
      <w:r w:rsidR="0030531A">
        <w:rPr>
          <w:color w:val="44546A" w:themeColor="text2"/>
        </w:rPr>
        <w:t>1089</w:t>
      </w:r>
    </w:p>
    <w:p w14:paraId="4CA2AA92" w14:textId="77777777" w:rsidR="00E2158C" w:rsidRDefault="00E2158C" w:rsidP="00E2158C">
      <w:pPr>
        <w:numPr>
          <w:ilvl w:val="0"/>
          <w:numId w:val="1"/>
        </w:numPr>
      </w:pPr>
      <w:proofErr w:type="gramStart"/>
      <w:r w:rsidRPr="00E2158C">
        <w:rPr>
          <w:i/>
        </w:rPr>
        <w:lastRenderedPageBreak/>
        <w:t>r</w:t>
      </w:r>
      <w:proofErr w:type="gramEnd"/>
      <w:r>
        <w:t xml:space="preserve"> = 0.</w:t>
      </w:r>
      <w:r w:rsidR="006B7725">
        <w:t>8</w:t>
      </w:r>
      <w:r w:rsidR="00581A13">
        <w:t>0</w:t>
      </w:r>
      <w:r w:rsidR="0030531A">
        <w:t xml:space="preserve">  </w:t>
      </w:r>
      <w:r w:rsidR="0030531A" w:rsidRPr="0030531A">
        <w:rPr>
          <w:i/>
          <w:color w:val="44546A" w:themeColor="text2"/>
        </w:rPr>
        <w:t>r</w:t>
      </w:r>
      <w:r w:rsidR="0030531A" w:rsidRPr="0030531A">
        <w:rPr>
          <w:i/>
          <w:color w:val="44546A" w:themeColor="text2"/>
          <w:vertAlign w:val="superscript"/>
        </w:rPr>
        <w:t>2</w:t>
      </w:r>
      <w:r w:rsidR="0030531A">
        <w:rPr>
          <w:color w:val="44546A" w:themeColor="text2"/>
        </w:rPr>
        <w:t>= .</w:t>
      </w:r>
      <w:r w:rsidR="0030531A" w:rsidRPr="0030531A">
        <w:rPr>
          <w:color w:val="44546A" w:themeColor="text2"/>
        </w:rPr>
        <w:t>64</w:t>
      </w:r>
    </w:p>
    <w:p w14:paraId="1776868C" w14:textId="77777777" w:rsidR="006B7725" w:rsidRDefault="00E2158C" w:rsidP="00E2158C">
      <w:pPr>
        <w:numPr>
          <w:ilvl w:val="0"/>
          <w:numId w:val="1"/>
        </w:numPr>
        <w:sectPr w:rsidR="006B7725" w:rsidSect="006B772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proofErr w:type="gramStart"/>
      <w:r w:rsidRPr="00E2158C">
        <w:rPr>
          <w:i/>
        </w:rPr>
        <w:t>r</w:t>
      </w:r>
      <w:proofErr w:type="gramEnd"/>
      <w:r w:rsidRPr="00E2158C">
        <w:rPr>
          <w:i/>
        </w:rPr>
        <w:t xml:space="preserve"> </w:t>
      </w:r>
      <w:r>
        <w:t>= 0.14</w:t>
      </w:r>
      <w:r w:rsidR="0030531A">
        <w:t xml:space="preserve">  </w:t>
      </w:r>
      <w:r w:rsidR="0030531A" w:rsidRPr="0030531A">
        <w:rPr>
          <w:i/>
          <w:color w:val="44546A" w:themeColor="text2"/>
        </w:rPr>
        <w:t>r</w:t>
      </w:r>
      <w:r w:rsidR="0030531A" w:rsidRPr="0030531A">
        <w:rPr>
          <w:i/>
          <w:color w:val="44546A" w:themeColor="text2"/>
          <w:vertAlign w:val="superscript"/>
        </w:rPr>
        <w:t>2</w:t>
      </w:r>
      <w:r w:rsidR="0030531A" w:rsidRPr="0030531A">
        <w:rPr>
          <w:color w:val="44546A" w:themeColor="text2"/>
        </w:rPr>
        <w:t>= .0196</w:t>
      </w:r>
    </w:p>
    <w:p w14:paraId="391464BA" w14:textId="77777777" w:rsidR="00E2158C" w:rsidRDefault="00E2158C" w:rsidP="00E2158C"/>
    <w:p w14:paraId="5E69126E" w14:textId="77777777" w:rsidR="00E2158C" w:rsidRDefault="00E2158C" w:rsidP="00E2158C">
      <w:pPr>
        <w:ind w:left="720" w:hanging="720"/>
      </w:pPr>
      <w:r>
        <w:t>2.</w:t>
      </w:r>
      <w:r>
        <w:tab/>
      </w:r>
      <w:r w:rsidR="00FB1FCB">
        <w:t>(</w:t>
      </w:r>
      <w:r w:rsidR="00FB1FCB" w:rsidRPr="00FB1FCB">
        <w:rPr>
          <w:b/>
        </w:rPr>
        <w:t>1pt</w:t>
      </w:r>
      <w:r w:rsidR="00FB1FCB">
        <w:t xml:space="preserve">) </w:t>
      </w:r>
      <w:r>
        <w:t>For each coefficient of determination below, calculate the value of the correlation coefficient:</w:t>
      </w:r>
    </w:p>
    <w:p w14:paraId="7FF4DE26" w14:textId="77777777" w:rsidR="00E2158C" w:rsidRDefault="00E2158C" w:rsidP="00E2158C">
      <w:pPr>
        <w:ind w:left="720" w:hanging="720"/>
      </w:pPr>
    </w:p>
    <w:p w14:paraId="6FFB4FFD" w14:textId="77777777" w:rsidR="006B7725" w:rsidRDefault="006B7725" w:rsidP="00E2158C">
      <w:pPr>
        <w:numPr>
          <w:ilvl w:val="0"/>
          <w:numId w:val="2"/>
        </w:numPr>
        <w:rPr>
          <w:i/>
        </w:rPr>
        <w:sectPr w:rsidR="006B7725" w:rsidSect="006B77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38843D" w14:textId="77777777" w:rsidR="00E2158C" w:rsidRDefault="00E2158C" w:rsidP="00E2158C">
      <w:pPr>
        <w:numPr>
          <w:ilvl w:val="0"/>
          <w:numId w:val="2"/>
        </w:numPr>
      </w:pPr>
      <w:proofErr w:type="gramStart"/>
      <w:r w:rsidRPr="00E2158C">
        <w:rPr>
          <w:i/>
        </w:rPr>
        <w:lastRenderedPageBreak/>
        <w:t>r</w:t>
      </w:r>
      <w:r w:rsidRPr="00E2158C">
        <w:rPr>
          <w:i/>
          <w:vertAlign w:val="superscript"/>
        </w:rPr>
        <w:t>2</w:t>
      </w:r>
      <w:proofErr w:type="gramEnd"/>
      <w:r>
        <w:t xml:space="preserve"> = 0.</w:t>
      </w:r>
      <w:r w:rsidR="00581A13">
        <w:t>54</w:t>
      </w:r>
      <w:r w:rsidR="0030531A">
        <w:t xml:space="preserve">  </w:t>
      </w:r>
      <w:r w:rsidR="0030531A" w:rsidRPr="0030531A">
        <w:rPr>
          <w:i/>
          <w:color w:val="44546A" w:themeColor="text2"/>
        </w:rPr>
        <w:t>r</w:t>
      </w:r>
      <w:r w:rsidR="0030531A" w:rsidRPr="0030531A">
        <w:rPr>
          <w:color w:val="44546A" w:themeColor="text2"/>
        </w:rPr>
        <w:t xml:space="preserve"> = 0.</w:t>
      </w:r>
      <w:r w:rsidR="0030531A">
        <w:rPr>
          <w:color w:val="44546A" w:themeColor="text2"/>
        </w:rPr>
        <w:t>734</w:t>
      </w:r>
    </w:p>
    <w:p w14:paraId="6E35DE37" w14:textId="77777777" w:rsidR="00E2158C" w:rsidRDefault="00E2158C" w:rsidP="00E2158C">
      <w:pPr>
        <w:numPr>
          <w:ilvl w:val="0"/>
          <w:numId w:val="2"/>
        </w:numPr>
      </w:pPr>
      <w:proofErr w:type="gramStart"/>
      <w:r w:rsidRPr="00E2158C">
        <w:rPr>
          <w:i/>
        </w:rPr>
        <w:t>r</w:t>
      </w:r>
      <w:r w:rsidRPr="00E2158C">
        <w:rPr>
          <w:i/>
          <w:vertAlign w:val="superscript"/>
        </w:rPr>
        <w:t>2</w:t>
      </w:r>
      <w:proofErr w:type="gramEnd"/>
      <w:r>
        <w:t xml:space="preserve"> = 0.13</w:t>
      </w:r>
      <w:r w:rsidR="0030531A">
        <w:t xml:space="preserve">  </w:t>
      </w:r>
      <w:r w:rsidR="0030531A" w:rsidRPr="0030531A">
        <w:rPr>
          <w:i/>
          <w:color w:val="44546A" w:themeColor="text2"/>
        </w:rPr>
        <w:t>r</w:t>
      </w:r>
      <w:r w:rsidR="0030531A" w:rsidRPr="0030531A">
        <w:rPr>
          <w:color w:val="44546A" w:themeColor="text2"/>
        </w:rPr>
        <w:t xml:space="preserve"> = 0.</w:t>
      </w:r>
      <w:r w:rsidR="0030531A">
        <w:rPr>
          <w:color w:val="44546A" w:themeColor="text2"/>
        </w:rPr>
        <w:t>360</w:t>
      </w:r>
    </w:p>
    <w:p w14:paraId="239ADDD1" w14:textId="77777777" w:rsidR="00E2158C" w:rsidRDefault="00E2158C" w:rsidP="00E2158C">
      <w:pPr>
        <w:numPr>
          <w:ilvl w:val="0"/>
          <w:numId w:val="2"/>
        </w:numPr>
      </w:pPr>
      <w:proofErr w:type="gramStart"/>
      <w:r w:rsidRPr="00E2158C">
        <w:rPr>
          <w:i/>
        </w:rPr>
        <w:lastRenderedPageBreak/>
        <w:t>r</w:t>
      </w:r>
      <w:r w:rsidRPr="00E2158C">
        <w:rPr>
          <w:i/>
          <w:vertAlign w:val="superscript"/>
        </w:rPr>
        <w:t>2</w:t>
      </w:r>
      <w:proofErr w:type="gramEnd"/>
      <w:r>
        <w:t xml:space="preserve"> = 0.</w:t>
      </w:r>
      <w:r w:rsidR="006B7725">
        <w:t>3</w:t>
      </w:r>
      <w:r>
        <w:t>9</w:t>
      </w:r>
      <w:r w:rsidR="0030531A" w:rsidRPr="0030531A">
        <w:rPr>
          <w:i/>
          <w:color w:val="44546A" w:themeColor="text2"/>
        </w:rPr>
        <w:t xml:space="preserve"> r</w:t>
      </w:r>
      <w:r w:rsidR="0030531A" w:rsidRPr="0030531A">
        <w:rPr>
          <w:color w:val="44546A" w:themeColor="text2"/>
        </w:rPr>
        <w:t xml:space="preserve"> = 0.</w:t>
      </w:r>
      <w:r w:rsidR="0030531A">
        <w:rPr>
          <w:color w:val="44546A" w:themeColor="text2"/>
        </w:rPr>
        <w:t>624</w:t>
      </w:r>
      <w:r w:rsidR="0030531A" w:rsidRPr="0030531A">
        <w:rPr>
          <w:color w:val="44546A" w:themeColor="text2"/>
        </w:rPr>
        <w:t xml:space="preserve">  </w:t>
      </w:r>
    </w:p>
    <w:p w14:paraId="073C5BE4" w14:textId="77777777" w:rsidR="00E2158C" w:rsidRDefault="008000C9" w:rsidP="00E2158C">
      <w:pPr>
        <w:numPr>
          <w:ilvl w:val="0"/>
          <w:numId w:val="2"/>
        </w:numPr>
      </w:pPr>
      <w:proofErr w:type="gramStart"/>
      <w:r w:rsidRPr="00E2158C">
        <w:rPr>
          <w:i/>
        </w:rPr>
        <w:t>r</w:t>
      </w:r>
      <w:r w:rsidRPr="00E2158C">
        <w:rPr>
          <w:i/>
          <w:vertAlign w:val="superscript"/>
        </w:rPr>
        <w:t>2</w:t>
      </w:r>
      <w:proofErr w:type="gramEnd"/>
      <w:r w:rsidR="00E2158C">
        <w:t xml:space="preserve"> = 0.07</w:t>
      </w:r>
      <w:r w:rsidR="0030531A" w:rsidRPr="0030531A">
        <w:rPr>
          <w:i/>
          <w:color w:val="44546A" w:themeColor="text2"/>
        </w:rPr>
        <w:t xml:space="preserve"> r</w:t>
      </w:r>
      <w:r w:rsidR="0030531A" w:rsidRPr="0030531A">
        <w:rPr>
          <w:color w:val="44546A" w:themeColor="text2"/>
        </w:rPr>
        <w:t xml:space="preserve"> = 0.</w:t>
      </w:r>
      <w:r w:rsidR="0030531A">
        <w:rPr>
          <w:color w:val="44546A" w:themeColor="text2"/>
        </w:rPr>
        <w:t>265</w:t>
      </w:r>
      <w:r w:rsidR="0030531A" w:rsidRPr="0030531A">
        <w:rPr>
          <w:color w:val="44546A" w:themeColor="text2"/>
        </w:rPr>
        <w:t xml:space="preserve"> </w:t>
      </w:r>
    </w:p>
    <w:p w14:paraId="319DFFD0" w14:textId="77777777" w:rsidR="006B7725" w:rsidRDefault="006B7725" w:rsidP="008000C9">
      <w:pPr>
        <w:sectPr w:rsidR="006B7725" w:rsidSect="006B772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56B9B11" w14:textId="77777777" w:rsidR="008000C9" w:rsidRDefault="008000C9" w:rsidP="008000C9"/>
    <w:p w14:paraId="5C28A01C" w14:textId="77777777" w:rsidR="008000C9" w:rsidRDefault="008000C9" w:rsidP="008000C9">
      <w:pPr>
        <w:ind w:left="720" w:hanging="720"/>
      </w:pPr>
      <w:r>
        <w:t>3.</w:t>
      </w:r>
      <w:r>
        <w:tab/>
      </w:r>
      <w:r w:rsidR="00FB1FCB">
        <w:t>(</w:t>
      </w:r>
      <w:r w:rsidR="00FB1FCB" w:rsidRPr="00FB1FCB">
        <w:rPr>
          <w:b/>
        </w:rPr>
        <w:t>1pt</w:t>
      </w:r>
      <w:r w:rsidR="00FB1FCB">
        <w:t xml:space="preserve">) </w:t>
      </w:r>
      <w:r>
        <w:t>Suppose a researcher regressed surgical patients’ length of stay (dependent variable) in the hospital on a scale of functional ability measured 24 hours after surgery.  Given the following, solve for the value of the intercept constant and write out the full regression equation:</w:t>
      </w:r>
    </w:p>
    <w:p w14:paraId="1D933036" w14:textId="77777777" w:rsidR="008000C9" w:rsidRDefault="008000C9" w:rsidP="008000C9"/>
    <w:p w14:paraId="32AD3985" w14:textId="77777777" w:rsidR="008000C9" w:rsidRDefault="008000C9" w:rsidP="008000C9">
      <w:r>
        <w:tab/>
        <w:t>Mean length of stay = 6.5</w:t>
      </w:r>
      <w:r w:rsidR="006B7725">
        <w:t xml:space="preserve"> </w:t>
      </w:r>
      <w:r>
        <w:t>days; mean score on scale = 33; slope = -0.10</w:t>
      </w:r>
    </w:p>
    <w:p w14:paraId="3A847C1B" w14:textId="77777777" w:rsidR="0030531A" w:rsidRPr="0030531A" w:rsidRDefault="0030531A" w:rsidP="0030531A">
      <w:pPr>
        <w:ind w:left="630"/>
        <w:rPr>
          <w:color w:val="44546A" w:themeColor="text2"/>
        </w:rPr>
      </w:pPr>
      <w:r w:rsidRPr="0030531A">
        <w:rPr>
          <w:color w:val="44546A" w:themeColor="text2"/>
        </w:rPr>
        <w:t xml:space="preserve">Simple Linear regression equation: Y= </w:t>
      </w:r>
      <w:proofErr w:type="spellStart"/>
      <w:r w:rsidRPr="0030531A">
        <w:rPr>
          <w:color w:val="44546A" w:themeColor="text2"/>
        </w:rPr>
        <w:t>a+bX</w:t>
      </w:r>
      <w:proofErr w:type="spellEnd"/>
    </w:p>
    <w:p w14:paraId="0799FB04" w14:textId="77777777" w:rsidR="0030531A" w:rsidRPr="0030531A" w:rsidRDefault="0030531A" w:rsidP="0030531A">
      <w:pPr>
        <w:ind w:left="630"/>
        <w:rPr>
          <w:color w:val="44546A" w:themeColor="text2"/>
        </w:rPr>
      </w:pPr>
      <w:r w:rsidRPr="0030531A">
        <w:rPr>
          <w:color w:val="44546A" w:themeColor="text2"/>
        </w:rPr>
        <w:t xml:space="preserve">6.5=a+ (-.10*33) </w:t>
      </w:r>
    </w:p>
    <w:p w14:paraId="393F8ED0" w14:textId="77777777" w:rsidR="0030531A" w:rsidRPr="0030531A" w:rsidRDefault="0030531A" w:rsidP="0030531A">
      <w:pPr>
        <w:ind w:left="630"/>
        <w:rPr>
          <w:color w:val="44546A" w:themeColor="text2"/>
        </w:rPr>
      </w:pPr>
      <w:r w:rsidRPr="0030531A">
        <w:rPr>
          <w:color w:val="44546A" w:themeColor="text2"/>
        </w:rPr>
        <w:t>6.5=a-3.3</w:t>
      </w:r>
    </w:p>
    <w:p w14:paraId="56568A8B" w14:textId="77777777" w:rsidR="0030531A" w:rsidRPr="0030531A" w:rsidRDefault="0030531A" w:rsidP="0030531A">
      <w:pPr>
        <w:ind w:left="630"/>
        <w:rPr>
          <w:color w:val="44546A" w:themeColor="text2"/>
        </w:rPr>
      </w:pPr>
      <w:r w:rsidRPr="0030531A">
        <w:rPr>
          <w:color w:val="44546A" w:themeColor="text2"/>
        </w:rPr>
        <w:t>+3.3    +3.3</w:t>
      </w:r>
    </w:p>
    <w:p w14:paraId="510DCD30" w14:textId="77777777" w:rsidR="0030531A" w:rsidRPr="0030531A" w:rsidRDefault="0030531A" w:rsidP="0030531A">
      <w:pPr>
        <w:ind w:left="630"/>
        <w:rPr>
          <w:b/>
          <w:color w:val="44546A" w:themeColor="text2"/>
        </w:rPr>
      </w:pPr>
      <w:proofErr w:type="gramStart"/>
      <w:r w:rsidRPr="0030531A">
        <w:rPr>
          <w:b/>
          <w:color w:val="44546A" w:themeColor="text2"/>
        </w:rPr>
        <w:t>a</w:t>
      </w:r>
      <w:proofErr w:type="gramEnd"/>
      <w:r w:rsidRPr="0030531A">
        <w:rPr>
          <w:b/>
          <w:color w:val="44546A" w:themeColor="text2"/>
        </w:rPr>
        <w:t>=9.8</w:t>
      </w:r>
    </w:p>
    <w:p w14:paraId="19858A59" w14:textId="77777777" w:rsidR="008000C9" w:rsidRDefault="008000C9" w:rsidP="008000C9"/>
    <w:p w14:paraId="33193EFE" w14:textId="77777777" w:rsidR="008000C9" w:rsidRDefault="008000C9" w:rsidP="005739BA">
      <w:pPr>
        <w:ind w:left="720" w:hanging="720"/>
      </w:pPr>
      <w:r>
        <w:t>4.</w:t>
      </w:r>
      <w:r>
        <w:tab/>
      </w:r>
      <w:r w:rsidR="00FB1FCB">
        <w:t>(</w:t>
      </w:r>
      <w:r w:rsidR="00FB1FCB" w:rsidRPr="00FB1FCB">
        <w:rPr>
          <w:b/>
        </w:rPr>
        <w:t>1pt</w:t>
      </w:r>
      <w:r w:rsidR="00FB1FCB">
        <w:t xml:space="preserve">) </w:t>
      </w:r>
      <w:r>
        <w:t>Using the regression equation calculated in Exercise 3, compute the predicted value of Y (length of hospital stay) for patients with the following functional ability scores:</w:t>
      </w:r>
    </w:p>
    <w:p w14:paraId="6A9254C3" w14:textId="77777777" w:rsidR="005739BA" w:rsidRDefault="005739BA" w:rsidP="005739BA">
      <w:pPr>
        <w:ind w:left="720" w:hanging="720"/>
      </w:pPr>
    </w:p>
    <w:p w14:paraId="0ACAA96A" w14:textId="77777777" w:rsidR="006B7725" w:rsidRDefault="006B7725" w:rsidP="005739BA">
      <w:pPr>
        <w:numPr>
          <w:ilvl w:val="0"/>
          <w:numId w:val="3"/>
        </w:numPr>
        <w:sectPr w:rsidR="006B7725" w:rsidSect="006B77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D2028E" w14:textId="77777777" w:rsidR="005739BA" w:rsidRDefault="005739BA" w:rsidP="005739BA">
      <w:pPr>
        <w:numPr>
          <w:ilvl w:val="0"/>
          <w:numId w:val="3"/>
        </w:numPr>
      </w:pPr>
      <w:r>
        <w:lastRenderedPageBreak/>
        <w:t xml:space="preserve">X = </w:t>
      </w:r>
      <w:r w:rsidR="00581A13">
        <w:t>4</w:t>
      </w:r>
      <w:r>
        <w:t>2</w:t>
      </w:r>
    </w:p>
    <w:p w14:paraId="62B8BA28" w14:textId="77777777" w:rsidR="0022150A" w:rsidRDefault="0022150A" w:rsidP="0030531A">
      <w:pPr>
        <w:pStyle w:val="ListParagraph"/>
        <w:ind w:left="1440"/>
        <w:rPr>
          <w:color w:val="44546A" w:themeColor="text2"/>
        </w:rPr>
      </w:pPr>
      <w:r w:rsidRPr="0030531A">
        <w:rPr>
          <w:color w:val="44546A" w:themeColor="text2"/>
        </w:rPr>
        <w:t xml:space="preserve">Y= </w:t>
      </w:r>
      <w:proofErr w:type="spellStart"/>
      <w:r w:rsidRPr="0030531A">
        <w:rPr>
          <w:color w:val="44546A" w:themeColor="text2"/>
        </w:rPr>
        <w:t>a+bX</w:t>
      </w:r>
      <w:proofErr w:type="spellEnd"/>
    </w:p>
    <w:p w14:paraId="63CA6FB0" w14:textId="77777777" w:rsidR="0022150A" w:rsidRDefault="0022150A" w:rsidP="0030531A">
      <w:pPr>
        <w:pStyle w:val="ListParagraph"/>
        <w:ind w:left="1440"/>
        <w:rPr>
          <w:color w:val="44546A" w:themeColor="text2"/>
        </w:rPr>
      </w:pPr>
      <w:r>
        <w:rPr>
          <w:color w:val="44546A" w:themeColor="text2"/>
        </w:rPr>
        <w:t>Y= 9.8+(-.10*42)</w:t>
      </w:r>
    </w:p>
    <w:p w14:paraId="682BA700" w14:textId="77777777" w:rsidR="0022150A" w:rsidRDefault="0022150A" w:rsidP="0030531A">
      <w:pPr>
        <w:pStyle w:val="ListParagraph"/>
        <w:ind w:left="1440"/>
        <w:rPr>
          <w:color w:val="44546A" w:themeColor="text2"/>
        </w:rPr>
      </w:pPr>
      <w:r>
        <w:rPr>
          <w:color w:val="44546A" w:themeColor="text2"/>
        </w:rPr>
        <w:t>Y=9.8+ (-.42)</w:t>
      </w:r>
    </w:p>
    <w:p w14:paraId="6DB292B3" w14:textId="77777777" w:rsidR="0030531A" w:rsidRPr="0022150A" w:rsidRDefault="0022150A" w:rsidP="0030531A">
      <w:pPr>
        <w:pStyle w:val="ListParagraph"/>
        <w:ind w:left="1440"/>
        <w:rPr>
          <w:b/>
          <w:color w:val="44546A" w:themeColor="text2"/>
        </w:rPr>
      </w:pPr>
      <w:r w:rsidRPr="0022150A">
        <w:rPr>
          <w:b/>
          <w:color w:val="44546A" w:themeColor="text2"/>
        </w:rPr>
        <w:t>Y=5.6</w:t>
      </w:r>
      <w:r w:rsidR="0030531A" w:rsidRPr="0022150A">
        <w:rPr>
          <w:b/>
          <w:color w:val="44546A" w:themeColor="text2"/>
        </w:rPr>
        <w:t xml:space="preserve"> </w:t>
      </w:r>
      <w:r w:rsidRPr="0022150A">
        <w:rPr>
          <w:b/>
          <w:color w:val="44546A" w:themeColor="text2"/>
        </w:rPr>
        <w:tab/>
      </w:r>
      <w:r w:rsidRPr="0022150A">
        <w:rPr>
          <w:b/>
          <w:color w:val="44546A" w:themeColor="text2"/>
        </w:rPr>
        <w:tab/>
      </w:r>
      <w:r w:rsidRPr="0022150A">
        <w:rPr>
          <w:b/>
          <w:color w:val="44546A" w:themeColor="text2"/>
        </w:rPr>
        <w:tab/>
        <w:t xml:space="preserve">            </w:t>
      </w:r>
    </w:p>
    <w:p w14:paraId="76B2C5D9" w14:textId="77777777" w:rsidR="0030531A" w:rsidRDefault="0030531A" w:rsidP="0030531A">
      <w:pPr>
        <w:ind w:left="1440"/>
      </w:pPr>
    </w:p>
    <w:p w14:paraId="435D1A88" w14:textId="77777777" w:rsidR="0022150A" w:rsidRPr="0022150A" w:rsidRDefault="005739BA" w:rsidP="0022150A">
      <w:pPr>
        <w:numPr>
          <w:ilvl w:val="0"/>
          <w:numId w:val="3"/>
        </w:numPr>
        <w:tabs>
          <w:tab w:val="clear" w:pos="1440"/>
          <w:tab w:val="num" w:pos="1980"/>
        </w:tabs>
      </w:pPr>
      <w:r>
        <w:lastRenderedPageBreak/>
        <w:t>X = 68</w:t>
      </w:r>
      <w:r w:rsidR="0022150A" w:rsidRPr="0022150A">
        <w:rPr>
          <w:color w:val="44546A" w:themeColor="text2"/>
        </w:rPr>
        <w:t xml:space="preserve"> </w:t>
      </w:r>
    </w:p>
    <w:p w14:paraId="65CFA141" w14:textId="77777777" w:rsidR="0022150A" w:rsidRPr="0022150A" w:rsidRDefault="0022150A" w:rsidP="0022150A">
      <w:pPr>
        <w:ind w:left="900"/>
        <w:rPr>
          <w:color w:val="44546A" w:themeColor="text2"/>
        </w:rPr>
      </w:pPr>
      <w:r w:rsidRPr="0022150A">
        <w:rPr>
          <w:color w:val="44546A" w:themeColor="text2"/>
        </w:rPr>
        <w:t>Y=</w:t>
      </w:r>
      <w:proofErr w:type="spellStart"/>
      <w:r w:rsidRPr="0022150A">
        <w:rPr>
          <w:color w:val="44546A" w:themeColor="text2"/>
        </w:rPr>
        <w:t>a+bX</w:t>
      </w:r>
      <w:proofErr w:type="spellEnd"/>
    </w:p>
    <w:p w14:paraId="696A3040" w14:textId="77777777" w:rsidR="0022150A" w:rsidRPr="0022150A" w:rsidRDefault="0022150A" w:rsidP="0022150A">
      <w:pPr>
        <w:ind w:left="900"/>
        <w:rPr>
          <w:color w:val="44546A" w:themeColor="text2"/>
        </w:rPr>
      </w:pPr>
      <w:r w:rsidRPr="0022150A">
        <w:rPr>
          <w:color w:val="44546A" w:themeColor="text2"/>
        </w:rPr>
        <w:t>Y=9.8+(-.10*68)</w:t>
      </w:r>
    </w:p>
    <w:p w14:paraId="29C9E7D6" w14:textId="77777777" w:rsidR="0022150A" w:rsidRPr="0022150A" w:rsidRDefault="0022150A" w:rsidP="0022150A">
      <w:pPr>
        <w:ind w:left="900"/>
        <w:rPr>
          <w:color w:val="44546A" w:themeColor="text2"/>
        </w:rPr>
      </w:pPr>
      <w:r w:rsidRPr="0022150A">
        <w:rPr>
          <w:color w:val="44546A" w:themeColor="text2"/>
        </w:rPr>
        <w:t>Y=9.8+(-6.8)</w:t>
      </w:r>
    </w:p>
    <w:p w14:paraId="41CFB563" w14:textId="77777777" w:rsidR="0022150A" w:rsidRPr="0022150A" w:rsidRDefault="0022150A" w:rsidP="0022150A">
      <w:pPr>
        <w:ind w:left="900"/>
        <w:rPr>
          <w:b/>
          <w:color w:val="44546A" w:themeColor="text2"/>
        </w:rPr>
      </w:pPr>
      <w:r w:rsidRPr="0022150A">
        <w:rPr>
          <w:b/>
          <w:color w:val="44546A" w:themeColor="text2"/>
        </w:rPr>
        <w:t>Y= 3</w:t>
      </w:r>
    </w:p>
    <w:p w14:paraId="586E7D17" w14:textId="77777777" w:rsidR="006B7725" w:rsidRPr="0022150A" w:rsidRDefault="006B7725" w:rsidP="005739BA">
      <w:pPr>
        <w:rPr>
          <w:b/>
        </w:rPr>
      </w:pPr>
    </w:p>
    <w:p w14:paraId="21C1CB4D" w14:textId="77777777" w:rsidR="0030531A" w:rsidRDefault="0030531A" w:rsidP="005739BA">
      <w:pPr>
        <w:sectPr w:rsidR="0030531A" w:rsidSect="006B772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2A10AB0" w14:textId="77777777" w:rsidR="0030531A" w:rsidRDefault="0030531A" w:rsidP="005739BA"/>
    <w:p w14:paraId="51AB4164" w14:textId="4B41C606" w:rsidR="00206DAF" w:rsidRDefault="00CA1D51" w:rsidP="00D56B2C">
      <w:pPr>
        <w:ind w:left="720" w:hanging="720"/>
      </w:pPr>
      <w:r>
        <w:t>5</w:t>
      </w:r>
      <w:r w:rsidR="00FB1FCB">
        <w:t>.</w:t>
      </w:r>
      <w:r w:rsidR="00FB1FCB">
        <w:tab/>
        <w:t>(</w:t>
      </w:r>
      <w:r w:rsidR="009A1632">
        <w:rPr>
          <w:b/>
        </w:rPr>
        <w:t>4</w:t>
      </w:r>
      <w:r w:rsidR="00543C61">
        <w:rPr>
          <w:b/>
        </w:rPr>
        <w:t xml:space="preserve"> </w:t>
      </w:r>
      <w:r w:rsidR="00FB1FCB" w:rsidRPr="00FB1FCB">
        <w:rPr>
          <w:b/>
        </w:rPr>
        <w:t>pt</w:t>
      </w:r>
      <w:r w:rsidR="00543C61">
        <w:rPr>
          <w:b/>
        </w:rPr>
        <w:t>s</w:t>
      </w:r>
      <w:r w:rsidR="00FB1FCB">
        <w:t xml:space="preserve">) Reexamine the </w:t>
      </w:r>
      <w:r w:rsidR="00FB1FCB" w:rsidRPr="00EE2270">
        <w:t>Fellows Research Group</w:t>
      </w:r>
      <w:r w:rsidR="00FB1FCB">
        <w:rPr>
          <w:b/>
        </w:rPr>
        <w:t xml:space="preserve"> </w:t>
      </w:r>
      <w:r w:rsidR="00044A94">
        <w:t>data</w:t>
      </w:r>
      <w:r w:rsidR="00FB1FCB">
        <w:t xml:space="preserve"> we used in week 2’s assignment</w:t>
      </w:r>
      <w:r w:rsidR="00044A94">
        <w:t xml:space="preserve"> (the excel file is named “</w:t>
      </w:r>
      <w:r w:rsidR="00044A94" w:rsidRPr="00EE2270">
        <w:rPr>
          <w:b/>
        </w:rPr>
        <w:t>Fellows Mental Health Data</w:t>
      </w:r>
      <w:r w:rsidR="00044A94">
        <w:t>” and is also in this week’s assignment area)</w:t>
      </w:r>
      <w:r w:rsidR="00FB1FCB">
        <w:t xml:space="preserve">. Using this data set again, perform a correlation analysis using the </w:t>
      </w:r>
      <w:r w:rsidR="00FB1FCB" w:rsidRPr="00FB1FCB">
        <w:t xml:space="preserve">General Practitioner Assessment of Cognition </w:t>
      </w:r>
      <w:r w:rsidR="00FB1FCB">
        <w:t xml:space="preserve">score </w:t>
      </w:r>
      <w:r w:rsidR="00FB1FCB" w:rsidRPr="00FB1FCB">
        <w:t>(</w:t>
      </w:r>
      <w:r w:rsidR="00FB1FCB">
        <w:t>“</w:t>
      </w:r>
      <w:r w:rsidR="00FB1FCB" w:rsidRPr="00FB1FCB">
        <w:rPr>
          <w:b/>
        </w:rPr>
        <w:t>GPCOG</w:t>
      </w:r>
      <w:r w:rsidR="00FB1FCB">
        <w:t>”</w:t>
      </w:r>
      <w:r w:rsidR="00FB1FCB" w:rsidRPr="00FB1FCB">
        <w:t>)</w:t>
      </w:r>
      <w:r w:rsidR="00FB1FCB">
        <w:t xml:space="preserve"> as a predictor of the </w:t>
      </w:r>
      <w:r w:rsidR="00FB1FCB" w:rsidRPr="00FB1FCB">
        <w:t xml:space="preserve">Mental Health Survey Score </w:t>
      </w:r>
      <w:r w:rsidR="00FB1FCB">
        <w:t>(“</w:t>
      </w:r>
      <w:proofErr w:type="spellStart"/>
      <w:r w:rsidR="00FB1FCB" w:rsidRPr="00FB1FCB">
        <w:rPr>
          <w:b/>
        </w:rPr>
        <w:t>MentalHlth</w:t>
      </w:r>
      <w:proofErr w:type="spellEnd"/>
      <w:r w:rsidR="00FB1FCB">
        <w:t>”) of all subjects.</w:t>
      </w:r>
      <w:r w:rsidR="00FB1FCB" w:rsidRPr="004D7694">
        <w:t xml:space="preserve"> </w:t>
      </w:r>
    </w:p>
    <w:p w14:paraId="31F8885F" w14:textId="77777777" w:rsidR="00FB1FCB" w:rsidRDefault="00FB1FCB" w:rsidP="00FB1FCB">
      <w:pPr>
        <w:numPr>
          <w:ilvl w:val="0"/>
          <w:numId w:val="9"/>
        </w:numPr>
      </w:pPr>
      <w:r>
        <w:t>P</w:t>
      </w:r>
      <w:r w:rsidRPr="008E0BB3">
        <w:t xml:space="preserve">lot </w:t>
      </w:r>
      <w:r>
        <w:t xml:space="preserve">the data </w:t>
      </w:r>
      <w:r w:rsidR="00044A94">
        <w:t>with a</w:t>
      </w:r>
      <w:r>
        <w:t xml:space="preserve"> </w:t>
      </w:r>
      <w:r w:rsidRPr="008E0BB3">
        <w:t xml:space="preserve">regression line </w:t>
      </w:r>
      <w:r w:rsidR="00044A94">
        <w:t xml:space="preserve">and perform a regression </w:t>
      </w:r>
      <w:r w:rsidR="00543C61">
        <w:t>with</w:t>
      </w:r>
      <w:r w:rsidR="00044A94">
        <w:t xml:space="preserve"> the appropriate statistical test in </w:t>
      </w:r>
      <w:r w:rsidRPr="008E0BB3">
        <w:t>StatCrunch</w:t>
      </w:r>
      <w:r>
        <w:t xml:space="preserve">.  Copy and paste your graph </w:t>
      </w:r>
      <w:r w:rsidR="00044A94">
        <w:t xml:space="preserve">and regression output </w:t>
      </w:r>
      <w:r>
        <w:t>into your Word document for full credit.</w:t>
      </w:r>
    </w:p>
    <w:p w14:paraId="49B7A12E" w14:textId="548DF767" w:rsidR="006767F0" w:rsidRDefault="0018038F" w:rsidP="006767F0">
      <w:pPr>
        <w:ind w:left="360"/>
      </w:pPr>
      <w:r w:rsidRPr="0018038F">
        <w:lastRenderedPageBreak/>
        <w:drawing>
          <wp:inline distT="0" distB="0" distL="0" distR="0" wp14:anchorId="374560D9" wp14:editId="4793A3BC">
            <wp:extent cx="3659736" cy="36597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47" cy="36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85B2" w14:textId="6A545D8D" w:rsidR="0022150A" w:rsidRDefault="0022150A" w:rsidP="0022150A">
      <w:pPr>
        <w:ind w:left="720"/>
      </w:pPr>
    </w:p>
    <w:p w14:paraId="10C2F91D" w14:textId="77777777" w:rsidR="006767F0" w:rsidRPr="006767F0" w:rsidRDefault="006767F0" w:rsidP="006767F0">
      <w:pPr>
        <w:outlineLvl w:val="2"/>
        <w:rPr>
          <w:rFonts w:ascii="Open Sans" w:hAnsi="Open Sans"/>
          <w:b/>
          <w:bCs/>
          <w:color w:val="444444"/>
          <w:sz w:val="20"/>
          <w:szCs w:val="20"/>
        </w:rPr>
      </w:pPr>
      <w:r w:rsidRPr="006767F0">
        <w:rPr>
          <w:rFonts w:ascii="Open Sans" w:hAnsi="Open Sans"/>
          <w:b/>
          <w:bCs/>
          <w:color w:val="444444"/>
          <w:sz w:val="20"/>
          <w:szCs w:val="20"/>
        </w:rPr>
        <w:t>Simple linear regression results:</w:t>
      </w:r>
    </w:p>
    <w:p w14:paraId="22DB783F" w14:textId="5A67011F" w:rsidR="006767F0" w:rsidRPr="006767F0" w:rsidRDefault="006767F0" w:rsidP="006767F0">
      <w:pPr>
        <w:rPr>
          <w:sz w:val="20"/>
          <w:szCs w:val="20"/>
        </w:rPr>
      </w:pPr>
      <w:r w:rsidRPr="006767F0">
        <w:rPr>
          <w:rFonts w:ascii="Open Sans" w:hAnsi="Open Sans"/>
          <w:color w:val="444444"/>
          <w:sz w:val="21"/>
          <w:szCs w:val="21"/>
        </w:rPr>
        <w:br/>
      </w:r>
      <w:r w:rsidRPr="006767F0">
        <w:rPr>
          <w:rFonts w:ascii="Open Sans" w:hAnsi="Open Sans"/>
          <w:color w:val="444444"/>
          <w:sz w:val="21"/>
          <w:szCs w:val="21"/>
          <w:shd w:val="clear" w:color="auto" w:fill="FFFFFF"/>
        </w:rPr>
        <w:t xml:space="preserve">Dependent Variable: </w:t>
      </w:r>
      <w:proofErr w:type="spellStart"/>
      <w:r w:rsidRPr="006767F0">
        <w:rPr>
          <w:rFonts w:ascii="Open Sans" w:hAnsi="Open Sans"/>
          <w:color w:val="444444"/>
          <w:sz w:val="21"/>
          <w:szCs w:val="21"/>
          <w:shd w:val="clear" w:color="auto" w:fill="FFFFFF"/>
        </w:rPr>
        <w:t>MentalHlth</w:t>
      </w:r>
      <w:proofErr w:type="spellEnd"/>
      <w:r w:rsidRPr="006767F0">
        <w:rPr>
          <w:rFonts w:ascii="Open Sans" w:hAnsi="Open Sans"/>
          <w:color w:val="444444"/>
          <w:sz w:val="21"/>
          <w:szCs w:val="21"/>
        </w:rPr>
        <w:br/>
      </w:r>
      <w:r w:rsidRPr="006767F0">
        <w:rPr>
          <w:rFonts w:ascii="Open Sans" w:hAnsi="Open Sans"/>
          <w:color w:val="444444"/>
          <w:sz w:val="21"/>
          <w:szCs w:val="21"/>
          <w:shd w:val="clear" w:color="auto" w:fill="FFFFFF"/>
        </w:rPr>
        <w:t>Independent Variable: GPCOG</w:t>
      </w:r>
      <w:r w:rsidRPr="006767F0">
        <w:rPr>
          <w:rFonts w:ascii="Open Sans" w:hAnsi="Open Sans"/>
          <w:color w:val="444444"/>
          <w:sz w:val="21"/>
          <w:szCs w:val="21"/>
        </w:rPr>
        <w:br/>
      </w:r>
      <w:proofErr w:type="spellStart"/>
      <w:r w:rsidRPr="006767F0">
        <w:rPr>
          <w:rFonts w:ascii="Open Sans" w:hAnsi="Open Sans"/>
          <w:color w:val="444444"/>
          <w:sz w:val="21"/>
          <w:szCs w:val="21"/>
          <w:shd w:val="clear" w:color="auto" w:fill="FFFFFF"/>
        </w:rPr>
        <w:t>MentalHlth</w:t>
      </w:r>
      <w:proofErr w:type="spellEnd"/>
      <w:r w:rsidRPr="006767F0">
        <w:rPr>
          <w:rFonts w:ascii="Open Sans" w:hAnsi="Open Sans"/>
          <w:color w:val="444444"/>
          <w:sz w:val="21"/>
          <w:szCs w:val="21"/>
          <w:shd w:val="clear" w:color="auto" w:fill="FFFFFF"/>
        </w:rPr>
        <w:t xml:space="preserve"> = 43.036035 + 0.29198815 GPCOG</w:t>
      </w:r>
      <w:r w:rsidRPr="006767F0">
        <w:rPr>
          <w:rFonts w:ascii="Open Sans" w:hAnsi="Open Sans"/>
          <w:color w:val="444444"/>
          <w:sz w:val="21"/>
          <w:szCs w:val="21"/>
        </w:rPr>
        <w:br/>
      </w:r>
      <w:r w:rsidRPr="006767F0">
        <w:rPr>
          <w:rFonts w:ascii="Open Sans" w:hAnsi="Open Sans"/>
          <w:color w:val="444444"/>
          <w:sz w:val="21"/>
          <w:szCs w:val="21"/>
          <w:shd w:val="clear" w:color="auto" w:fill="FFFFFF"/>
        </w:rPr>
        <w:t>Sample size: 150</w:t>
      </w:r>
      <w:r w:rsidRPr="006767F0">
        <w:rPr>
          <w:rFonts w:ascii="Open Sans" w:hAnsi="Open Sans"/>
          <w:color w:val="444444"/>
          <w:sz w:val="21"/>
          <w:szCs w:val="21"/>
        </w:rPr>
        <w:br/>
      </w:r>
      <w:r w:rsidRPr="006767F0">
        <w:rPr>
          <w:rFonts w:ascii="Open Sans" w:hAnsi="Open Sans"/>
          <w:color w:val="444444"/>
          <w:sz w:val="21"/>
          <w:szCs w:val="21"/>
          <w:shd w:val="clear" w:color="auto" w:fill="FFFFFF"/>
        </w:rPr>
        <w:t>R (correlation coefficient) = 0.10496464</w:t>
      </w:r>
      <w:r w:rsidRPr="006767F0">
        <w:rPr>
          <w:rFonts w:ascii="Open Sans" w:hAnsi="Open Sans"/>
          <w:color w:val="444444"/>
          <w:sz w:val="21"/>
          <w:szCs w:val="21"/>
        </w:rPr>
        <w:br/>
      </w:r>
      <w:r w:rsidRPr="006767F0">
        <w:rPr>
          <w:rFonts w:ascii="Open Sans" w:hAnsi="Open Sans"/>
          <w:color w:val="444444"/>
          <w:sz w:val="21"/>
          <w:szCs w:val="21"/>
          <w:shd w:val="clear" w:color="auto" w:fill="FFFFFF"/>
        </w:rPr>
        <w:t>R-</w:t>
      </w:r>
      <w:proofErr w:type="spellStart"/>
      <w:r w:rsidRPr="006767F0">
        <w:rPr>
          <w:rFonts w:ascii="Open Sans" w:hAnsi="Open Sans"/>
          <w:color w:val="444444"/>
          <w:sz w:val="21"/>
          <w:szCs w:val="21"/>
          <w:shd w:val="clear" w:color="auto" w:fill="FFFFFF"/>
        </w:rPr>
        <w:t>sq</w:t>
      </w:r>
      <w:proofErr w:type="spellEnd"/>
      <w:r w:rsidRPr="006767F0">
        <w:rPr>
          <w:rFonts w:ascii="Open Sans" w:hAnsi="Open Sans"/>
          <w:color w:val="444444"/>
          <w:sz w:val="21"/>
          <w:szCs w:val="21"/>
          <w:shd w:val="clear" w:color="auto" w:fill="FFFFFF"/>
        </w:rPr>
        <w:t xml:space="preserve"> = 0.011017575</w:t>
      </w:r>
      <w:r w:rsidRPr="006767F0">
        <w:rPr>
          <w:rFonts w:ascii="Open Sans" w:hAnsi="Open Sans"/>
          <w:color w:val="444444"/>
          <w:sz w:val="21"/>
          <w:szCs w:val="21"/>
        </w:rPr>
        <w:br/>
      </w:r>
      <w:r w:rsidRPr="006767F0">
        <w:rPr>
          <w:rFonts w:ascii="Open Sans" w:hAnsi="Open Sans"/>
          <w:color w:val="444444"/>
          <w:sz w:val="21"/>
          <w:szCs w:val="21"/>
          <w:shd w:val="clear" w:color="auto" w:fill="FFFFFF"/>
        </w:rPr>
        <w:t>Estimate of error standard deviation: 10.879158</w:t>
      </w:r>
    </w:p>
    <w:p w14:paraId="2C7AAA06" w14:textId="3CA2DEB9" w:rsidR="006767F0" w:rsidRPr="00B00DAB" w:rsidRDefault="006767F0" w:rsidP="00B00DAB">
      <w:pPr>
        <w:outlineLvl w:val="2"/>
        <w:rPr>
          <w:rFonts w:ascii="Open Sans" w:hAnsi="Open Sans"/>
          <w:b/>
          <w:bCs/>
          <w:color w:val="444444"/>
          <w:sz w:val="20"/>
          <w:szCs w:val="20"/>
        </w:rPr>
      </w:pPr>
      <w:r w:rsidRPr="006767F0">
        <w:rPr>
          <w:rFonts w:ascii="Open Sans" w:hAnsi="Open Sans"/>
          <w:b/>
          <w:bCs/>
          <w:color w:val="444444"/>
          <w:sz w:val="20"/>
          <w:szCs w:val="20"/>
        </w:rPr>
        <w:t>Parameter estimates:</w:t>
      </w:r>
    </w:p>
    <w:tbl>
      <w:tblPr>
        <w:tblW w:w="7042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1194"/>
        <w:gridCol w:w="1194"/>
        <w:gridCol w:w="1214"/>
        <w:gridCol w:w="389"/>
        <w:gridCol w:w="1070"/>
        <w:gridCol w:w="838"/>
      </w:tblGrid>
      <w:tr w:rsidR="006767F0" w:rsidRPr="006767F0" w14:paraId="693DE629" w14:textId="77777777" w:rsidTr="006767F0">
        <w:trPr>
          <w:trHeight w:val="280"/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8D970EF" w14:textId="77777777" w:rsidR="006767F0" w:rsidRPr="006767F0" w:rsidRDefault="006767F0" w:rsidP="006767F0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48CE68F9" w14:textId="77777777" w:rsidR="006767F0" w:rsidRPr="006767F0" w:rsidRDefault="006767F0" w:rsidP="006767F0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19E04E1" w14:textId="77777777" w:rsidR="006767F0" w:rsidRPr="006767F0" w:rsidRDefault="006767F0" w:rsidP="006767F0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Std. Err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62DFF36" w14:textId="77777777" w:rsidR="006767F0" w:rsidRPr="006767F0" w:rsidRDefault="006767F0" w:rsidP="006767F0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Alternativ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DA47B6D" w14:textId="77777777" w:rsidR="006767F0" w:rsidRPr="006767F0" w:rsidRDefault="006767F0" w:rsidP="006767F0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DF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2A20095F" w14:textId="77777777" w:rsidR="006767F0" w:rsidRPr="006767F0" w:rsidRDefault="006767F0" w:rsidP="006767F0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T-Sta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2A145642" w14:textId="77777777" w:rsidR="006767F0" w:rsidRPr="006767F0" w:rsidRDefault="006767F0" w:rsidP="006767F0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P-value</w:t>
            </w:r>
          </w:p>
        </w:tc>
      </w:tr>
      <w:tr w:rsidR="006767F0" w:rsidRPr="006767F0" w14:paraId="39271997" w14:textId="77777777" w:rsidTr="006767F0">
        <w:trPr>
          <w:trHeight w:val="264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6B397FA" w14:textId="77777777" w:rsidR="006767F0" w:rsidRPr="006767F0" w:rsidRDefault="006767F0" w:rsidP="006767F0">
            <w:pPr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Intercep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2DA0692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43.036035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13AE414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2.3863377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B4CD9AF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≠ 0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4E4809AE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148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CA842D6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18.03434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E18D16E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&lt;0.0001</w:t>
            </w:r>
          </w:p>
        </w:tc>
      </w:tr>
      <w:tr w:rsidR="006767F0" w:rsidRPr="006767F0" w14:paraId="34C80A8C" w14:textId="77777777" w:rsidTr="006767F0">
        <w:trPr>
          <w:trHeight w:val="264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2C0D8B46" w14:textId="77777777" w:rsidR="006767F0" w:rsidRPr="006767F0" w:rsidRDefault="006767F0" w:rsidP="006767F0">
            <w:pPr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Slop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EA4D8F8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0.29198815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5246215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0.22739748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4FD39E1D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≠ 0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4659A40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148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48DB4950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1.28404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F986785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0.2011</w:t>
            </w:r>
          </w:p>
        </w:tc>
      </w:tr>
    </w:tbl>
    <w:p w14:paraId="79495D4B" w14:textId="608C48F6" w:rsidR="006767F0" w:rsidRPr="006767F0" w:rsidRDefault="006767F0" w:rsidP="006767F0">
      <w:pPr>
        <w:rPr>
          <w:sz w:val="20"/>
          <w:szCs w:val="20"/>
        </w:rPr>
      </w:pPr>
    </w:p>
    <w:p w14:paraId="0E8D0E8B" w14:textId="77777777" w:rsidR="006767F0" w:rsidRPr="006767F0" w:rsidRDefault="006767F0" w:rsidP="006767F0">
      <w:pPr>
        <w:outlineLvl w:val="2"/>
        <w:rPr>
          <w:rFonts w:ascii="Open Sans" w:hAnsi="Open Sans"/>
          <w:b/>
          <w:bCs/>
          <w:color w:val="444444"/>
          <w:sz w:val="20"/>
          <w:szCs w:val="20"/>
        </w:rPr>
      </w:pPr>
      <w:r w:rsidRPr="006767F0">
        <w:rPr>
          <w:rFonts w:ascii="Open Sans" w:hAnsi="Open Sans"/>
          <w:b/>
          <w:bCs/>
          <w:color w:val="444444"/>
          <w:sz w:val="20"/>
          <w:szCs w:val="20"/>
        </w:rPr>
        <w:t>Analysis of variance table for regression model:</w:t>
      </w:r>
    </w:p>
    <w:p w14:paraId="5473AD8E" w14:textId="77777777" w:rsidR="006767F0" w:rsidRPr="006767F0" w:rsidRDefault="006767F0" w:rsidP="006767F0">
      <w:pPr>
        <w:rPr>
          <w:sz w:val="20"/>
          <w:szCs w:val="20"/>
        </w:rPr>
      </w:pPr>
    </w:p>
    <w:tbl>
      <w:tblPr>
        <w:tblW w:w="6304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475"/>
        <w:gridCol w:w="1307"/>
        <w:gridCol w:w="1307"/>
        <w:gridCol w:w="1307"/>
        <w:gridCol w:w="996"/>
      </w:tblGrid>
      <w:tr w:rsidR="006767F0" w:rsidRPr="006767F0" w14:paraId="56095135" w14:textId="77777777" w:rsidTr="006767F0">
        <w:trPr>
          <w:trHeight w:val="263"/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4D6103A" w14:textId="77777777" w:rsidR="006767F0" w:rsidRPr="006767F0" w:rsidRDefault="006767F0" w:rsidP="006767F0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533973A3" w14:textId="77777777" w:rsidR="006767F0" w:rsidRPr="006767F0" w:rsidRDefault="006767F0" w:rsidP="006767F0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DF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5E1603B6" w14:textId="77777777" w:rsidR="006767F0" w:rsidRPr="006767F0" w:rsidRDefault="006767F0" w:rsidP="006767F0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S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D99529C" w14:textId="77777777" w:rsidR="006767F0" w:rsidRPr="006767F0" w:rsidRDefault="006767F0" w:rsidP="006767F0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M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4E02D6F4" w14:textId="77777777" w:rsidR="006767F0" w:rsidRPr="006767F0" w:rsidRDefault="006767F0" w:rsidP="006767F0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F-sta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5DFD35E4" w14:textId="77777777" w:rsidR="006767F0" w:rsidRPr="006767F0" w:rsidRDefault="006767F0" w:rsidP="006767F0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P-value</w:t>
            </w:r>
          </w:p>
        </w:tc>
      </w:tr>
      <w:tr w:rsidR="006767F0" w:rsidRPr="006767F0" w14:paraId="2520AF98" w14:textId="77777777" w:rsidTr="006767F0">
        <w:trPr>
          <w:trHeight w:val="263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E7D2EE1" w14:textId="77777777" w:rsidR="006767F0" w:rsidRPr="006767F0" w:rsidRDefault="006767F0" w:rsidP="006767F0">
            <w:pPr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Mode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637C324C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2EA26F2B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195.1415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288F8B21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195.1415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25D947E8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1.6487665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BA85DBC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0.2011</w:t>
            </w:r>
          </w:p>
        </w:tc>
      </w:tr>
      <w:tr w:rsidR="006767F0" w:rsidRPr="006767F0" w14:paraId="41487799" w14:textId="77777777" w:rsidTr="006767F0">
        <w:trPr>
          <w:trHeight w:val="263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1FD19D5" w14:textId="77777777" w:rsidR="006767F0" w:rsidRPr="006767F0" w:rsidRDefault="006767F0" w:rsidP="006767F0">
            <w:pPr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Error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5D4E263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148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22FDB9EC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17516.698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AD250EC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118.35607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17764CB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C62B1B7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</w:p>
        </w:tc>
      </w:tr>
      <w:tr w:rsidR="006767F0" w:rsidRPr="006767F0" w14:paraId="68B2A395" w14:textId="77777777" w:rsidTr="006767F0">
        <w:trPr>
          <w:trHeight w:val="263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420F251" w14:textId="77777777" w:rsidR="006767F0" w:rsidRPr="006767F0" w:rsidRDefault="006767F0" w:rsidP="006767F0">
            <w:pPr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4EFCB6B6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149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4FFA412D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6767F0">
              <w:rPr>
                <w:rFonts w:ascii="Open Sans" w:hAnsi="Open Sans"/>
                <w:color w:val="444444"/>
                <w:sz w:val="21"/>
                <w:szCs w:val="21"/>
              </w:rPr>
              <w:t>17711.8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4EA34C1D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69ABDC89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138521C" w14:textId="77777777" w:rsidR="006767F0" w:rsidRPr="006767F0" w:rsidRDefault="006767F0" w:rsidP="006767F0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</w:p>
        </w:tc>
      </w:tr>
    </w:tbl>
    <w:p w14:paraId="4F113D6F" w14:textId="77777777" w:rsidR="006767F0" w:rsidRDefault="006767F0" w:rsidP="00B00DAB"/>
    <w:p w14:paraId="2AD9C7B2" w14:textId="77777777" w:rsidR="00FB1FCB" w:rsidRDefault="00FB1FCB" w:rsidP="00044A94">
      <w:pPr>
        <w:numPr>
          <w:ilvl w:val="0"/>
          <w:numId w:val="9"/>
        </w:numPr>
      </w:pPr>
      <w:r w:rsidRPr="008E0BB3">
        <w:t xml:space="preserve">What is the correlation coefficient </w:t>
      </w:r>
      <w:r w:rsidRPr="008E0BB3">
        <w:rPr>
          <w:i/>
          <w:iCs/>
        </w:rPr>
        <w:t xml:space="preserve">r </w:t>
      </w:r>
      <w:r w:rsidRPr="008E0BB3">
        <w:t xml:space="preserve">and </w:t>
      </w:r>
      <w:r w:rsidR="00044A94">
        <w:t>w</w:t>
      </w:r>
      <w:r w:rsidRPr="008E0BB3">
        <w:t>hat is t</w:t>
      </w:r>
      <w:r w:rsidR="00044A94">
        <w:t>he coefficient of determination here? W</w:t>
      </w:r>
      <w:r w:rsidRPr="008E0BB3">
        <w:t xml:space="preserve">hat does </w:t>
      </w:r>
      <w:r w:rsidR="00044A94">
        <w:t>the coefficient of determination</w:t>
      </w:r>
      <w:r w:rsidRPr="008E0BB3">
        <w:t xml:space="preserve"> mean in this case?</w:t>
      </w:r>
    </w:p>
    <w:p w14:paraId="2B51CDEB" w14:textId="5B7BFD3A" w:rsidR="006767F0" w:rsidRPr="006767F0" w:rsidRDefault="009E7B2E" w:rsidP="006767F0">
      <w:pPr>
        <w:ind w:left="720"/>
        <w:rPr>
          <w:color w:val="44546A" w:themeColor="text2"/>
        </w:rPr>
      </w:pPr>
      <w:r w:rsidRPr="006767F0">
        <w:rPr>
          <w:color w:val="44546A" w:themeColor="text2"/>
        </w:rPr>
        <w:t>Coefficient</w:t>
      </w:r>
      <w:r w:rsidR="006767F0" w:rsidRPr="006767F0">
        <w:rPr>
          <w:color w:val="44546A" w:themeColor="text2"/>
        </w:rPr>
        <w:t xml:space="preserve"> </w:t>
      </w:r>
      <w:r w:rsidR="006767F0" w:rsidRPr="006767F0">
        <w:rPr>
          <w:i/>
          <w:iCs/>
          <w:color w:val="44546A" w:themeColor="text2"/>
        </w:rPr>
        <w:t xml:space="preserve">r = </w:t>
      </w:r>
      <w:r w:rsidR="006767F0" w:rsidRPr="006767F0">
        <w:rPr>
          <w:iCs/>
          <w:color w:val="44546A" w:themeColor="text2"/>
        </w:rPr>
        <w:t>0.10496464</w:t>
      </w:r>
    </w:p>
    <w:p w14:paraId="665F7746" w14:textId="46CC75DE" w:rsidR="006767F0" w:rsidRDefault="009E7B2E" w:rsidP="006767F0">
      <w:pPr>
        <w:ind w:left="720"/>
        <w:rPr>
          <w:color w:val="44546A" w:themeColor="text2"/>
        </w:rPr>
      </w:pPr>
      <w:r w:rsidRPr="006767F0">
        <w:rPr>
          <w:color w:val="44546A" w:themeColor="text2"/>
        </w:rPr>
        <w:t>Coefficient</w:t>
      </w:r>
      <w:r w:rsidR="006767F0" w:rsidRPr="006767F0">
        <w:rPr>
          <w:color w:val="44546A" w:themeColor="text2"/>
        </w:rPr>
        <w:t xml:space="preserve"> of determination=0.011017575</w:t>
      </w:r>
    </w:p>
    <w:p w14:paraId="4A534555" w14:textId="5F4B6451" w:rsidR="0018038F" w:rsidRDefault="0018038F" w:rsidP="006767F0">
      <w:pPr>
        <w:ind w:left="720"/>
        <w:rPr>
          <w:color w:val="44546A" w:themeColor="text2"/>
        </w:rPr>
      </w:pPr>
      <w:r>
        <w:rPr>
          <w:color w:val="44546A" w:themeColor="text2"/>
        </w:rPr>
        <w:t>Indicating a positive relationship between GPCOG scores and mental health survey scores.</w:t>
      </w:r>
    </w:p>
    <w:p w14:paraId="7E11D21B" w14:textId="303849FE" w:rsidR="009E7B2E" w:rsidRPr="004621EB" w:rsidRDefault="009E7B2E" w:rsidP="009E7B2E">
      <w:pPr>
        <w:ind w:left="720"/>
        <w:rPr>
          <w:color w:val="44546A" w:themeColor="text2"/>
        </w:rPr>
      </w:pPr>
      <w:r w:rsidRPr="009E7B2E">
        <w:rPr>
          <w:color w:val="44546A" w:themeColor="text2"/>
        </w:rPr>
        <w:t>The coefficient of determination mean</w:t>
      </w:r>
      <w:r w:rsidR="003B0874">
        <w:rPr>
          <w:color w:val="44546A" w:themeColor="text2"/>
        </w:rPr>
        <w:t>s there is 1</w:t>
      </w:r>
      <w:r>
        <w:rPr>
          <w:color w:val="44546A" w:themeColor="text2"/>
        </w:rPr>
        <w:t xml:space="preserve">% of the variation in GPCOG scores as a predictor of  </w:t>
      </w:r>
    </w:p>
    <w:p w14:paraId="404B074E" w14:textId="4F473E97" w:rsidR="009E7B2E" w:rsidRPr="009E7B2E" w:rsidRDefault="009E7B2E" w:rsidP="00B00DAB">
      <w:pPr>
        <w:ind w:left="720"/>
        <w:rPr>
          <w:color w:val="44546A" w:themeColor="text2"/>
        </w:rPr>
      </w:pPr>
      <w:proofErr w:type="gramStart"/>
      <w:r w:rsidRPr="009E7B2E">
        <w:rPr>
          <w:color w:val="44546A" w:themeColor="text2"/>
        </w:rPr>
        <w:t>Mental Health Survey Score</w:t>
      </w:r>
      <w:r>
        <w:rPr>
          <w:color w:val="44546A" w:themeColor="text2"/>
        </w:rPr>
        <w:t>.</w:t>
      </w:r>
      <w:proofErr w:type="gramEnd"/>
    </w:p>
    <w:p w14:paraId="7FCEBCD2" w14:textId="77777777" w:rsidR="009A1632" w:rsidRDefault="00FB1FCB" w:rsidP="00543C61">
      <w:pPr>
        <w:numPr>
          <w:ilvl w:val="0"/>
          <w:numId w:val="9"/>
        </w:numPr>
      </w:pPr>
      <w:r w:rsidRPr="008E0BB3">
        <w:t xml:space="preserve">Is there a statistically significant correlation between </w:t>
      </w:r>
      <w:r w:rsidR="00044A94">
        <w:t>cognition</w:t>
      </w:r>
      <w:r w:rsidRPr="008E0BB3">
        <w:t xml:space="preserve"> and </w:t>
      </w:r>
      <w:r w:rsidR="00044A94">
        <w:t>mental health</w:t>
      </w:r>
      <w:r w:rsidRPr="008E0BB3">
        <w:t xml:space="preserve"> in this </w:t>
      </w:r>
      <w:r w:rsidR="00044A94">
        <w:t>sample</w:t>
      </w:r>
      <w:r w:rsidRPr="008E0BB3">
        <w:t>?</w:t>
      </w:r>
      <w:r w:rsidR="00543C61">
        <w:t xml:space="preserve"> </w:t>
      </w:r>
    </w:p>
    <w:p w14:paraId="68DEEFB9" w14:textId="75E5168C" w:rsidR="009E7B2E" w:rsidRPr="009E7B2E" w:rsidRDefault="009E7B2E" w:rsidP="009E7B2E">
      <w:pPr>
        <w:ind w:left="720"/>
        <w:rPr>
          <w:color w:val="44546A" w:themeColor="text2"/>
        </w:rPr>
      </w:pPr>
      <w:r w:rsidRPr="009E7B2E">
        <w:rPr>
          <w:color w:val="44546A" w:themeColor="text2"/>
        </w:rPr>
        <w:t xml:space="preserve">The value of .2011 is greater than .05 and the Coefficient </w:t>
      </w:r>
      <w:proofErr w:type="spellStart"/>
      <w:r w:rsidRPr="009E7B2E">
        <w:rPr>
          <w:iCs/>
          <w:color w:val="44546A" w:themeColor="text2"/>
        </w:rPr>
        <w:t>r-value</w:t>
      </w:r>
      <w:proofErr w:type="spellEnd"/>
      <w:r w:rsidRPr="009E7B2E">
        <w:rPr>
          <w:i/>
          <w:iCs/>
          <w:color w:val="44546A" w:themeColor="text2"/>
        </w:rPr>
        <w:t xml:space="preserve"> </w:t>
      </w:r>
      <w:r w:rsidRPr="009E7B2E">
        <w:rPr>
          <w:iCs/>
          <w:color w:val="44546A" w:themeColor="text2"/>
        </w:rPr>
        <w:t xml:space="preserve">0.10496464 </w:t>
      </w:r>
      <w:r w:rsidRPr="009E7B2E">
        <w:rPr>
          <w:color w:val="44546A" w:themeColor="text2"/>
        </w:rPr>
        <w:t>is l</w:t>
      </w:r>
      <w:r>
        <w:rPr>
          <w:color w:val="44546A" w:themeColor="text2"/>
        </w:rPr>
        <w:t>ess than the table value of .174</w:t>
      </w:r>
      <w:r w:rsidRPr="009E7B2E">
        <w:rPr>
          <w:color w:val="44546A" w:themeColor="text2"/>
        </w:rPr>
        <w:t xml:space="preserve"> making the correlation not statistically significant.</w:t>
      </w:r>
    </w:p>
    <w:p w14:paraId="5D0D444D" w14:textId="61021736" w:rsidR="009E7B2E" w:rsidRDefault="009E7B2E" w:rsidP="009E7B2E"/>
    <w:p w14:paraId="392EB73B" w14:textId="77777777" w:rsidR="00044A94" w:rsidRDefault="00044A94" w:rsidP="00543C61">
      <w:pPr>
        <w:numPr>
          <w:ilvl w:val="0"/>
          <w:numId w:val="9"/>
        </w:numPr>
      </w:pPr>
      <w:r>
        <w:t>What hypotheses did you test?</w:t>
      </w:r>
    </w:p>
    <w:p w14:paraId="709F008D" w14:textId="440A9B2B" w:rsidR="009E7B2E" w:rsidRPr="009E7B2E" w:rsidRDefault="009E7B2E" w:rsidP="009E7B2E">
      <w:pPr>
        <w:ind w:left="720"/>
        <w:rPr>
          <w:color w:val="44546A" w:themeColor="text2"/>
        </w:rPr>
      </w:pPr>
      <w:r>
        <w:t xml:space="preserve">H0:  </w:t>
      </w:r>
      <w:r w:rsidRPr="009E7B2E">
        <w:rPr>
          <w:color w:val="44546A" w:themeColor="text2"/>
        </w:rPr>
        <w:t>There is no relationship between GPCOG scores as a pre</w:t>
      </w:r>
      <w:r w:rsidR="0018038F">
        <w:rPr>
          <w:color w:val="44546A" w:themeColor="text2"/>
        </w:rPr>
        <w:t>dictor and Mental Health Survey s</w:t>
      </w:r>
      <w:r w:rsidRPr="009E7B2E">
        <w:rPr>
          <w:color w:val="44546A" w:themeColor="text2"/>
        </w:rPr>
        <w:t>core</w:t>
      </w:r>
      <w:r w:rsidR="0018038F">
        <w:rPr>
          <w:color w:val="44546A" w:themeColor="text2"/>
        </w:rPr>
        <w:t>s</w:t>
      </w:r>
      <w:r w:rsidRPr="009E7B2E">
        <w:rPr>
          <w:color w:val="44546A" w:themeColor="text2"/>
        </w:rPr>
        <w:t>.</w:t>
      </w:r>
    </w:p>
    <w:p w14:paraId="50381E7C" w14:textId="562CCF34" w:rsidR="00FB1FCB" w:rsidRDefault="009E7B2E" w:rsidP="00B00DAB">
      <w:pPr>
        <w:ind w:left="720"/>
        <w:rPr>
          <w:color w:val="44546A" w:themeColor="text2"/>
        </w:rPr>
      </w:pPr>
      <w:r>
        <w:t xml:space="preserve">H1:  </w:t>
      </w:r>
      <w:r>
        <w:rPr>
          <w:color w:val="44546A" w:themeColor="text2"/>
        </w:rPr>
        <w:t xml:space="preserve">There is a </w:t>
      </w:r>
      <w:r w:rsidRPr="009E7B2E">
        <w:rPr>
          <w:color w:val="44546A" w:themeColor="text2"/>
        </w:rPr>
        <w:t>relationship between GPCOG scores</w:t>
      </w:r>
      <w:r>
        <w:t xml:space="preserve"> </w:t>
      </w:r>
      <w:r w:rsidR="0018038F">
        <w:rPr>
          <w:color w:val="44546A" w:themeColor="text2"/>
        </w:rPr>
        <w:t>as a predictor and</w:t>
      </w:r>
      <w:r>
        <w:rPr>
          <w:color w:val="44546A" w:themeColor="text2"/>
        </w:rPr>
        <w:t xml:space="preserve"> </w:t>
      </w:r>
      <w:r w:rsidR="0018038F">
        <w:rPr>
          <w:color w:val="44546A" w:themeColor="text2"/>
        </w:rPr>
        <w:t>Mental Health Survey s</w:t>
      </w:r>
      <w:r w:rsidRPr="009E7B2E">
        <w:rPr>
          <w:color w:val="44546A" w:themeColor="text2"/>
        </w:rPr>
        <w:t>core</w:t>
      </w:r>
      <w:r w:rsidR="0018038F">
        <w:rPr>
          <w:color w:val="44546A" w:themeColor="text2"/>
        </w:rPr>
        <w:t>s</w:t>
      </w:r>
      <w:r>
        <w:rPr>
          <w:color w:val="44546A" w:themeColor="text2"/>
        </w:rPr>
        <w:t>.</w:t>
      </w:r>
    </w:p>
    <w:p w14:paraId="3EFF3E64" w14:textId="77777777" w:rsidR="00B00DAB" w:rsidRPr="00B00DAB" w:rsidRDefault="00B00DAB" w:rsidP="00B00DAB">
      <w:pPr>
        <w:ind w:left="720"/>
        <w:rPr>
          <w:color w:val="44546A" w:themeColor="text2"/>
        </w:rPr>
      </w:pPr>
    </w:p>
    <w:p w14:paraId="6E3CE1F3" w14:textId="477381E6" w:rsidR="008E0BB3" w:rsidRDefault="00CA1D51" w:rsidP="003F5F29">
      <w:pPr>
        <w:ind w:left="720" w:hanging="720"/>
      </w:pPr>
      <w:r>
        <w:t>6</w:t>
      </w:r>
      <w:r w:rsidR="008E0BB3">
        <w:t>.</w:t>
      </w:r>
      <w:r w:rsidR="008E0BB3">
        <w:tab/>
      </w:r>
      <w:r w:rsidR="00FB1FCB">
        <w:t>(</w:t>
      </w:r>
      <w:r w:rsidR="0032454A">
        <w:rPr>
          <w:b/>
        </w:rPr>
        <w:t>5</w:t>
      </w:r>
      <w:r w:rsidR="00543C61">
        <w:rPr>
          <w:b/>
        </w:rPr>
        <w:t xml:space="preserve"> </w:t>
      </w:r>
      <w:r w:rsidR="00FB1FCB" w:rsidRPr="00FB1FCB">
        <w:rPr>
          <w:b/>
        </w:rPr>
        <w:t>pt</w:t>
      </w:r>
      <w:r w:rsidR="00543C61">
        <w:rPr>
          <w:b/>
        </w:rPr>
        <w:t>s</w:t>
      </w:r>
      <w:r w:rsidR="00FB1FCB">
        <w:t xml:space="preserve">) </w:t>
      </w:r>
      <w:r w:rsidR="008E0BB3">
        <w:t>According to the University of Chicago, as men age, their cholesterol level goes up.  A new drug (XAB) is being tested to determine if it can lower cholesterol in aging males and at what dose.  The data for the first test subject is below:</w:t>
      </w:r>
    </w:p>
    <w:p w14:paraId="30B523A9" w14:textId="77777777" w:rsidR="008E0BB3" w:rsidRPr="008E0BB3" w:rsidRDefault="008E0BB3" w:rsidP="008E0BB3">
      <w:pPr>
        <w:ind w:left="720" w:hanging="720"/>
      </w:pPr>
      <w:r>
        <w:tab/>
        <w:t>Dose</w:t>
      </w:r>
      <w:r w:rsidRPr="008E0BB3">
        <w:t xml:space="preserve"> (</w:t>
      </w:r>
      <w:r>
        <w:t>mg</w:t>
      </w:r>
      <w:r w:rsidRPr="008E0BB3">
        <w:t>)</w:t>
      </w:r>
      <w:r w:rsidR="00206DAF">
        <w:t>:</w:t>
      </w:r>
      <w:r w:rsidRPr="008E0BB3">
        <w:t xml:space="preserve">    </w:t>
      </w:r>
      <w:r>
        <w:tab/>
      </w:r>
      <w:r>
        <w:tab/>
      </w:r>
      <w:r>
        <w:tab/>
      </w:r>
      <w:r w:rsidR="003338AB">
        <w:t xml:space="preserve"> </w:t>
      </w:r>
      <w:r>
        <w:t>2</w:t>
      </w:r>
      <w:r>
        <w:tab/>
      </w:r>
      <w:r w:rsidRPr="008E0BB3">
        <w:t xml:space="preserve">  </w:t>
      </w:r>
      <w:r>
        <w:t>3</w:t>
      </w:r>
      <w:r w:rsidRPr="008E0BB3">
        <w:t xml:space="preserve">  </w:t>
      </w:r>
      <w:r>
        <w:tab/>
      </w:r>
      <w:r w:rsidR="003338AB">
        <w:t xml:space="preserve">  </w:t>
      </w:r>
      <w:r>
        <w:t>5</w:t>
      </w:r>
      <w:r w:rsidRPr="008E0BB3">
        <w:t xml:space="preserve">  </w:t>
      </w:r>
      <w:r>
        <w:tab/>
      </w:r>
      <w:r w:rsidR="003338AB">
        <w:t xml:space="preserve">  </w:t>
      </w:r>
      <w:r>
        <w:t>6</w:t>
      </w:r>
      <w:r w:rsidRPr="008E0BB3">
        <w:t xml:space="preserve">  </w:t>
      </w:r>
      <w:r>
        <w:tab/>
      </w:r>
      <w:r w:rsidR="003338AB">
        <w:t xml:space="preserve"> </w:t>
      </w:r>
      <w:r>
        <w:t>8</w:t>
      </w:r>
      <w:r w:rsidRPr="008E0BB3">
        <w:t xml:space="preserve">  </w:t>
      </w:r>
      <w:r>
        <w:tab/>
        <w:t>10</w:t>
      </w:r>
      <w:r w:rsidRPr="008E0BB3">
        <w:t xml:space="preserve">  </w:t>
      </w:r>
    </w:p>
    <w:p w14:paraId="35F44306" w14:textId="1B104656" w:rsidR="008E0BB3" w:rsidRDefault="008E0BB3" w:rsidP="00B00DAB">
      <w:pPr>
        <w:ind w:left="720"/>
      </w:pPr>
      <w:r>
        <w:t xml:space="preserve">Cholesterol level </w:t>
      </w:r>
      <w:r w:rsidRPr="008E0BB3">
        <w:t>(</w:t>
      </w:r>
      <w:r>
        <w:t>mg/dL)</w:t>
      </w:r>
      <w:proofErr w:type="gramStart"/>
      <w:r w:rsidR="00206DAF">
        <w:t>:</w:t>
      </w:r>
      <w:r>
        <w:t xml:space="preserve">   </w:t>
      </w:r>
      <w:r w:rsidRPr="008E0BB3">
        <w:t xml:space="preserve">  </w:t>
      </w:r>
      <w:r>
        <w:t>310</w:t>
      </w:r>
      <w:proofErr w:type="gramEnd"/>
      <w:r>
        <w:tab/>
        <w:t>124</w:t>
      </w:r>
      <w:r>
        <w:tab/>
      </w:r>
      <w:r w:rsidR="003338AB">
        <w:t>190</w:t>
      </w:r>
      <w:r>
        <w:tab/>
        <w:t>110</w:t>
      </w:r>
      <w:r>
        <w:tab/>
        <w:t>52</w:t>
      </w:r>
      <w:r>
        <w:tab/>
        <w:t>20</w:t>
      </w:r>
    </w:p>
    <w:p w14:paraId="76BC1EA9" w14:textId="77777777" w:rsidR="00543C61" w:rsidRDefault="00543C61" w:rsidP="00543C61">
      <w:pPr>
        <w:numPr>
          <w:ilvl w:val="0"/>
          <w:numId w:val="11"/>
        </w:numPr>
      </w:pPr>
      <w:r>
        <w:t>P</w:t>
      </w:r>
      <w:r w:rsidRPr="008E0BB3">
        <w:t xml:space="preserve">lot </w:t>
      </w:r>
      <w:r>
        <w:t xml:space="preserve">the data with a </w:t>
      </w:r>
      <w:r w:rsidRPr="008E0BB3">
        <w:t xml:space="preserve">regression line </w:t>
      </w:r>
      <w:r>
        <w:t xml:space="preserve">and perform a regression with the appropriate statistical test in </w:t>
      </w:r>
      <w:r w:rsidRPr="008E0BB3">
        <w:t>StatCrunch</w:t>
      </w:r>
      <w:r>
        <w:t>.  Copy and paste your graph and regression output into your Word document for full credit.</w:t>
      </w:r>
    </w:p>
    <w:p w14:paraId="00D7EC79" w14:textId="24E09CF3" w:rsidR="0018038F" w:rsidRDefault="003B0874" w:rsidP="0018038F">
      <w:pPr>
        <w:ind w:left="720"/>
      </w:pPr>
      <w:r w:rsidRPr="003B0874">
        <w:drawing>
          <wp:inline distT="0" distB="0" distL="0" distR="0" wp14:anchorId="3AF672C4" wp14:editId="772285BE">
            <wp:extent cx="3586029" cy="35860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29" cy="358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94D9" w14:textId="7B390975" w:rsidR="003B0874" w:rsidRPr="003F5F29" w:rsidRDefault="003B0874" w:rsidP="003F5F29">
      <w:pPr>
        <w:outlineLvl w:val="2"/>
        <w:rPr>
          <w:rFonts w:ascii="Open Sans" w:hAnsi="Open Sans"/>
          <w:b/>
          <w:bCs/>
          <w:color w:val="444444"/>
          <w:sz w:val="20"/>
          <w:szCs w:val="20"/>
        </w:rPr>
      </w:pPr>
      <w:r w:rsidRPr="003B0874">
        <w:rPr>
          <w:rFonts w:ascii="Open Sans" w:hAnsi="Open Sans"/>
          <w:b/>
          <w:bCs/>
          <w:color w:val="444444"/>
          <w:sz w:val="20"/>
          <w:szCs w:val="20"/>
        </w:rPr>
        <w:t>Simple linear regression results:</w:t>
      </w:r>
      <w:r w:rsidRPr="003B0874">
        <w:rPr>
          <w:rFonts w:ascii="Open Sans" w:hAnsi="Open Sans"/>
          <w:color w:val="444444"/>
          <w:sz w:val="21"/>
          <w:szCs w:val="21"/>
        </w:rPr>
        <w:br/>
      </w:r>
      <w:r w:rsidRPr="003B0874">
        <w:rPr>
          <w:rFonts w:ascii="Open Sans" w:hAnsi="Open Sans"/>
          <w:color w:val="444444"/>
          <w:sz w:val="21"/>
          <w:szCs w:val="21"/>
          <w:shd w:val="clear" w:color="auto" w:fill="FFFFFF"/>
        </w:rPr>
        <w:t>Dependent Variable: Cholesterol level (mg/</w:t>
      </w:r>
      <w:proofErr w:type="spellStart"/>
      <w:r w:rsidRPr="003B0874">
        <w:rPr>
          <w:rFonts w:ascii="Open Sans" w:hAnsi="Open Sans"/>
          <w:color w:val="444444"/>
          <w:sz w:val="21"/>
          <w:szCs w:val="21"/>
          <w:shd w:val="clear" w:color="auto" w:fill="FFFFFF"/>
        </w:rPr>
        <w:t>dL</w:t>
      </w:r>
      <w:proofErr w:type="spellEnd"/>
      <w:r w:rsidRPr="003B0874">
        <w:rPr>
          <w:rFonts w:ascii="Open Sans" w:hAnsi="Open Sans"/>
          <w:color w:val="444444"/>
          <w:sz w:val="21"/>
          <w:szCs w:val="21"/>
          <w:shd w:val="clear" w:color="auto" w:fill="FFFFFF"/>
        </w:rPr>
        <w:t>):</w:t>
      </w:r>
      <w:r w:rsidRPr="003B0874">
        <w:rPr>
          <w:rFonts w:ascii="Open Sans" w:hAnsi="Open Sans"/>
          <w:color w:val="444444"/>
          <w:sz w:val="21"/>
          <w:szCs w:val="21"/>
        </w:rPr>
        <w:br/>
      </w:r>
      <w:r w:rsidRPr="003B0874">
        <w:rPr>
          <w:rFonts w:ascii="Open Sans" w:hAnsi="Open Sans"/>
          <w:color w:val="444444"/>
          <w:sz w:val="21"/>
          <w:szCs w:val="21"/>
          <w:shd w:val="clear" w:color="auto" w:fill="FFFFFF"/>
        </w:rPr>
        <w:t>Independent Variable: Dose (mg):</w:t>
      </w:r>
      <w:r w:rsidRPr="003B0874">
        <w:rPr>
          <w:rFonts w:ascii="Open Sans" w:hAnsi="Open Sans"/>
          <w:color w:val="444444"/>
          <w:sz w:val="21"/>
          <w:szCs w:val="21"/>
        </w:rPr>
        <w:br/>
      </w:r>
      <w:r w:rsidRPr="003B0874">
        <w:rPr>
          <w:rFonts w:ascii="Open Sans" w:hAnsi="Open Sans"/>
          <w:color w:val="444444"/>
          <w:sz w:val="21"/>
          <w:szCs w:val="21"/>
          <w:shd w:val="clear" w:color="auto" w:fill="FFFFFF"/>
        </w:rPr>
        <w:t>Cholesterol level (mg/</w:t>
      </w:r>
      <w:proofErr w:type="spellStart"/>
      <w:r w:rsidRPr="003B0874">
        <w:rPr>
          <w:rFonts w:ascii="Open Sans" w:hAnsi="Open Sans"/>
          <w:color w:val="444444"/>
          <w:sz w:val="21"/>
          <w:szCs w:val="21"/>
          <w:shd w:val="clear" w:color="auto" w:fill="FFFFFF"/>
        </w:rPr>
        <w:t>dL</w:t>
      </w:r>
      <w:proofErr w:type="spellEnd"/>
      <w:r w:rsidRPr="003B0874">
        <w:rPr>
          <w:rFonts w:ascii="Open Sans" w:hAnsi="Open Sans"/>
          <w:color w:val="444444"/>
          <w:sz w:val="21"/>
          <w:szCs w:val="21"/>
          <w:shd w:val="clear" w:color="auto" w:fill="FFFFFF"/>
        </w:rPr>
        <w:t>): = 303 - 29.764706 Dose (mg):</w:t>
      </w:r>
      <w:r w:rsidRPr="003B0874">
        <w:rPr>
          <w:rFonts w:ascii="Open Sans" w:hAnsi="Open Sans"/>
          <w:color w:val="444444"/>
          <w:sz w:val="21"/>
          <w:szCs w:val="21"/>
        </w:rPr>
        <w:br/>
      </w:r>
      <w:r w:rsidRPr="003B0874">
        <w:rPr>
          <w:rFonts w:ascii="Open Sans" w:hAnsi="Open Sans"/>
          <w:color w:val="444444"/>
          <w:sz w:val="21"/>
          <w:szCs w:val="21"/>
          <w:shd w:val="clear" w:color="auto" w:fill="FFFFFF"/>
        </w:rPr>
        <w:t>Sample size: 6</w:t>
      </w:r>
      <w:r w:rsidRPr="003B0874">
        <w:rPr>
          <w:rFonts w:ascii="Open Sans" w:hAnsi="Open Sans"/>
          <w:color w:val="444444"/>
          <w:sz w:val="21"/>
          <w:szCs w:val="21"/>
        </w:rPr>
        <w:br/>
      </w:r>
      <w:r w:rsidRPr="003B0874">
        <w:rPr>
          <w:rFonts w:ascii="Open Sans" w:hAnsi="Open Sans"/>
          <w:color w:val="444444"/>
          <w:sz w:val="21"/>
          <w:szCs w:val="21"/>
          <w:shd w:val="clear" w:color="auto" w:fill="FFFFFF"/>
        </w:rPr>
        <w:t>R (correlation coefficient) = -0.85838665</w:t>
      </w:r>
      <w:r w:rsidRPr="003B0874">
        <w:rPr>
          <w:rFonts w:ascii="Open Sans" w:hAnsi="Open Sans"/>
          <w:color w:val="444444"/>
          <w:sz w:val="21"/>
          <w:szCs w:val="21"/>
        </w:rPr>
        <w:br/>
      </w:r>
      <w:r w:rsidRPr="003B0874">
        <w:rPr>
          <w:rFonts w:ascii="Open Sans" w:hAnsi="Open Sans"/>
          <w:color w:val="444444"/>
          <w:sz w:val="21"/>
          <w:szCs w:val="21"/>
          <w:shd w:val="clear" w:color="auto" w:fill="FFFFFF"/>
        </w:rPr>
        <w:t>R-</w:t>
      </w:r>
      <w:proofErr w:type="spellStart"/>
      <w:r w:rsidRPr="003B0874">
        <w:rPr>
          <w:rFonts w:ascii="Open Sans" w:hAnsi="Open Sans"/>
          <w:color w:val="444444"/>
          <w:sz w:val="21"/>
          <w:szCs w:val="21"/>
          <w:shd w:val="clear" w:color="auto" w:fill="FFFFFF"/>
        </w:rPr>
        <w:t>sq</w:t>
      </w:r>
      <w:proofErr w:type="spellEnd"/>
      <w:r w:rsidRPr="003B0874">
        <w:rPr>
          <w:rFonts w:ascii="Open Sans" w:hAnsi="Open Sans"/>
          <w:color w:val="444444"/>
          <w:sz w:val="21"/>
          <w:szCs w:val="21"/>
          <w:shd w:val="clear" w:color="auto" w:fill="FFFFFF"/>
        </w:rPr>
        <w:t xml:space="preserve"> = 0.73682764</w:t>
      </w:r>
      <w:r w:rsidRPr="003B0874">
        <w:rPr>
          <w:rFonts w:ascii="Open Sans" w:hAnsi="Open Sans"/>
          <w:color w:val="444444"/>
          <w:sz w:val="21"/>
          <w:szCs w:val="21"/>
        </w:rPr>
        <w:br/>
      </w:r>
      <w:r w:rsidRPr="003B0874">
        <w:rPr>
          <w:rFonts w:ascii="Open Sans" w:hAnsi="Open Sans"/>
          <w:color w:val="444444"/>
          <w:sz w:val="21"/>
          <w:szCs w:val="21"/>
          <w:shd w:val="clear" w:color="auto" w:fill="FFFFFF"/>
        </w:rPr>
        <w:t>Estimate of error standard deviation: 59.884939</w:t>
      </w:r>
    </w:p>
    <w:p w14:paraId="09D9F764" w14:textId="1E31A208" w:rsidR="003B0874" w:rsidRPr="003F5F29" w:rsidRDefault="003B0874" w:rsidP="003F5F29">
      <w:pPr>
        <w:outlineLvl w:val="2"/>
        <w:rPr>
          <w:rFonts w:ascii="Open Sans" w:hAnsi="Open Sans"/>
          <w:b/>
          <w:bCs/>
          <w:color w:val="444444"/>
          <w:sz w:val="20"/>
          <w:szCs w:val="20"/>
        </w:rPr>
      </w:pPr>
      <w:r w:rsidRPr="003B0874">
        <w:rPr>
          <w:rFonts w:ascii="Open Sans" w:hAnsi="Open Sans"/>
          <w:b/>
          <w:bCs/>
          <w:color w:val="444444"/>
          <w:sz w:val="20"/>
          <w:szCs w:val="20"/>
        </w:rPr>
        <w:t>Parameter estimates:</w:t>
      </w:r>
    </w:p>
    <w:tbl>
      <w:tblPr>
        <w:tblW w:w="0" w:type="auto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978"/>
        <w:gridCol w:w="908"/>
        <w:gridCol w:w="1030"/>
        <w:gridCol w:w="295"/>
        <w:gridCol w:w="978"/>
        <w:gridCol w:w="692"/>
      </w:tblGrid>
      <w:tr w:rsidR="003B0874" w:rsidRPr="003B0874" w14:paraId="11DC3D5E" w14:textId="77777777" w:rsidTr="003B0874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9F4615E" w14:textId="77777777" w:rsidR="003B0874" w:rsidRPr="003B0874" w:rsidRDefault="003B0874" w:rsidP="003B0874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F4802CD" w14:textId="77777777" w:rsidR="003B0874" w:rsidRPr="003B0874" w:rsidRDefault="003B0874" w:rsidP="003B0874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8A06065" w14:textId="77777777" w:rsidR="003B0874" w:rsidRPr="003B0874" w:rsidRDefault="003B0874" w:rsidP="003B0874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Std. Err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B9EC827" w14:textId="77777777" w:rsidR="003B0874" w:rsidRPr="003B0874" w:rsidRDefault="003B0874" w:rsidP="003B0874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Alternativ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65714241" w14:textId="77777777" w:rsidR="003B0874" w:rsidRPr="003B0874" w:rsidRDefault="003B0874" w:rsidP="003B0874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DF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45079965" w14:textId="77777777" w:rsidR="003B0874" w:rsidRPr="003B0874" w:rsidRDefault="003B0874" w:rsidP="003B0874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T-Sta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4F94931A" w14:textId="77777777" w:rsidR="003B0874" w:rsidRPr="003B0874" w:rsidRDefault="003B0874" w:rsidP="003B0874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P-value</w:t>
            </w:r>
          </w:p>
        </w:tc>
      </w:tr>
      <w:tr w:rsidR="003B0874" w:rsidRPr="003B0874" w14:paraId="5FF1EA10" w14:textId="77777777" w:rsidTr="003B0874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492AE85C" w14:textId="77777777" w:rsidR="003B0874" w:rsidRPr="003B0874" w:rsidRDefault="003B0874" w:rsidP="003B0874">
            <w:pPr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Intercep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E20E785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30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F5E817B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56.017231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79A0CF3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≠ 0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BEF81C5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6E5244F2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5.40905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652BE4B5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0.0057</w:t>
            </w:r>
          </w:p>
        </w:tc>
      </w:tr>
      <w:tr w:rsidR="003B0874" w:rsidRPr="003B0874" w14:paraId="56526C31" w14:textId="77777777" w:rsidTr="003B0874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5EAD60BF" w14:textId="77777777" w:rsidR="003B0874" w:rsidRPr="003B0874" w:rsidRDefault="003B0874" w:rsidP="003B0874">
            <w:pPr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Slop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C655FAC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-29.76470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8140C9F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8.8942387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54350002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≠ 0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04E3B2D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2440D6C9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-3.346515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667CA1A7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0.0287</w:t>
            </w:r>
          </w:p>
        </w:tc>
      </w:tr>
    </w:tbl>
    <w:p w14:paraId="3A95B678" w14:textId="77777777" w:rsidR="003F5F29" w:rsidRDefault="003F5F29" w:rsidP="003B0874">
      <w:pPr>
        <w:outlineLvl w:val="2"/>
        <w:rPr>
          <w:rFonts w:ascii="Open Sans" w:hAnsi="Open Sans"/>
          <w:b/>
          <w:bCs/>
          <w:color w:val="444444"/>
          <w:sz w:val="20"/>
          <w:szCs w:val="20"/>
        </w:rPr>
      </w:pPr>
    </w:p>
    <w:p w14:paraId="1C85DDB5" w14:textId="56972080" w:rsidR="003F5F29" w:rsidRPr="003F5F29" w:rsidRDefault="003B0874" w:rsidP="003F5F29">
      <w:pPr>
        <w:outlineLvl w:val="2"/>
        <w:rPr>
          <w:rFonts w:ascii="Open Sans" w:hAnsi="Open Sans"/>
          <w:b/>
          <w:bCs/>
          <w:color w:val="444444"/>
          <w:sz w:val="20"/>
          <w:szCs w:val="20"/>
        </w:rPr>
      </w:pPr>
      <w:r w:rsidRPr="003B0874">
        <w:rPr>
          <w:rFonts w:ascii="Open Sans" w:hAnsi="Open Sans"/>
          <w:b/>
          <w:bCs/>
          <w:color w:val="444444"/>
          <w:sz w:val="20"/>
          <w:szCs w:val="20"/>
        </w:rPr>
        <w:t>Analysis of variance table for regression model:</w:t>
      </w:r>
    </w:p>
    <w:tbl>
      <w:tblPr>
        <w:tblW w:w="7766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527"/>
        <w:gridCol w:w="1623"/>
        <w:gridCol w:w="1623"/>
        <w:gridCol w:w="1623"/>
        <w:gridCol w:w="1237"/>
      </w:tblGrid>
      <w:tr w:rsidR="003B0874" w:rsidRPr="003B0874" w14:paraId="537CB307" w14:textId="77777777" w:rsidTr="003B0874">
        <w:trPr>
          <w:trHeight w:val="252"/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196D827" w14:textId="77777777" w:rsidR="003B0874" w:rsidRPr="003B0874" w:rsidRDefault="003B0874" w:rsidP="003B0874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42EF3805" w14:textId="77777777" w:rsidR="003B0874" w:rsidRPr="003B0874" w:rsidRDefault="003B0874" w:rsidP="003B0874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DF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6E44E85D" w14:textId="77777777" w:rsidR="003B0874" w:rsidRPr="003B0874" w:rsidRDefault="003B0874" w:rsidP="003B0874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S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64931BBD" w14:textId="77777777" w:rsidR="003B0874" w:rsidRPr="003B0874" w:rsidRDefault="003B0874" w:rsidP="003B0874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M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A9C077C" w14:textId="77777777" w:rsidR="003B0874" w:rsidRPr="003B0874" w:rsidRDefault="003B0874" w:rsidP="003B0874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F-sta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4ED81A7B" w14:textId="77777777" w:rsidR="003B0874" w:rsidRPr="003B0874" w:rsidRDefault="003B0874" w:rsidP="003B0874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P-value</w:t>
            </w:r>
          </w:p>
        </w:tc>
      </w:tr>
      <w:tr w:rsidR="003B0874" w:rsidRPr="003B0874" w14:paraId="1E3C1F76" w14:textId="77777777" w:rsidTr="003B0874">
        <w:trPr>
          <w:trHeight w:val="267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1ED0548" w14:textId="77777777" w:rsidR="003B0874" w:rsidRPr="003B0874" w:rsidRDefault="003B0874" w:rsidP="003B0874">
            <w:pPr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Mode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2CF09105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23F83C05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40162.51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5233F12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40162.51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437524F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11.199165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495D6017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0.0287</w:t>
            </w:r>
          </w:p>
        </w:tc>
      </w:tr>
      <w:tr w:rsidR="003B0874" w:rsidRPr="003B0874" w14:paraId="291A6695" w14:textId="77777777" w:rsidTr="003B0874">
        <w:trPr>
          <w:trHeight w:val="252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38FA1D3" w14:textId="77777777" w:rsidR="003B0874" w:rsidRPr="003B0874" w:rsidRDefault="003B0874" w:rsidP="003B0874">
            <w:pPr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Error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83FD8B8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469E61C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14344.82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6DAD7CC9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3586.2059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3992933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5CE5EE0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</w:p>
        </w:tc>
      </w:tr>
      <w:tr w:rsidR="003B0874" w:rsidRPr="003B0874" w14:paraId="0096B6AD" w14:textId="77777777" w:rsidTr="003B0874">
        <w:trPr>
          <w:trHeight w:val="252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4DE263C" w14:textId="77777777" w:rsidR="003B0874" w:rsidRPr="003B0874" w:rsidRDefault="003B0874" w:rsidP="003B0874">
            <w:pPr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96DD046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54DBC64D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54507.33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E534CA5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2CB01329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9DBCEBA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</w:p>
        </w:tc>
      </w:tr>
    </w:tbl>
    <w:p w14:paraId="30EABD20" w14:textId="1F713CA9" w:rsidR="003B0874" w:rsidRDefault="003B0874" w:rsidP="003B0874">
      <w:pPr>
        <w:rPr>
          <w:sz w:val="20"/>
          <w:szCs w:val="20"/>
        </w:rPr>
      </w:pPr>
    </w:p>
    <w:p w14:paraId="61095FE9" w14:textId="77777777" w:rsidR="00B00DAB" w:rsidRDefault="00B00DAB" w:rsidP="003B0874">
      <w:pPr>
        <w:rPr>
          <w:sz w:val="20"/>
          <w:szCs w:val="20"/>
        </w:rPr>
      </w:pPr>
    </w:p>
    <w:p w14:paraId="3FB168D4" w14:textId="77777777" w:rsidR="00B00DAB" w:rsidRDefault="00B00DAB" w:rsidP="003B0874">
      <w:pPr>
        <w:rPr>
          <w:sz w:val="20"/>
          <w:szCs w:val="20"/>
        </w:rPr>
      </w:pPr>
    </w:p>
    <w:p w14:paraId="140F582C" w14:textId="77777777" w:rsidR="00B00DAB" w:rsidRPr="003B0874" w:rsidRDefault="00B00DAB" w:rsidP="003B0874">
      <w:pPr>
        <w:rPr>
          <w:sz w:val="20"/>
          <w:szCs w:val="20"/>
        </w:rPr>
      </w:pPr>
    </w:p>
    <w:p w14:paraId="472DB04B" w14:textId="7EC6ADBB" w:rsidR="003B0874" w:rsidRPr="003F5F29" w:rsidRDefault="003B0874" w:rsidP="003F5F29">
      <w:pPr>
        <w:outlineLvl w:val="2"/>
        <w:rPr>
          <w:rFonts w:ascii="Open Sans" w:hAnsi="Open Sans"/>
          <w:b/>
          <w:bCs/>
          <w:color w:val="444444"/>
          <w:sz w:val="20"/>
          <w:szCs w:val="20"/>
        </w:rPr>
      </w:pPr>
      <w:r w:rsidRPr="003B0874">
        <w:rPr>
          <w:rFonts w:ascii="Open Sans" w:hAnsi="Open Sans"/>
          <w:b/>
          <w:bCs/>
          <w:color w:val="444444"/>
          <w:sz w:val="20"/>
          <w:szCs w:val="20"/>
        </w:rPr>
        <w:lastRenderedPageBreak/>
        <w:t>Predicted values:</w:t>
      </w:r>
    </w:p>
    <w:tbl>
      <w:tblPr>
        <w:tblW w:w="7752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1029"/>
        <w:gridCol w:w="1220"/>
        <w:gridCol w:w="2317"/>
        <w:gridCol w:w="2396"/>
      </w:tblGrid>
      <w:tr w:rsidR="003B0874" w:rsidRPr="003B0874" w14:paraId="42004ECD" w14:textId="77777777" w:rsidTr="003B0874">
        <w:trPr>
          <w:trHeight w:val="306"/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ED1042A" w14:textId="77777777" w:rsidR="003B0874" w:rsidRPr="003B0874" w:rsidRDefault="003B0874" w:rsidP="003B0874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X valu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3998DB4" w14:textId="77777777" w:rsidR="003B0874" w:rsidRPr="003B0874" w:rsidRDefault="003B0874" w:rsidP="003B0874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Pred. Y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64DE3969" w14:textId="77777777" w:rsidR="003B0874" w:rsidRPr="003B0874" w:rsidRDefault="003B0874" w:rsidP="003B0874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proofErr w:type="spellStart"/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s.e</w:t>
            </w:r>
            <w:proofErr w:type="gramStart"/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.</w:t>
            </w:r>
            <w:proofErr w:type="spellEnd"/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(</w:t>
            </w:r>
            <w:proofErr w:type="gramEnd"/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Pred. y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C4D5746" w14:textId="77777777" w:rsidR="003B0874" w:rsidRPr="003B0874" w:rsidRDefault="003B0874" w:rsidP="003B0874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95% C.I. for mean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E19E201" w14:textId="77777777" w:rsidR="003B0874" w:rsidRPr="003B0874" w:rsidRDefault="003B0874" w:rsidP="003B0874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95% P.I. for new</w:t>
            </w:r>
          </w:p>
        </w:tc>
      </w:tr>
      <w:tr w:rsidR="003B0874" w:rsidRPr="003B0874" w14:paraId="0B7106BD" w14:textId="77777777" w:rsidTr="003B0874">
        <w:trPr>
          <w:trHeight w:val="306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20DBF3DA" w14:textId="77777777" w:rsidR="003B0874" w:rsidRPr="003B0874" w:rsidRDefault="003B0874" w:rsidP="003B0874">
            <w:pPr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126C2D2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94.647059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70CB6D9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27.172348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DCF8463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(19.204528, 170.08959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D16B6D7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(-87.935445, 277.22956)</w:t>
            </w:r>
          </w:p>
        </w:tc>
      </w:tr>
    </w:tbl>
    <w:p w14:paraId="6ECCD6E6" w14:textId="77777777" w:rsidR="003B0874" w:rsidRDefault="003B0874" w:rsidP="003B0874"/>
    <w:p w14:paraId="29F11F4C" w14:textId="77777777" w:rsidR="00543C61" w:rsidRDefault="00543C61" w:rsidP="00543C61">
      <w:pPr>
        <w:numPr>
          <w:ilvl w:val="0"/>
          <w:numId w:val="11"/>
        </w:numPr>
      </w:pPr>
      <w:r w:rsidRPr="008E0BB3">
        <w:t xml:space="preserve">What is the correlation coefficient </w:t>
      </w:r>
      <w:r w:rsidRPr="008E0BB3">
        <w:rPr>
          <w:i/>
          <w:iCs/>
        </w:rPr>
        <w:t xml:space="preserve">r </w:t>
      </w:r>
      <w:r w:rsidRPr="008E0BB3">
        <w:t xml:space="preserve">and </w:t>
      </w:r>
      <w:r>
        <w:t>w</w:t>
      </w:r>
      <w:r w:rsidRPr="008E0BB3">
        <w:t>hat is t</w:t>
      </w:r>
      <w:r>
        <w:t>he coefficient of determination here? W</w:t>
      </w:r>
      <w:r w:rsidRPr="008E0BB3">
        <w:t xml:space="preserve">hat does </w:t>
      </w:r>
      <w:r>
        <w:t>the coefficient of determination</w:t>
      </w:r>
      <w:r w:rsidRPr="008E0BB3">
        <w:t xml:space="preserve"> mean in this case?</w:t>
      </w:r>
    </w:p>
    <w:p w14:paraId="0DFED2F2" w14:textId="67D8F8BF" w:rsidR="003B0874" w:rsidRDefault="003B0874" w:rsidP="003B0874">
      <w:pPr>
        <w:ind w:left="720"/>
        <w:rPr>
          <w:color w:val="44546A" w:themeColor="text2"/>
        </w:rPr>
      </w:pPr>
      <w:r w:rsidRPr="003B0874">
        <w:rPr>
          <w:color w:val="44546A" w:themeColor="text2"/>
        </w:rPr>
        <w:t xml:space="preserve">Correlation coefficient </w:t>
      </w:r>
      <w:r w:rsidRPr="003B0874">
        <w:rPr>
          <w:i/>
          <w:iCs/>
          <w:color w:val="44546A" w:themeColor="text2"/>
        </w:rPr>
        <w:t xml:space="preserve">r </w:t>
      </w:r>
      <w:r w:rsidRPr="003B0874">
        <w:rPr>
          <w:iCs/>
          <w:color w:val="44546A" w:themeColor="text2"/>
        </w:rPr>
        <w:t>=-0.85838665</w:t>
      </w:r>
    </w:p>
    <w:p w14:paraId="2D0D648B" w14:textId="645E15B7" w:rsidR="003B0874" w:rsidRPr="003B0874" w:rsidRDefault="003B0874" w:rsidP="003B0874">
      <w:pPr>
        <w:ind w:left="720"/>
        <w:rPr>
          <w:color w:val="44546A" w:themeColor="text2"/>
        </w:rPr>
      </w:pPr>
      <w:r w:rsidRPr="003B0874">
        <w:rPr>
          <w:color w:val="44546A" w:themeColor="text2"/>
        </w:rPr>
        <w:t>Coefficient of determination</w:t>
      </w:r>
      <w:r>
        <w:rPr>
          <w:color w:val="44546A" w:themeColor="text2"/>
        </w:rPr>
        <w:t xml:space="preserve"> =</w:t>
      </w:r>
      <w:r w:rsidRPr="003B0874">
        <w:rPr>
          <w:color w:val="44546A" w:themeColor="text2"/>
        </w:rPr>
        <w:t>0.73682764</w:t>
      </w:r>
      <w:r w:rsidR="007A6A2B">
        <w:rPr>
          <w:color w:val="44546A" w:themeColor="text2"/>
        </w:rPr>
        <w:t xml:space="preserve"> this correlation also indicates a negative association.  </w:t>
      </w:r>
    </w:p>
    <w:p w14:paraId="1F71F0C2" w14:textId="73FCE24F" w:rsidR="003B0874" w:rsidRPr="003B0874" w:rsidRDefault="003B0874" w:rsidP="003B0874">
      <w:pPr>
        <w:ind w:left="720"/>
        <w:rPr>
          <w:color w:val="44546A" w:themeColor="text2"/>
        </w:rPr>
      </w:pPr>
      <w:r w:rsidRPr="003B0874">
        <w:rPr>
          <w:color w:val="44546A" w:themeColor="text2"/>
        </w:rPr>
        <w:t>The coefficient of determination mean</w:t>
      </w:r>
      <w:r>
        <w:rPr>
          <w:color w:val="44546A" w:themeColor="text2"/>
        </w:rPr>
        <w:t>s 7</w:t>
      </w:r>
      <w:r w:rsidR="007A6A2B">
        <w:rPr>
          <w:color w:val="44546A" w:themeColor="text2"/>
        </w:rPr>
        <w:t>4</w:t>
      </w:r>
      <w:r>
        <w:rPr>
          <w:color w:val="44546A" w:themeColor="text2"/>
        </w:rPr>
        <w:t xml:space="preserve">% of the variation </w:t>
      </w:r>
      <w:r w:rsidR="007A6A2B">
        <w:rPr>
          <w:color w:val="44546A" w:themeColor="text2"/>
        </w:rPr>
        <w:t xml:space="preserve">we see in the reduction of </w:t>
      </w:r>
      <w:r>
        <w:rPr>
          <w:color w:val="44546A" w:themeColor="text2"/>
        </w:rPr>
        <w:t xml:space="preserve">cholesterol can be explained by </w:t>
      </w:r>
      <w:r w:rsidR="007A6A2B">
        <w:rPr>
          <w:color w:val="44546A" w:themeColor="text2"/>
        </w:rPr>
        <w:t>taking the new drug XAB.</w:t>
      </w:r>
    </w:p>
    <w:p w14:paraId="224A81A6" w14:textId="77777777" w:rsidR="0032454A" w:rsidRDefault="00543C61" w:rsidP="00543C61">
      <w:pPr>
        <w:numPr>
          <w:ilvl w:val="0"/>
          <w:numId w:val="11"/>
        </w:numPr>
      </w:pPr>
      <w:r w:rsidRPr="008E0BB3">
        <w:t xml:space="preserve">Is there a statistically significant correlation between </w:t>
      </w:r>
      <w:r w:rsidR="00E313EF">
        <w:t>the dose</w:t>
      </w:r>
      <w:r w:rsidRPr="008E0BB3">
        <w:t xml:space="preserve"> and </w:t>
      </w:r>
      <w:r w:rsidR="00535E89">
        <w:t>cholesterol</w:t>
      </w:r>
      <w:r w:rsidRPr="008E0BB3">
        <w:t xml:space="preserve"> in this </w:t>
      </w:r>
      <w:r>
        <w:t>sample</w:t>
      </w:r>
      <w:r w:rsidRPr="008E0BB3">
        <w:t>?</w:t>
      </w:r>
      <w:r>
        <w:t xml:space="preserve"> </w:t>
      </w:r>
    </w:p>
    <w:p w14:paraId="08740166" w14:textId="008B6313" w:rsidR="007A6A2B" w:rsidRDefault="007A6A2B" w:rsidP="00B00DAB">
      <w:pPr>
        <w:ind w:left="540"/>
        <w:rPr>
          <w:color w:val="44546A" w:themeColor="text2"/>
        </w:rPr>
      </w:pPr>
      <w:r w:rsidRPr="007A6A2B">
        <w:rPr>
          <w:color w:val="44546A" w:themeColor="text2"/>
        </w:rPr>
        <w:t xml:space="preserve">The </w:t>
      </w:r>
      <w:proofErr w:type="spellStart"/>
      <w:r w:rsidRPr="007A6A2B">
        <w:rPr>
          <w:color w:val="44546A" w:themeColor="text2"/>
        </w:rPr>
        <w:t>pvalue</w:t>
      </w:r>
      <w:proofErr w:type="spellEnd"/>
      <w:r w:rsidRPr="007A6A2B">
        <w:rPr>
          <w:color w:val="44546A" w:themeColor="text2"/>
        </w:rPr>
        <w:t xml:space="preserve"> of .0287 is less than .05, and the Correlation coefficient </w:t>
      </w:r>
      <w:proofErr w:type="spellStart"/>
      <w:r w:rsidRPr="007A6A2B">
        <w:rPr>
          <w:iCs/>
          <w:color w:val="44546A" w:themeColor="text2"/>
        </w:rPr>
        <w:t>r-value</w:t>
      </w:r>
      <w:proofErr w:type="spellEnd"/>
      <w:r w:rsidRPr="007A6A2B">
        <w:rPr>
          <w:iCs/>
          <w:color w:val="44546A" w:themeColor="text2"/>
        </w:rPr>
        <w:t xml:space="preserve"> of -0.85838665</w:t>
      </w:r>
      <w:r>
        <w:rPr>
          <w:iCs/>
          <w:color w:val="44546A" w:themeColor="text2"/>
        </w:rPr>
        <w:t xml:space="preserve"> is greater </w:t>
      </w:r>
      <w:r>
        <w:rPr>
          <w:color w:val="44546A" w:themeColor="text2"/>
        </w:rPr>
        <w:t>than the table value of .811</w:t>
      </w:r>
      <w:r w:rsidRPr="00981474">
        <w:rPr>
          <w:color w:val="44546A" w:themeColor="text2"/>
        </w:rPr>
        <w:t xml:space="preserve"> making </w:t>
      </w:r>
      <w:r>
        <w:rPr>
          <w:color w:val="44546A" w:themeColor="text2"/>
        </w:rPr>
        <w:t xml:space="preserve">the </w:t>
      </w:r>
      <w:r w:rsidRPr="00981474">
        <w:rPr>
          <w:color w:val="44546A" w:themeColor="text2"/>
        </w:rPr>
        <w:t>correlation</w:t>
      </w:r>
      <w:r>
        <w:rPr>
          <w:color w:val="44546A" w:themeColor="text2"/>
        </w:rPr>
        <w:t xml:space="preserve"> </w:t>
      </w:r>
      <w:r w:rsidRPr="00981474">
        <w:rPr>
          <w:color w:val="44546A" w:themeColor="text2"/>
        </w:rPr>
        <w:t>statistically significant</w:t>
      </w:r>
      <w:r>
        <w:rPr>
          <w:color w:val="44546A" w:themeColor="text2"/>
        </w:rPr>
        <w:t>.</w:t>
      </w:r>
    </w:p>
    <w:p w14:paraId="655F10CA" w14:textId="77777777" w:rsidR="00B00DAB" w:rsidRPr="00B00DAB" w:rsidRDefault="00B00DAB" w:rsidP="00B00DAB">
      <w:pPr>
        <w:ind w:left="540"/>
        <w:rPr>
          <w:color w:val="44546A" w:themeColor="text2"/>
        </w:rPr>
      </w:pPr>
    </w:p>
    <w:p w14:paraId="1F5C8B62" w14:textId="77777777" w:rsidR="00543C61" w:rsidRDefault="00543C61" w:rsidP="00543C61">
      <w:pPr>
        <w:numPr>
          <w:ilvl w:val="0"/>
          <w:numId w:val="11"/>
        </w:numPr>
      </w:pPr>
      <w:r>
        <w:t>What hypotheses did you test?</w:t>
      </w:r>
    </w:p>
    <w:p w14:paraId="69130033" w14:textId="4D017256" w:rsidR="007A6A2B" w:rsidRPr="007A6A2B" w:rsidRDefault="007A6A2B" w:rsidP="007A6A2B">
      <w:pPr>
        <w:ind w:left="720"/>
        <w:rPr>
          <w:color w:val="44546A" w:themeColor="text2"/>
        </w:rPr>
      </w:pPr>
      <w:r w:rsidRPr="007A6A2B">
        <w:rPr>
          <w:color w:val="44546A" w:themeColor="text2"/>
        </w:rPr>
        <w:t xml:space="preserve">H0: There is no relationship between taking </w:t>
      </w:r>
      <w:proofErr w:type="gramStart"/>
      <w:r w:rsidRPr="007A6A2B">
        <w:rPr>
          <w:color w:val="44546A" w:themeColor="text2"/>
        </w:rPr>
        <w:t>drug</w:t>
      </w:r>
      <w:proofErr w:type="gramEnd"/>
      <w:r w:rsidRPr="007A6A2B">
        <w:rPr>
          <w:color w:val="44546A" w:themeColor="text2"/>
        </w:rPr>
        <w:t xml:space="preserve"> XAB and reducing cholesterol levels.</w:t>
      </w:r>
    </w:p>
    <w:p w14:paraId="77F64463" w14:textId="12A9360E" w:rsidR="007A6A2B" w:rsidRDefault="007A6A2B" w:rsidP="00B00DAB">
      <w:pPr>
        <w:ind w:left="720"/>
        <w:rPr>
          <w:color w:val="44546A" w:themeColor="text2"/>
        </w:rPr>
      </w:pPr>
      <w:r w:rsidRPr="007A6A2B">
        <w:rPr>
          <w:color w:val="44546A" w:themeColor="text2"/>
        </w:rPr>
        <w:t xml:space="preserve">H1: There is a relationship between taking </w:t>
      </w:r>
      <w:proofErr w:type="gramStart"/>
      <w:r w:rsidRPr="007A6A2B">
        <w:rPr>
          <w:color w:val="44546A" w:themeColor="text2"/>
        </w:rPr>
        <w:t>drug</w:t>
      </w:r>
      <w:proofErr w:type="gramEnd"/>
      <w:r w:rsidRPr="007A6A2B">
        <w:rPr>
          <w:color w:val="44546A" w:themeColor="text2"/>
        </w:rPr>
        <w:t xml:space="preserve"> XAB and reducing cholesterol levels.</w:t>
      </w:r>
    </w:p>
    <w:p w14:paraId="624DFFE6" w14:textId="77777777" w:rsidR="00B00DAB" w:rsidRPr="007A6A2B" w:rsidRDefault="00B00DAB" w:rsidP="00B00DAB">
      <w:pPr>
        <w:ind w:left="720"/>
        <w:rPr>
          <w:color w:val="44546A" w:themeColor="text2"/>
        </w:rPr>
      </w:pPr>
    </w:p>
    <w:p w14:paraId="3C5BEC6B" w14:textId="77777777" w:rsidR="008E0BB3" w:rsidRDefault="00817804" w:rsidP="007C0180">
      <w:pPr>
        <w:numPr>
          <w:ilvl w:val="0"/>
          <w:numId w:val="11"/>
        </w:numPr>
      </w:pPr>
      <w:r>
        <w:rPr>
          <w:iCs/>
        </w:rPr>
        <w:t>Using StatCrunch, w</w:t>
      </w:r>
      <w:r w:rsidR="008E0BB3" w:rsidRPr="00543C61">
        <w:rPr>
          <w:iCs/>
        </w:rPr>
        <w:t xml:space="preserve">hat is the predicted </w:t>
      </w:r>
      <w:r w:rsidR="000A29A5">
        <w:t xml:space="preserve">cholesterol level </w:t>
      </w:r>
      <w:r w:rsidR="008E0BB3" w:rsidRPr="00543C61">
        <w:rPr>
          <w:iCs/>
        </w:rPr>
        <w:t xml:space="preserve">for a person taking a dose of </w:t>
      </w:r>
      <w:r w:rsidR="00543C61">
        <w:rPr>
          <w:iCs/>
        </w:rPr>
        <w:t>7</w:t>
      </w:r>
      <w:r w:rsidR="008E0BB3" w:rsidRPr="00543C61">
        <w:rPr>
          <w:iCs/>
        </w:rPr>
        <w:t xml:space="preserve"> mg</w:t>
      </w:r>
      <w:r w:rsidR="000A29A5" w:rsidRPr="00543C61">
        <w:rPr>
          <w:iCs/>
        </w:rPr>
        <w:t>?</w:t>
      </w:r>
      <w:r>
        <w:rPr>
          <w:iCs/>
        </w:rPr>
        <w:t xml:space="preserve"> </w:t>
      </w:r>
      <w:r>
        <w:t xml:space="preserve">Copy and paste your regression output from </w:t>
      </w:r>
      <w:r>
        <w:rPr>
          <w:iCs/>
        </w:rPr>
        <w:t>StatCrunch</w:t>
      </w:r>
      <w:r>
        <w:t xml:space="preserve"> into your Word document for full credit.</w:t>
      </w:r>
    </w:p>
    <w:p w14:paraId="5B055F53" w14:textId="08748776" w:rsidR="007A6A2B" w:rsidRPr="003F5F29" w:rsidRDefault="007A6A2B" w:rsidP="003F5F29">
      <w:pPr>
        <w:ind w:left="720"/>
        <w:rPr>
          <w:iCs/>
          <w:color w:val="44546A" w:themeColor="text2"/>
        </w:rPr>
      </w:pPr>
      <w:r w:rsidRPr="007A6A2B">
        <w:rPr>
          <w:iCs/>
          <w:color w:val="44546A" w:themeColor="text2"/>
        </w:rPr>
        <w:t xml:space="preserve">The predicted </w:t>
      </w:r>
      <w:r w:rsidRPr="007A6A2B">
        <w:rPr>
          <w:color w:val="44546A" w:themeColor="text2"/>
        </w:rPr>
        <w:t xml:space="preserve">cholesterol level </w:t>
      </w:r>
      <w:r w:rsidRPr="007A6A2B">
        <w:rPr>
          <w:iCs/>
          <w:color w:val="44546A" w:themeColor="text2"/>
        </w:rPr>
        <w:t>for a person taking a dose of 7 mg</w:t>
      </w:r>
      <w:r>
        <w:rPr>
          <w:iCs/>
          <w:color w:val="44546A" w:themeColor="text2"/>
        </w:rPr>
        <w:t xml:space="preserve"> is </w:t>
      </w:r>
      <w:r w:rsidRPr="00B00DAB">
        <w:rPr>
          <w:b/>
          <w:iCs/>
          <w:color w:val="44546A" w:themeColor="text2"/>
        </w:rPr>
        <w:t>94.647059.</w:t>
      </w:r>
    </w:p>
    <w:p w14:paraId="37F1C896" w14:textId="1A674FFE" w:rsidR="003B0874" w:rsidRPr="003F5F29" w:rsidRDefault="003B0874" w:rsidP="003F5F29">
      <w:pPr>
        <w:pStyle w:val="ListParagraph"/>
        <w:outlineLvl w:val="2"/>
        <w:rPr>
          <w:rFonts w:ascii="Open Sans" w:hAnsi="Open Sans"/>
          <w:b/>
          <w:bCs/>
          <w:color w:val="444444"/>
          <w:sz w:val="20"/>
          <w:szCs w:val="20"/>
        </w:rPr>
      </w:pPr>
      <w:r w:rsidRPr="003B0874">
        <w:rPr>
          <w:rFonts w:ascii="Open Sans" w:hAnsi="Open Sans"/>
          <w:b/>
          <w:bCs/>
          <w:color w:val="444444"/>
          <w:sz w:val="20"/>
          <w:szCs w:val="20"/>
        </w:rPr>
        <w:t>Predicted values:</w:t>
      </w:r>
    </w:p>
    <w:tbl>
      <w:tblPr>
        <w:tblW w:w="0" w:type="auto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908"/>
        <w:gridCol w:w="1077"/>
        <w:gridCol w:w="2045"/>
        <w:gridCol w:w="2115"/>
      </w:tblGrid>
      <w:tr w:rsidR="003B0874" w:rsidRPr="003B0874" w14:paraId="14415ED4" w14:textId="77777777" w:rsidTr="003B0874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51A8F7B0" w14:textId="77777777" w:rsidR="003B0874" w:rsidRPr="003B0874" w:rsidRDefault="003B0874" w:rsidP="003B0874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X valu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5A32EE08" w14:textId="77777777" w:rsidR="003B0874" w:rsidRPr="003B0874" w:rsidRDefault="003B0874" w:rsidP="003B0874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Pred. Y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6EE2939A" w14:textId="77777777" w:rsidR="003B0874" w:rsidRPr="003B0874" w:rsidRDefault="003B0874" w:rsidP="003B0874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proofErr w:type="spellStart"/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s.e</w:t>
            </w:r>
            <w:proofErr w:type="gramStart"/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.</w:t>
            </w:r>
            <w:proofErr w:type="spellEnd"/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(</w:t>
            </w:r>
            <w:proofErr w:type="gramEnd"/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Pred. y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5456DF7" w14:textId="77777777" w:rsidR="003B0874" w:rsidRPr="003B0874" w:rsidRDefault="003B0874" w:rsidP="003B0874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95% C.I. for mean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53984950" w14:textId="77777777" w:rsidR="003B0874" w:rsidRPr="003B0874" w:rsidRDefault="003B0874" w:rsidP="003B0874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95% P.I. for new</w:t>
            </w:r>
          </w:p>
        </w:tc>
      </w:tr>
      <w:tr w:rsidR="003B0874" w:rsidRPr="003B0874" w14:paraId="540CF7D4" w14:textId="77777777" w:rsidTr="003B0874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2ADF998C" w14:textId="77777777" w:rsidR="003B0874" w:rsidRPr="003B0874" w:rsidRDefault="003B0874" w:rsidP="003B0874">
            <w:pPr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5F1261FB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94.647059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5F45B705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27.172348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08B16AF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(19.204528, 170.08959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42F1DF36" w14:textId="77777777" w:rsidR="003B0874" w:rsidRPr="003B0874" w:rsidRDefault="003B0874" w:rsidP="003B0874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B0874">
              <w:rPr>
                <w:rFonts w:ascii="Open Sans" w:hAnsi="Open Sans"/>
                <w:color w:val="444444"/>
                <w:sz w:val="21"/>
                <w:szCs w:val="21"/>
              </w:rPr>
              <w:t>(-87.935445, 277.22956)</w:t>
            </w:r>
          </w:p>
        </w:tc>
      </w:tr>
    </w:tbl>
    <w:p w14:paraId="12C2E77E" w14:textId="77777777" w:rsidR="005739BA" w:rsidRPr="005739BA" w:rsidRDefault="005739BA" w:rsidP="005739BA"/>
    <w:p w14:paraId="797D7894" w14:textId="49BBBF8F" w:rsidR="003F5F29" w:rsidRDefault="00CA1D51" w:rsidP="003F5F29">
      <w:pPr>
        <w:ind w:left="720" w:hanging="720"/>
      </w:pPr>
      <w:r>
        <w:t>7</w:t>
      </w:r>
      <w:r w:rsidR="00543C61">
        <w:t>.</w:t>
      </w:r>
      <w:r w:rsidR="00543C61">
        <w:tab/>
        <w:t>(</w:t>
      </w:r>
      <w:r w:rsidR="0032454A">
        <w:rPr>
          <w:b/>
        </w:rPr>
        <w:t>5</w:t>
      </w:r>
      <w:r w:rsidR="00543C61">
        <w:rPr>
          <w:b/>
        </w:rPr>
        <w:t xml:space="preserve"> </w:t>
      </w:r>
      <w:r w:rsidR="00543C61" w:rsidRPr="00FB1FCB">
        <w:rPr>
          <w:b/>
        </w:rPr>
        <w:t>pt</w:t>
      </w:r>
      <w:r w:rsidR="00543C61">
        <w:rPr>
          <w:b/>
        </w:rPr>
        <w:t>s</w:t>
      </w:r>
      <w:r w:rsidR="00543C61">
        <w:t xml:space="preserve">) A study by the University of Montreal examined </w:t>
      </w:r>
      <w:r w:rsidR="000608B1">
        <w:t>a new test to</w:t>
      </w:r>
      <w:r w:rsidR="005E73A0">
        <w:t xml:space="preserve"> deepen the evaluation of mental states through the creation and validation of a practical measure, the Mental States Task (MST)</w:t>
      </w:r>
      <w:r w:rsidR="00864E18">
        <w:t>.</w:t>
      </w:r>
      <w:r w:rsidR="00D4247C">
        <w:t xml:space="preserve"> </w:t>
      </w:r>
      <w:r w:rsidR="00864E18">
        <w:t>The researchers examined</w:t>
      </w:r>
      <w:r w:rsidR="00D4247C">
        <w:t xml:space="preserve"> many factors including age and the </w:t>
      </w:r>
      <w:r w:rsidR="00864E18">
        <w:t xml:space="preserve">valid and reliable </w:t>
      </w:r>
      <w:r w:rsidR="00D4247C">
        <w:t>PANAS test. T</w:t>
      </w:r>
      <w:r w:rsidR="00543C61">
        <w:t xml:space="preserve">he </w:t>
      </w:r>
      <w:r w:rsidR="00D4247C">
        <w:t xml:space="preserve">data is in an </w:t>
      </w:r>
      <w:r w:rsidR="00543C61">
        <w:t>excel file named “</w:t>
      </w:r>
      <w:proofErr w:type="spellStart"/>
      <w:r w:rsidR="00D4247C" w:rsidRPr="00D4247C">
        <w:rPr>
          <w:b/>
        </w:rPr>
        <w:t>Montreal_Study_on_Mental_States</w:t>
      </w:r>
      <w:proofErr w:type="spellEnd"/>
      <w:r w:rsidR="00543C61">
        <w:t>” and is also in this week’s</w:t>
      </w:r>
      <w:r w:rsidR="00D4247C">
        <w:t xml:space="preserve"> assignment area</w:t>
      </w:r>
      <w:r w:rsidR="00543C61">
        <w:t xml:space="preserve">. Using this data set, perform a correlation analysis using the </w:t>
      </w:r>
      <w:r w:rsidR="00D4247C">
        <w:t>subject’s</w:t>
      </w:r>
      <w:r w:rsidR="00543C61">
        <w:t xml:space="preserve"> </w:t>
      </w:r>
      <w:r w:rsidR="000377AE">
        <w:t xml:space="preserve">age </w:t>
      </w:r>
      <w:r w:rsidR="00543C61" w:rsidRPr="00FB1FCB">
        <w:t>(</w:t>
      </w:r>
      <w:r w:rsidR="00543C61">
        <w:t>“</w:t>
      </w:r>
      <w:r w:rsidR="00D4247C">
        <w:rPr>
          <w:b/>
        </w:rPr>
        <w:t>AGE</w:t>
      </w:r>
      <w:r w:rsidR="00543C61">
        <w:t>”</w:t>
      </w:r>
      <w:r w:rsidR="00543C61" w:rsidRPr="00FB1FCB">
        <w:t>)</w:t>
      </w:r>
      <w:r w:rsidR="00543C61">
        <w:t xml:space="preserve"> as a predictor of </w:t>
      </w:r>
      <w:r w:rsidR="000377AE">
        <w:t>their PANAS s</w:t>
      </w:r>
      <w:r w:rsidR="000377AE" w:rsidRPr="00FB1FCB">
        <w:t>core</w:t>
      </w:r>
      <w:r w:rsidR="000377AE">
        <w:t xml:space="preserve"> (“</w:t>
      </w:r>
      <w:r w:rsidR="000377AE">
        <w:rPr>
          <w:b/>
        </w:rPr>
        <w:t>PANAS</w:t>
      </w:r>
      <w:r w:rsidR="000377AE">
        <w:t xml:space="preserve">”) </w:t>
      </w:r>
      <w:r w:rsidR="00543C61">
        <w:t xml:space="preserve">of all </w:t>
      </w:r>
      <w:r w:rsidR="000377AE">
        <w:t xml:space="preserve">the </w:t>
      </w:r>
      <w:r w:rsidR="00543C61">
        <w:t>subjects.</w:t>
      </w:r>
      <w:r w:rsidR="00543C61" w:rsidRPr="004D7694">
        <w:t xml:space="preserve"> </w:t>
      </w:r>
    </w:p>
    <w:p w14:paraId="7D2B029B" w14:textId="77777777" w:rsidR="00543C61" w:rsidRDefault="00543C61" w:rsidP="00543C61">
      <w:pPr>
        <w:numPr>
          <w:ilvl w:val="0"/>
          <w:numId w:val="12"/>
        </w:numPr>
      </w:pPr>
      <w:r>
        <w:t>P</w:t>
      </w:r>
      <w:r w:rsidRPr="008E0BB3">
        <w:t xml:space="preserve">lot </w:t>
      </w:r>
      <w:r>
        <w:t xml:space="preserve">the data with a </w:t>
      </w:r>
      <w:r w:rsidRPr="008E0BB3">
        <w:t xml:space="preserve">regression line </w:t>
      </w:r>
      <w:r>
        <w:t xml:space="preserve">and perform a regression with the appropriate statistical test in </w:t>
      </w:r>
      <w:r w:rsidRPr="008E0BB3">
        <w:t>StatCrunch</w:t>
      </w:r>
      <w:r>
        <w:t>.  Copy and paste your graph and regression output into your Word document for full credit.</w:t>
      </w:r>
    </w:p>
    <w:p w14:paraId="1D992A1B" w14:textId="47509E3D" w:rsidR="005B1E51" w:rsidRDefault="003F5F29" w:rsidP="005B1E51">
      <w:pPr>
        <w:ind w:left="720"/>
      </w:pPr>
      <w:r w:rsidRPr="003F5F29">
        <w:drawing>
          <wp:inline distT="0" distB="0" distL="0" distR="0" wp14:anchorId="045F0E70" wp14:editId="46E8EE23">
            <wp:extent cx="3264493" cy="3264493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339" cy="326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C816" w14:textId="77777777" w:rsidR="00B00DAB" w:rsidRDefault="00B00DAB" w:rsidP="003F5F29">
      <w:pPr>
        <w:outlineLvl w:val="2"/>
        <w:rPr>
          <w:rFonts w:ascii="Open Sans" w:hAnsi="Open Sans"/>
          <w:b/>
          <w:bCs/>
          <w:color w:val="444444"/>
          <w:sz w:val="20"/>
          <w:szCs w:val="20"/>
        </w:rPr>
      </w:pPr>
    </w:p>
    <w:p w14:paraId="5CC9E582" w14:textId="77777777" w:rsidR="00B00DAB" w:rsidRDefault="00B00DAB" w:rsidP="003F5F29">
      <w:pPr>
        <w:outlineLvl w:val="2"/>
        <w:rPr>
          <w:rFonts w:ascii="Open Sans" w:hAnsi="Open Sans"/>
          <w:b/>
          <w:bCs/>
          <w:color w:val="444444"/>
          <w:sz w:val="20"/>
          <w:szCs w:val="20"/>
        </w:rPr>
      </w:pPr>
    </w:p>
    <w:p w14:paraId="48768D2F" w14:textId="77777777" w:rsidR="00B00DAB" w:rsidRDefault="00B00DAB" w:rsidP="003F5F29">
      <w:pPr>
        <w:outlineLvl w:val="2"/>
        <w:rPr>
          <w:rFonts w:ascii="Open Sans" w:hAnsi="Open Sans"/>
          <w:b/>
          <w:bCs/>
          <w:color w:val="444444"/>
          <w:sz w:val="20"/>
          <w:szCs w:val="20"/>
        </w:rPr>
      </w:pPr>
    </w:p>
    <w:p w14:paraId="21C306BD" w14:textId="0D30A66D" w:rsidR="003F5F29" w:rsidRPr="00B00DAB" w:rsidRDefault="003F5F29" w:rsidP="00B00DAB">
      <w:pPr>
        <w:outlineLvl w:val="2"/>
        <w:rPr>
          <w:rFonts w:ascii="Open Sans" w:hAnsi="Open Sans"/>
          <w:b/>
          <w:bCs/>
          <w:color w:val="444444"/>
          <w:sz w:val="20"/>
          <w:szCs w:val="20"/>
        </w:rPr>
      </w:pPr>
      <w:r w:rsidRPr="003F5F29">
        <w:rPr>
          <w:rFonts w:ascii="Open Sans" w:hAnsi="Open Sans"/>
          <w:b/>
          <w:bCs/>
          <w:color w:val="444444"/>
          <w:sz w:val="20"/>
          <w:szCs w:val="20"/>
        </w:rPr>
        <w:t>Simple linear regression results:</w:t>
      </w:r>
      <w:r w:rsidRPr="003F5F29">
        <w:rPr>
          <w:rFonts w:ascii="Open Sans" w:hAnsi="Open Sans"/>
          <w:color w:val="444444"/>
          <w:sz w:val="21"/>
          <w:szCs w:val="21"/>
        </w:rPr>
        <w:br/>
      </w:r>
      <w:r w:rsidRPr="003F5F29">
        <w:rPr>
          <w:rFonts w:ascii="Open Sans" w:hAnsi="Open Sans"/>
          <w:color w:val="444444"/>
          <w:sz w:val="21"/>
          <w:szCs w:val="21"/>
          <w:shd w:val="clear" w:color="auto" w:fill="FFFFFF"/>
        </w:rPr>
        <w:t>Dependent Variable: PANAS</w:t>
      </w:r>
      <w:r w:rsidRPr="003F5F29">
        <w:rPr>
          <w:rFonts w:ascii="Open Sans" w:hAnsi="Open Sans"/>
          <w:color w:val="444444"/>
          <w:sz w:val="21"/>
          <w:szCs w:val="21"/>
        </w:rPr>
        <w:br/>
      </w:r>
      <w:r w:rsidRPr="003F5F29">
        <w:rPr>
          <w:rFonts w:ascii="Open Sans" w:hAnsi="Open Sans"/>
          <w:color w:val="444444"/>
          <w:sz w:val="21"/>
          <w:szCs w:val="21"/>
          <w:shd w:val="clear" w:color="auto" w:fill="FFFFFF"/>
        </w:rPr>
        <w:t>Independent Variable: age</w:t>
      </w:r>
      <w:r w:rsidRPr="003F5F29">
        <w:rPr>
          <w:rFonts w:ascii="Open Sans" w:hAnsi="Open Sans"/>
          <w:color w:val="444444"/>
          <w:sz w:val="21"/>
          <w:szCs w:val="21"/>
        </w:rPr>
        <w:br/>
      </w:r>
      <w:r w:rsidRPr="003F5F29">
        <w:rPr>
          <w:rFonts w:ascii="Open Sans" w:hAnsi="Open Sans"/>
          <w:color w:val="444444"/>
          <w:sz w:val="21"/>
          <w:szCs w:val="21"/>
          <w:shd w:val="clear" w:color="auto" w:fill="FFFFFF"/>
        </w:rPr>
        <w:t>PANAS = 0.93798014 + 0.055259298 age</w:t>
      </w:r>
      <w:r w:rsidRPr="003F5F29">
        <w:rPr>
          <w:rFonts w:ascii="Open Sans" w:hAnsi="Open Sans"/>
          <w:color w:val="444444"/>
          <w:sz w:val="21"/>
          <w:szCs w:val="21"/>
        </w:rPr>
        <w:br/>
      </w:r>
      <w:r w:rsidRPr="003F5F29">
        <w:rPr>
          <w:rFonts w:ascii="Open Sans" w:hAnsi="Open Sans"/>
          <w:color w:val="444444"/>
          <w:sz w:val="21"/>
          <w:szCs w:val="21"/>
          <w:shd w:val="clear" w:color="auto" w:fill="FFFFFF"/>
        </w:rPr>
        <w:t>Sample size: 125</w:t>
      </w:r>
      <w:r w:rsidRPr="003F5F29">
        <w:rPr>
          <w:rFonts w:ascii="Open Sans" w:hAnsi="Open Sans"/>
          <w:color w:val="444444"/>
          <w:sz w:val="21"/>
          <w:szCs w:val="21"/>
        </w:rPr>
        <w:br/>
      </w:r>
      <w:r w:rsidRPr="003F5F29">
        <w:rPr>
          <w:rFonts w:ascii="Open Sans" w:hAnsi="Open Sans"/>
          <w:color w:val="444444"/>
          <w:sz w:val="21"/>
          <w:szCs w:val="21"/>
          <w:shd w:val="clear" w:color="auto" w:fill="FFFFFF"/>
        </w:rPr>
        <w:t>R (correlation coefficient) = 0.21675735</w:t>
      </w:r>
      <w:r w:rsidRPr="003F5F29">
        <w:rPr>
          <w:rFonts w:ascii="Open Sans" w:hAnsi="Open Sans"/>
          <w:color w:val="444444"/>
          <w:sz w:val="21"/>
          <w:szCs w:val="21"/>
        </w:rPr>
        <w:br/>
      </w:r>
      <w:r w:rsidRPr="003F5F29">
        <w:rPr>
          <w:rFonts w:ascii="Open Sans" w:hAnsi="Open Sans"/>
          <w:color w:val="444444"/>
          <w:sz w:val="21"/>
          <w:szCs w:val="21"/>
          <w:shd w:val="clear" w:color="auto" w:fill="FFFFFF"/>
        </w:rPr>
        <w:t>R-</w:t>
      </w:r>
      <w:proofErr w:type="spellStart"/>
      <w:r w:rsidRPr="003F5F29">
        <w:rPr>
          <w:rFonts w:ascii="Open Sans" w:hAnsi="Open Sans"/>
          <w:color w:val="444444"/>
          <w:sz w:val="21"/>
          <w:szCs w:val="21"/>
          <w:shd w:val="clear" w:color="auto" w:fill="FFFFFF"/>
        </w:rPr>
        <w:t>sq</w:t>
      </w:r>
      <w:proofErr w:type="spellEnd"/>
      <w:r w:rsidRPr="003F5F29">
        <w:rPr>
          <w:rFonts w:ascii="Open Sans" w:hAnsi="Open Sans"/>
          <w:color w:val="444444"/>
          <w:sz w:val="21"/>
          <w:szCs w:val="21"/>
          <w:shd w:val="clear" w:color="auto" w:fill="FFFFFF"/>
        </w:rPr>
        <w:t xml:space="preserve"> = 0.046983747</w:t>
      </w:r>
      <w:r w:rsidRPr="003F5F29">
        <w:rPr>
          <w:rFonts w:ascii="Open Sans" w:hAnsi="Open Sans"/>
          <w:color w:val="444444"/>
          <w:sz w:val="21"/>
          <w:szCs w:val="21"/>
        </w:rPr>
        <w:br/>
      </w:r>
      <w:r w:rsidRPr="003F5F29">
        <w:rPr>
          <w:rFonts w:ascii="Open Sans" w:hAnsi="Open Sans"/>
          <w:color w:val="444444"/>
          <w:sz w:val="21"/>
          <w:szCs w:val="21"/>
          <w:shd w:val="clear" w:color="auto" w:fill="FFFFFF"/>
        </w:rPr>
        <w:t>Estimate of error standard deviation: 0.93691191</w:t>
      </w:r>
      <w:r w:rsidRPr="003F5F29">
        <w:rPr>
          <w:rFonts w:ascii="Open Sans" w:hAnsi="Open Sans"/>
          <w:color w:val="444444"/>
          <w:sz w:val="21"/>
          <w:szCs w:val="21"/>
        </w:rPr>
        <w:br/>
      </w:r>
    </w:p>
    <w:p w14:paraId="51E64080" w14:textId="77777777" w:rsidR="003F5F29" w:rsidRPr="003F5F29" w:rsidRDefault="003F5F29" w:rsidP="003F5F29">
      <w:pPr>
        <w:outlineLvl w:val="2"/>
        <w:rPr>
          <w:rFonts w:ascii="Open Sans" w:hAnsi="Open Sans"/>
          <w:b/>
          <w:bCs/>
          <w:color w:val="444444"/>
          <w:sz w:val="20"/>
          <w:szCs w:val="20"/>
        </w:rPr>
      </w:pPr>
      <w:r w:rsidRPr="003F5F29">
        <w:rPr>
          <w:rFonts w:ascii="Open Sans" w:hAnsi="Open Sans"/>
          <w:b/>
          <w:bCs/>
          <w:color w:val="444444"/>
          <w:sz w:val="20"/>
          <w:szCs w:val="20"/>
        </w:rPr>
        <w:t>Parameter estimates:</w:t>
      </w:r>
    </w:p>
    <w:p w14:paraId="09453F0D" w14:textId="77777777" w:rsidR="003F5F29" w:rsidRPr="003F5F29" w:rsidRDefault="003F5F29" w:rsidP="003F5F29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118"/>
        <w:gridCol w:w="1118"/>
        <w:gridCol w:w="1030"/>
        <w:gridCol w:w="330"/>
        <w:gridCol w:w="908"/>
        <w:gridCol w:w="692"/>
      </w:tblGrid>
      <w:tr w:rsidR="003F5F29" w:rsidRPr="003F5F29" w14:paraId="19E65C36" w14:textId="77777777" w:rsidTr="003F5F29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40909350" w14:textId="77777777" w:rsidR="003F5F29" w:rsidRPr="003F5F29" w:rsidRDefault="003F5F29" w:rsidP="003F5F29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57049BE" w14:textId="77777777" w:rsidR="003F5F29" w:rsidRPr="003F5F29" w:rsidRDefault="003F5F29" w:rsidP="003F5F29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FC9C428" w14:textId="77777777" w:rsidR="003F5F29" w:rsidRPr="003F5F29" w:rsidRDefault="003F5F29" w:rsidP="003F5F29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Std. Err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A770CF8" w14:textId="77777777" w:rsidR="003F5F29" w:rsidRPr="003F5F29" w:rsidRDefault="003F5F29" w:rsidP="003F5F29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Alternativ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4396927" w14:textId="77777777" w:rsidR="003F5F29" w:rsidRPr="003F5F29" w:rsidRDefault="003F5F29" w:rsidP="003F5F29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DF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2983B597" w14:textId="77777777" w:rsidR="003F5F29" w:rsidRPr="003F5F29" w:rsidRDefault="003F5F29" w:rsidP="003F5F29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T-Sta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CDA3314" w14:textId="77777777" w:rsidR="003F5F29" w:rsidRPr="003F5F29" w:rsidRDefault="003F5F29" w:rsidP="003F5F29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P-value</w:t>
            </w:r>
          </w:p>
        </w:tc>
      </w:tr>
      <w:tr w:rsidR="003F5F29" w:rsidRPr="003F5F29" w14:paraId="548B2FCA" w14:textId="77777777" w:rsidTr="003F5F29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56C4435" w14:textId="77777777" w:rsidR="003F5F29" w:rsidRPr="003F5F29" w:rsidRDefault="003F5F29" w:rsidP="003F5F29">
            <w:pPr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Intercep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5816EC3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0.9379801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2182E996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0.52767125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647E28E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≠ 0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ECB2ADD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12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533852DA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1.777584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2CF44B2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0.0779</w:t>
            </w:r>
          </w:p>
        </w:tc>
      </w:tr>
      <w:tr w:rsidR="003F5F29" w:rsidRPr="003F5F29" w14:paraId="7DB89046" w14:textId="77777777" w:rsidTr="003F5F29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AB52B07" w14:textId="77777777" w:rsidR="003F5F29" w:rsidRPr="003F5F29" w:rsidRDefault="003F5F29" w:rsidP="003F5F29">
            <w:pPr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Slop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34092CC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0.055259298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2F4C5B46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0.022440325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F566AFE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≠ 0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51534E97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12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3FAD92A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2.4624999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4969DFB9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0.0152</w:t>
            </w:r>
          </w:p>
        </w:tc>
      </w:tr>
    </w:tbl>
    <w:p w14:paraId="2C83C5FE" w14:textId="3CF36A91" w:rsidR="003F5F29" w:rsidRPr="003F5F29" w:rsidRDefault="003F5F29" w:rsidP="003F5F29">
      <w:pPr>
        <w:rPr>
          <w:sz w:val="20"/>
          <w:szCs w:val="20"/>
        </w:rPr>
      </w:pPr>
    </w:p>
    <w:p w14:paraId="564F5ECA" w14:textId="77777777" w:rsidR="003F5F29" w:rsidRPr="003F5F29" w:rsidRDefault="003F5F29" w:rsidP="003F5F29">
      <w:pPr>
        <w:outlineLvl w:val="2"/>
        <w:rPr>
          <w:rFonts w:ascii="Open Sans" w:hAnsi="Open Sans"/>
          <w:b/>
          <w:bCs/>
          <w:color w:val="444444"/>
          <w:sz w:val="20"/>
          <w:szCs w:val="20"/>
        </w:rPr>
      </w:pPr>
      <w:r w:rsidRPr="003F5F29">
        <w:rPr>
          <w:rFonts w:ascii="Open Sans" w:hAnsi="Open Sans"/>
          <w:b/>
          <w:bCs/>
          <w:color w:val="444444"/>
          <w:sz w:val="20"/>
          <w:szCs w:val="20"/>
        </w:rPr>
        <w:t>Analysis of variance table for regression model:</w:t>
      </w:r>
    </w:p>
    <w:p w14:paraId="3DF44A18" w14:textId="77777777" w:rsidR="003F5F29" w:rsidRPr="003F5F29" w:rsidRDefault="003F5F29" w:rsidP="003F5F29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330"/>
        <w:gridCol w:w="908"/>
        <w:gridCol w:w="1013"/>
        <w:gridCol w:w="908"/>
        <w:gridCol w:w="692"/>
      </w:tblGrid>
      <w:tr w:rsidR="003F5F29" w:rsidRPr="003F5F29" w14:paraId="1CD15A17" w14:textId="77777777" w:rsidTr="003F5F29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5FCB44F9" w14:textId="77777777" w:rsidR="003F5F29" w:rsidRPr="003F5F29" w:rsidRDefault="003F5F29" w:rsidP="003F5F29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421DE86" w14:textId="77777777" w:rsidR="003F5F29" w:rsidRPr="003F5F29" w:rsidRDefault="003F5F29" w:rsidP="003F5F29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DF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2627AE4" w14:textId="77777777" w:rsidR="003F5F29" w:rsidRPr="003F5F29" w:rsidRDefault="003F5F29" w:rsidP="003F5F29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S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47117038" w14:textId="77777777" w:rsidR="003F5F29" w:rsidRPr="003F5F29" w:rsidRDefault="003F5F29" w:rsidP="003F5F29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M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30AE3B2" w14:textId="77777777" w:rsidR="003F5F29" w:rsidRPr="003F5F29" w:rsidRDefault="003F5F29" w:rsidP="003F5F29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F-sta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53CDE4DA" w14:textId="77777777" w:rsidR="003F5F29" w:rsidRPr="003F5F29" w:rsidRDefault="003F5F29" w:rsidP="003F5F29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P-value</w:t>
            </w:r>
          </w:p>
        </w:tc>
      </w:tr>
      <w:tr w:rsidR="003F5F29" w:rsidRPr="003F5F29" w14:paraId="7BD426A2" w14:textId="77777777" w:rsidTr="003F5F29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2679D523" w14:textId="77777777" w:rsidR="003F5F29" w:rsidRPr="003F5F29" w:rsidRDefault="003F5F29" w:rsidP="003F5F29">
            <w:pPr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Mode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2AF25CB5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2EDB600D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5.322920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1009376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5.322920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E25ED4E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6.0639059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00DC891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0.0152</w:t>
            </w:r>
          </w:p>
        </w:tc>
      </w:tr>
      <w:tr w:rsidR="003F5F29" w:rsidRPr="003F5F29" w14:paraId="59F12893" w14:textId="77777777" w:rsidTr="003F5F29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4DB0B64" w14:textId="77777777" w:rsidR="003F5F29" w:rsidRPr="003F5F29" w:rsidRDefault="003F5F29" w:rsidP="003F5F29">
            <w:pPr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Error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250BC98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12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5E5FCEB6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107.96988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C89FE80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0.8778039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4F53AEE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EE2B2C5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</w:p>
        </w:tc>
      </w:tr>
      <w:tr w:rsidR="003F5F29" w:rsidRPr="003F5F29" w14:paraId="6D2DAAF9" w14:textId="77777777" w:rsidTr="003F5F29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3AE76BB" w14:textId="77777777" w:rsidR="003F5F29" w:rsidRPr="003F5F29" w:rsidRDefault="003F5F29" w:rsidP="003F5F29">
            <w:pPr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270DA9EB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12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523C68DF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113.2928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2901E4E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DE79ABD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5927F6A3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</w:p>
        </w:tc>
      </w:tr>
    </w:tbl>
    <w:p w14:paraId="0C04F18B" w14:textId="614C1CBB" w:rsidR="003F5F29" w:rsidRPr="003F5F29" w:rsidRDefault="003F5F29" w:rsidP="003F5F29">
      <w:pPr>
        <w:rPr>
          <w:sz w:val="20"/>
          <w:szCs w:val="20"/>
        </w:rPr>
      </w:pPr>
    </w:p>
    <w:p w14:paraId="34B3284E" w14:textId="77777777" w:rsidR="003F5F29" w:rsidRPr="003F5F29" w:rsidRDefault="003F5F29" w:rsidP="003F5F29">
      <w:pPr>
        <w:outlineLvl w:val="2"/>
        <w:rPr>
          <w:rFonts w:ascii="Open Sans" w:hAnsi="Open Sans"/>
          <w:b/>
          <w:bCs/>
          <w:color w:val="444444"/>
          <w:sz w:val="20"/>
          <w:szCs w:val="20"/>
        </w:rPr>
      </w:pPr>
      <w:r w:rsidRPr="003F5F29">
        <w:rPr>
          <w:rFonts w:ascii="Open Sans" w:hAnsi="Open Sans"/>
          <w:b/>
          <w:bCs/>
          <w:color w:val="444444"/>
          <w:sz w:val="20"/>
          <w:szCs w:val="20"/>
        </w:rPr>
        <w:t>Predicted values:</w:t>
      </w:r>
    </w:p>
    <w:p w14:paraId="581E04C3" w14:textId="77777777" w:rsidR="003F5F29" w:rsidRPr="003F5F29" w:rsidRDefault="003F5F29" w:rsidP="003F5F29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803"/>
        <w:gridCol w:w="1118"/>
        <w:gridCol w:w="2045"/>
        <w:gridCol w:w="2150"/>
      </w:tblGrid>
      <w:tr w:rsidR="003F5F29" w:rsidRPr="003F5F29" w14:paraId="736602FD" w14:textId="77777777" w:rsidTr="003F5F29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2A9912C" w14:textId="77777777" w:rsidR="003F5F29" w:rsidRPr="003F5F29" w:rsidRDefault="003F5F29" w:rsidP="003F5F29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X valu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E3300C8" w14:textId="77777777" w:rsidR="003F5F29" w:rsidRPr="003F5F29" w:rsidRDefault="003F5F29" w:rsidP="003F5F29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Pred. Y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55B1AA2F" w14:textId="77777777" w:rsidR="003F5F29" w:rsidRPr="003F5F29" w:rsidRDefault="003F5F29" w:rsidP="003F5F29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proofErr w:type="spellStart"/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s.e</w:t>
            </w:r>
            <w:proofErr w:type="gramStart"/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.</w:t>
            </w:r>
            <w:proofErr w:type="spellEnd"/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(</w:t>
            </w:r>
            <w:proofErr w:type="gramEnd"/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Pred. y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BDAA963" w14:textId="77777777" w:rsidR="003F5F29" w:rsidRPr="003F5F29" w:rsidRDefault="003F5F29" w:rsidP="003F5F29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95% C.I. for mean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2EA10C6A" w14:textId="77777777" w:rsidR="003F5F29" w:rsidRPr="003F5F29" w:rsidRDefault="003F5F29" w:rsidP="003F5F29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95% P.I. for new</w:t>
            </w:r>
          </w:p>
        </w:tc>
      </w:tr>
      <w:tr w:rsidR="003F5F29" w:rsidRPr="003F5F29" w14:paraId="775A8427" w14:textId="77777777" w:rsidTr="003F5F29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2B8DA4DD" w14:textId="77777777" w:rsidR="003F5F29" w:rsidRPr="003F5F29" w:rsidRDefault="003F5F29" w:rsidP="003F5F29">
            <w:pPr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3FA7CFC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2.20894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6B99D36B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0.08394001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750A417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(2.0427899, 2.3750981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BB3AF58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(0.34695614, 4.0709318)</w:t>
            </w:r>
          </w:p>
        </w:tc>
      </w:tr>
    </w:tbl>
    <w:p w14:paraId="37563FA1" w14:textId="77777777" w:rsidR="003F5F29" w:rsidRDefault="003F5F29" w:rsidP="003F5F29"/>
    <w:p w14:paraId="760FF183" w14:textId="77777777" w:rsidR="00543C61" w:rsidRDefault="00543C61" w:rsidP="00543C61">
      <w:pPr>
        <w:numPr>
          <w:ilvl w:val="0"/>
          <w:numId w:val="12"/>
        </w:numPr>
      </w:pPr>
      <w:r w:rsidRPr="008E0BB3">
        <w:t xml:space="preserve">What is the correlation coefficient </w:t>
      </w:r>
      <w:r w:rsidRPr="008E0BB3">
        <w:rPr>
          <w:i/>
          <w:iCs/>
        </w:rPr>
        <w:t xml:space="preserve">r </w:t>
      </w:r>
      <w:r w:rsidRPr="008E0BB3">
        <w:t xml:space="preserve">and </w:t>
      </w:r>
      <w:r>
        <w:t>w</w:t>
      </w:r>
      <w:r w:rsidRPr="008E0BB3">
        <w:t>hat is t</w:t>
      </w:r>
      <w:r>
        <w:t>he coefficient of determination here? W</w:t>
      </w:r>
      <w:r w:rsidRPr="008E0BB3">
        <w:t xml:space="preserve">hat does </w:t>
      </w:r>
      <w:r>
        <w:t>the coefficient of determination</w:t>
      </w:r>
      <w:r w:rsidRPr="008E0BB3">
        <w:t xml:space="preserve"> mean in this case?</w:t>
      </w:r>
    </w:p>
    <w:p w14:paraId="4527A017" w14:textId="41CC0E0B" w:rsidR="003F5F29" w:rsidRPr="00B00DAB" w:rsidRDefault="003F5F29" w:rsidP="003F5F29">
      <w:pPr>
        <w:ind w:left="720"/>
        <w:rPr>
          <w:iCs/>
          <w:color w:val="44546A" w:themeColor="text2"/>
        </w:rPr>
      </w:pPr>
      <w:r w:rsidRPr="00B00DAB">
        <w:rPr>
          <w:color w:val="44546A" w:themeColor="text2"/>
        </w:rPr>
        <w:t xml:space="preserve">Correlation coefficient </w:t>
      </w:r>
      <w:r w:rsidRPr="00B00DAB">
        <w:rPr>
          <w:iCs/>
          <w:color w:val="44546A" w:themeColor="text2"/>
        </w:rPr>
        <w:t>r</w:t>
      </w:r>
      <w:r w:rsidR="00B00DAB" w:rsidRPr="00B00DAB">
        <w:rPr>
          <w:iCs/>
          <w:color w:val="44546A" w:themeColor="text2"/>
        </w:rPr>
        <w:t xml:space="preserve"> =0.21675735</w:t>
      </w:r>
    </w:p>
    <w:p w14:paraId="08820371" w14:textId="09BC4F18" w:rsidR="003F5F29" w:rsidRPr="00B00DAB" w:rsidRDefault="003F5F29" w:rsidP="003F5F29">
      <w:pPr>
        <w:ind w:left="720"/>
        <w:rPr>
          <w:color w:val="44546A" w:themeColor="text2"/>
        </w:rPr>
      </w:pPr>
      <w:r w:rsidRPr="00B00DAB">
        <w:rPr>
          <w:iCs/>
          <w:color w:val="44546A" w:themeColor="text2"/>
        </w:rPr>
        <w:t xml:space="preserve"> </w:t>
      </w:r>
      <w:r w:rsidRPr="00B00DAB">
        <w:rPr>
          <w:color w:val="44546A" w:themeColor="text2"/>
        </w:rPr>
        <w:t>Coefficient of determination</w:t>
      </w:r>
      <w:r w:rsidR="00B00DAB" w:rsidRPr="00B00DAB">
        <w:rPr>
          <w:color w:val="44546A" w:themeColor="text2"/>
        </w:rPr>
        <w:t xml:space="preserve"> =0.046983747</w:t>
      </w:r>
      <w:r w:rsidR="00B00DAB">
        <w:rPr>
          <w:color w:val="44546A" w:themeColor="text2"/>
        </w:rPr>
        <w:t xml:space="preserve"> this correlation indicates a positive association.</w:t>
      </w:r>
    </w:p>
    <w:p w14:paraId="1E6D5102" w14:textId="38D6A995" w:rsidR="00B00DAB" w:rsidRPr="003B0874" w:rsidRDefault="003F5F29" w:rsidP="00B00DAB">
      <w:pPr>
        <w:ind w:left="720"/>
        <w:rPr>
          <w:color w:val="44546A" w:themeColor="text2"/>
        </w:rPr>
      </w:pPr>
      <w:r w:rsidRPr="003F5F29">
        <w:rPr>
          <w:color w:val="44546A" w:themeColor="text2"/>
        </w:rPr>
        <w:t>The coefficient of determination means</w:t>
      </w:r>
      <w:r w:rsidR="00B00DAB">
        <w:rPr>
          <w:color w:val="44546A" w:themeColor="text2"/>
        </w:rPr>
        <w:t xml:space="preserve"> 5% of the variation we see in the PANAS score can be explained by age.</w:t>
      </w:r>
    </w:p>
    <w:p w14:paraId="75EF9945" w14:textId="4756A6E8" w:rsidR="003F5F29" w:rsidRPr="003F5F29" w:rsidRDefault="003F5F29" w:rsidP="003F5F29">
      <w:pPr>
        <w:ind w:left="720"/>
        <w:rPr>
          <w:color w:val="44546A" w:themeColor="text2"/>
        </w:rPr>
      </w:pPr>
    </w:p>
    <w:p w14:paraId="5CB11C82" w14:textId="77777777" w:rsidR="0032454A" w:rsidRDefault="00543C61" w:rsidP="00543C61">
      <w:pPr>
        <w:numPr>
          <w:ilvl w:val="0"/>
          <w:numId w:val="12"/>
        </w:numPr>
      </w:pPr>
      <w:r w:rsidRPr="008E0BB3">
        <w:t xml:space="preserve">Is there a statistically significant correlation between </w:t>
      </w:r>
      <w:r w:rsidR="006F79A2">
        <w:t>age</w:t>
      </w:r>
      <w:r w:rsidRPr="008E0BB3">
        <w:t xml:space="preserve"> and </w:t>
      </w:r>
      <w:r w:rsidR="006F79A2">
        <w:t xml:space="preserve">the </w:t>
      </w:r>
      <w:r w:rsidR="00817804">
        <w:t>PANAS score</w:t>
      </w:r>
      <w:r w:rsidRPr="008E0BB3">
        <w:t xml:space="preserve"> in this </w:t>
      </w:r>
      <w:r>
        <w:t>sample</w:t>
      </w:r>
      <w:r w:rsidRPr="008E0BB3">
        <w:t>?</w:t>
      </w:r>
      <w:r>
        <w:t xml:space="preserve"> </w:t>
      </w:r>
    </w:p>
    <w:p w14:paraId="562CF021" w14:textId="0BB30959" w:rsidR="00B00DAB" w:rsidRPr="00B00DAB" w:rsidRDefault="00B00DAB" w:rsidP="00B00DAB">
      <w:pPr>
        <w:ind w:left="720"/>
        <w:rPr>
          <w:iCs/>
          <w:color w:val="44546A" w:themeColor="text2"/>
        </w:rPr>
      </w:pPr>
      <w:r w:rsidRPr="00B00DAB">
        <w:rPr>
          <w:color w:val="44546A" w:themeColor="text2"/>
        </w:rPr>
        <w:t xml:space="preserve">The p-value </w:t>
      </w:r>
      <w:r w:rsidRPr="00B00DAB">
        <w:rPr>
          <w:color w:val="444444"/>
        </w:rPr>
        <w:t>0.0152</w:t>
      </w:r>
      <w:r w:rsidRPr="00B00DAB">
        <w:rPr>
          <w:color w:val="44546A" w:themeColor="text2"/>
        </w:rPr>
        <w:t xml:space="preserve"> is </w:t>
      </w:r>
      <w:r w:rsidR="009E1E19">
        <w:rPr>
          <w:color w:val="44546A" w:themeColor="text2"/>
        </w:rPr>
        <w:t xml:space="preserve">less </w:t>
      </w:r>
      <w:r w:rsidRPr="00B00DAB">
        <w:rPr>
          <w:color w:val="44546A" w:themeColor="text2"/>
        </w:rPr>
        <w:t xml:space="preserve">than .05 and the Correlation coefficient </w:t>
      </w:r>
      <w:proofErr w:type="gramStart"/>
      <w:r w:rsidR="009E1E19">
        <w:rPr>
          <w:iCs/>
          <w:color w:val="44546A" w:themeColor="text2"/>
        </w:rPr>
        <w:t xml:space="preserve">r </w:t>
      </w:r>
      <w:r w:rsidRPr="00B00DAB">
        <w:rPr>
          <w:iCs/>
          <w:color w:val="44546A" w:themeColor="text2"/>
        </w:rPr>
        <w:t>value</w:t>
      </w:r>
      <w:proofErr w:type="gramEnd"/>
      <w:r w:rsidRPr="00B00DAB">
        <w:rPr>
          <w:iCs/>
          <w:color w:val="44546A" w:themeColor="text2"/>
        </w:rPr>
        <w:t xml:space="preserve"> of 0.21675735 is </w:t>
      </w:r>
      <w:r w:rsidR="009E1E19">
        <w:rPr>
          <w:iCs/>
          <w:color w:val="44546A" w:themeColor="text2"/>
        </w:rPr>
        <w:t xml:space="preserve">greater </w:t>
      </w:r>
      <w:r w:rsidRPr="00B00DAB">
        <w:rPr>
          <w:iCs/>
          <w:color w:val="44546A" w:themeColor="text2"/>
        </w:rPr>
        <w:t xml:space="preserve">than the table value of </w:t>
      </w:r>
      <w:r w:rsidR="009E1E19">
        <w:rPr>
          <w:iCs/>
          <w:color w:val="44546A" w:themeColor="text2"/>
        </w:rPr>
        <w:t xml:space="preserve">.195 making this statistically significant. </w:t>
      </w:r>
    </w:p>
    <w:p w14:paraId="1832F681" w14:textId="762781D6" w:rsidR="00B00DAB" w:rsidRDefault="00B00DAB" w:rsidP="00B00DAB">
      <w:pPr>
        <w:ind w:left="720"/>
      </w:pPr>
    </w:p>
    <w:p w14:paraId="119F930D" w14:textId="77777777" w:rsidR="00543C61" w:rsidRDefault="00543C61" w:rsidP="00543C61">
      <w:pPr>
        <w:numPr>
          <w:ilvl w:val="0"/>
          <w:numId w:val="12"/>
        </w:numPr>
      </w:pPr>
      <w:r>
        <w:t>What hypotheses did you test?</w:t>
      </w:r>
    </w:p>
    <w:p w14:paraId="29419118" w14:textId="6E25E897" w:rsidR="00B00DAB" w:rsidRPr="00B00DAB" w:rsidRDefault="00B00DAB" w:rsidP="00B00DAB">
      <w:pPr>
        <w:ind w:left="720"/>
        <w:rPr>
          <w:color w:val="44546A" w:themeColor="text2"/>
        </w:rPr>
      </w:pPr>
      <w:r w:rsidRPr="00B00DAB">
        <w:rPr>
          <w:color w:val="44546A" w:themeColor="text2"/>
        </w:rPr>
        <w:t>H0: There is no relationship between age and PANAS Score.</w:t>
      </w:r>
    </w:p>
    <w:p w14:paraId="5F68DB45" w14:textId="188D62D2" w:rsidR="00B00DAB" w:rsidRPr="00B00DAB" w:rsidRDefault="00B00DAB" w:rsidP="00B00DAB">
      <w:pPr>
        <w:ind w:left="720"/>
        <w:rPr>
          <w:color w:val="44546A" w:themeColor="text2"/>
        </w:rPr>
      </w:pPr>
      <w:r w:rsidRPr="00B00DAB">
        <w:rPr>
          <w:color w:val="44546A" w:themeColor="text2"/>
        </w:rPr>
        <w:t xml:space="preserve">H1: There is a relationship between age and PANAS Score. </w:t>
      </w:r>
    </w:p>
    <w:p w14:paraId="3F58DFEB" w14:textId="77777777" w:rsidR="00B00DAB" w:rsidRDefault="00B00DAB" w:rsidP="00B00DAB">
      <w:pPr>
        <w:ind w:left="720"/>
      </w:pPr>
    </w:p>
    <w:p w14:paraId="31D91BD0" w14:textId="77777777" w:rsidR="006E6F6E" w:rsidRPr="009E1E19" w:rsidRDefault="00817804" w:rsidP="007C0180">
      <w:pPr>
        <w:numPr>
          <w:ilvl w:val="0"/>
          <w:numId w:val="11"/>
        </w:numPr>
      </w:pPr>
      <w:r>
        <w:rPr>
          <w:iCs/>
        </w:rPr>
        <w:t>Using StatCrunch, w</w:t>
      </w:r>
      <w:r w:rsidRPr="00543C61">
        <w:rPr>
          <w:iCs/>
        </w:rPr>
        <w:t>hat</w:t>
      </w:r>
      <w:r w:rsidR="006E6F6E" w:rsidRPr="00543C61">
        <w:rPr>
          <w:iCs/>
        </w:rPr>
        <w:t xml:space="preserve"> is the predicted </w:t>
      </w:r>
      <w:r>
        <w:t>PANAS score</w:t>
      </w:r>
      <w:r w:rsidRPr="008E0BB3">
        <w:t xml:space="preserve"> </w:t>
      </w:r>
      <w:r w:rsidR="006E6F6E" w:rsidRPr="00543C61">
        <w:rPr>
          <w:iCs/>
        </w:rPr>
        <w:t xml:space="preserve">for a </w:t>
      </w:r>
      <w:r>
        <w:rPr>
          <w:iCs/>
        </w:rPr>
        <w:t>subject that is</w:t>
      </w:r>
      <w:r w:rsidR="006E6F6E" w:rsidRPr="00543C61">
        <w:rPr>
          <w:iCs/>
        </w:rPr>
        <w:t xml:space="preserve"> </w:t>
      </w:r>
      <w:r>
        <w:rPr>
          <w:iCs/>
        </w:rPr>
        <w:t>23 years old</w:t>
      </w:r>
      <w:r w:rsidR="006E6F6E" w:rsidRPr="00543C61">
        <w:rPr>
          <w:iCs/>
        </w:rPr>
        <w:t xml:space="preserve">? </w:t>
      </w:r>
      <w:r>
        <w:t xml:space="preserve">Copy and paste your regression output from </w:t>
      </w:r>
      <w:r>
        <w:rPr>
          <w:iCs/>
        </w:rPr>
        <w:t>StatCrunch</w:t>
      </w:r>
      <w:r>
        <w:t xml:space="preserve"> into your Word document for full credit</w:t>
      </w:r>
      <w:r w:rsidR="00D768C4">
        <w:t>.</w:t>
      </w:r>
      <w:r w:rsidR="006E6F6E" w:rsidRPr="00817804">
        <w:rPr>
          <w:iCs/>
        </w:rPr>
        <w:t xml:space="preserve"> </w:t>
      </w:r>
    </w:p>
    <w:p w14:paraId="6EED3E1C" w14:textId="3E70F6CB" w:rsidR="009E1E19" w:rsidRPr="009E1E19" w:rsidRDefault="009E1E19" w:rsidP="009E1E19">
      <w:pPr>
        <w:ind w:left="720"/>
        <w:rPr>
          <w:color w:val="44546A" w:themeColor="text2"/>
        </w:rPr>
      </w:pPr>
      <w:r w:rsidRPr="009E1E19">
        <w:rPr>
          <w:iCs/>
          <w:color w:val="44546A" w:themeColor="text2"/>
        </w:rPr>
        <w:t xml:space="preserve">The predicted </w:t>
      </w:r>
      <w:r w:rsidRPr="009E1E19">
        <w:rPr>
          <w:color w:val="44546A" w:themeColor="text2"/>
        </w:rPr>
        <w:t xml:space="preserve">PANAS score </w:t>
      </w:r>
      <w:r w:rsidRPr="009E1E19">
        <w:rPr>
          <w:iCs/>
          <w:color w:val="44546A" w:themeColor="text2"/>
        </w:rPr>
        <w:t xml:space="preserve">for a subject that is 23 years old is </w:t>
      </w:r>
      <w:r w:rsidRPr="009E1E19">
        <w:rPr>
          <w:b/>
          <w:color w:val="44546A" w:themeColor="text2"/>
        </w:rPr>
        <w:t>2.208944.</w:t>
      </w:r>
    </w:p>
    <w:p w14:paraId="0983470B" w14:textId="77777777" w:rsidR="003F5F29" w:rsidRPr="003F5F29" w:rsidRDefault="003F5F29" w:rsidP="009E1E19">
      <w:pPr>
        <w:pStyle w:val="ListParagraph"/>
        <w:outlineLvl w:val="2"/>
        <w:rPr>
          <w:rFonts w:ascii="Open Sans" w:hAnsi="Open Sans"/>
          <w:b/>
          <w:bCs/>
          <w:color w:val="444444"/>
          <w:sz w:val="20"/>
          <w:szCs w:val="20"/>
        </w:rPr>
      </w:pPr>
      <w:r w:rsidRPr="003F5F29">
        <w:rPr>
          <w:rFonts w:ascii="Open Sans" w:hAnsi="Open Sans"/>
          <w:b/>
          <w:bCs/>
          <w:color w:val="444444"/>
          <w:sz w:val="20"/>
          <w:szCs w:val="20"/>
        </w:rPr>
        <w:t>Predicted values:</w:t>
      </w:r>
    </w:p>
    <w:p w14:paraId="0C491D35" w14:textId="77777777" w:rsidR="003F5F29" w:rsidRPr="003F5F29" w:rsidRDefault="003F5F29" w:rsidP="003F5F29">
      <w:pPr>
        <w:pStyle w:val="ListParagraph"/>
        <w:rPr>
          <w:sz w:val="20"/>
          <w:szCs w:val="20"/>
        </w:rPr>
      </w:pPr>
    </w:p>
    <w:tbl>
      <w:tblPr>
        <w:tblW w:w="0" w:type="auto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803"/>
        <w:gridCol w:w="1118"/>
        <w:gridCol w:w="2045"/>
        <w:gridCol w:w="2150"/>
      </w:tblGrid>
      <w:tr w:rsidR="003F5F29" w:rsidRPr="003F5F29" w14:paraId="089A1915" w14:textId="77777777" w:rsidTr="003F5F29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6BF2342C" w14:textId="77777777" w:rsidR="003F5F29" w:rsidRPr="003F5F29" w:rsidRDefault="003F5F29" w:rsidP="003F5F29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X valu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45C8657C" w14:textId="77777777" w:rsidR="003F5F29" w:rsidRPr="003F5F29" w:rsidRDefault="003F5F29" w:rsidP="003F5F29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Pred. Y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3EA164C" w14:textId="77777777" w:rsidR="003F5F29" w:rsidRPr="003F5F29" w:rsidRDefault="003F5F29" w:rsidP="003F5F29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proofErr w:type="spellStart"/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s.e</w:t>
            </w:r>
            <w:proofErr w:type="gramStart"/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.</w:t>
            </w:r>
            <w:proofErr w:type="spellEnd"/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(</w:t>
            </w:r>
            <w:proofErr w:type="gramEnd"/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Pred. y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366629B1" w14:textId="77777777" w:rsidR="003F5F29" w:rsidRPr="003F5F29" w:rsidRDefault="003F5F29" w:rsidP="003F5F29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95% C.I. for mean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85A3B1A" w14:textId="77777777" w:rsidR="003F5F29" w:rsidRPr="003F5F29" w:rsidRDefault="003F5F29" w:rsidP="003F5F29">
            <w:pPr>
              <w:jc w:val="center"/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b/>
                <w:bCs/>
                <w:color w:val="444444"/>
                <w:sz w:val="21"/>
                <w:szCs w:val="21"/>
              </w:rPr>
              <w:t>95% P.I. for new</w:t>
            </w:r>
          </w:p>
        </w:tc>
      </w:tr>
      <w:tr w:rsidR="003F5F29" w:rsidRPr="003F5F29" w14:paraId="5EBFDB8D" w14:textId="77777777" w:rsidTr="003F5F29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1AC0FCCB" w14:textId="77777777" w:rsidR="003F5F29" w:rsidRPr="003F5F29" w:rsidRDefault="003F5F29" w:rsidP="003F5F29">
            <w:pPr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78AEBA21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2.20894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622781A4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0.08394001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20A561F2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(2.0427899, 2.3750981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14:paraId="03AB53F0" w14:textId="77777777" w:rsidR="003F5F29" w:rsidRPr="003F5F29" w:rsidRDefault="003F5F29" w:rsidP="003F5F29">
            <w:pPr>
              <w:jc w:val="right"/>
              <w:rPr>
                <w:rFonts w:ascii="Open Sans" w:hAnsi="Open Sans"/>
                <w:color w:val="444444"/>
                <w:sz w:val="21"/>
                <w:szCs w:val="21"/>
              </w:rPr>
            </w:pPr>
            <w:r w:rsidRPr="003F5F29">
              <w:rPr>
                <w:rFonts w:ascii="Open Sans" w:hAnsi="Open Sans"/>
                <w:color w:val="444444"/>
                <w:sz w:val="21"/>
                <w:szCs w:val="21"/>
              </w:rPr>
              <w:t>(0.34695614, 4.0709318)</w:t>
            </w:r>
          </w:p>
        </w:tc>
      </w:tr>
    </w:tbl>
    <w:p w14:paraId="1C65D403" w14:textId="77777777" w:rsidR="003F5F29" w:rsidRDefault="003F5F29" w:rsidP="003F5F29">
      <w:pPr>
        <w:ind w:left="720"/>
      </w:pPr>
    </w:p>
    <w:p w14:paraId="0EB88E89" w14:textId="77777777" w:rsidR="009E1E19" w:rsidRPr="008E0BB3" w:rsidRDefault="009E1E19" w:rsidP="003F5F29">
      <w:pPr>
        <w:ind w:left="720"/>
      </w:pPr>
    </w:p>
    <w:p w14:paraId="710CB5FA" w14:textId="77777777" w:rsidR="006E6F6E" w:rsidRDefault="006E6F6E" w:rsidP="006E6F6E">
      <w:pPr>
        <w:ind w:left="360"/>
      </w:pPr>
    </w:p>
    <w:p w14:paraId="0FAE3999" w14:textId="77777777" w:rsidR="00CA1D51" w:rsidRDefault="00CA1D51" w:rsidP="00CA1D51">
      <w:pPr>
        <w:ind w:left="720" w:hanging="720"/>
      </w:pPr>
      <w:r>
        <w:lastRenderedPageBreak/>
        <w:t>8.</w:t>
      </w:r>
      <w:r>
        <w:tab/>
        <w:t>(</w:t>
      </w:r>
      <w:r w:rsidRPr="00FB1FCB">
        <w:rPr>
          <w:b/>
        </w:rPr>
        <w:t>1pt</w:t>
      </w:r>
      <w:r>
        <w:t xml:space="preserve">) Use the </w:t>
      </w:r>
      <w:r w:rsidR="009A1632">
        <w:t xml:space="preserve">multiple </w:t>
      </w:r>
      <w:r>
        <w:t>regression equation below for predic</w:t>
      </w:r>
      <w:r w:rsidR="0032454A">
        <w:t>ting graduate GPA for the two subjects below:</w:t>
      </w:r>
    </w:p>
    <w:p w14:paraId="29E46D23" w14:textId="77777777" w:rsidR="00CA1D51" w:rsidRDefault="00CA1D51" w:rsidP="00CA1D51">
      <w:pPr>
        <w:ind w:left="720" w:hanging="720"/>
      </w:pPr>
    </w:p>
    <w:p w14:paraId="3B3BA74A" w14:textId="77777777" w:rsidR="00CA1D51" w:rsidRDefault="00CA1D51" w:rsidP="00731FE9">
      <w:pPr>
        <w:ind w:left="720" w:hanging="720"/>
      </w:pPr>
      <w:r>
        <w:tab/>
        <w:t>Y′ = -1.636 + 0.793(undergrad GPA) + 0.004(</w:t>
      </w:r>
      <w:proofErr w:type="spellStart"/>
      <w:r>
        <w:t>GREverbal</w:t>
      </w:r>
      <w:proofErr w:type="spellEnd"/>
      <w:r>
        <w:t>) – 0.0009(</w:t>
      </w:r>
      <w:proofErr w:type="spellStart"/>
      <w:r>
        <w:t>GREquant</w:t>
      </w:r>
      <w:proofErr w:type="spellEnd"/>
      <w:r>
        <w:t>)</w:t>
      </w:r>
      <w:r w:rsidR="00731FE9">
        <w:t xml:space="preserve"> </w:t>
      </w:r>
      <w:r>
        <w:t>+0.009(Motivation)</w:t>
      </w:r>
    </w:p>
    <w:p w14:paraId="7A8D97F9" w14:textId="77777777" w:rsidR="00CA1D51" w:rsidRDefault="00CA1D51" w:rsidP="00CA1D51">
      <w:pPr>
        <w:ind w:left="720" w:hanging="72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64"/>
        <w:gridCol w:w="2077"/>
        <w:gridCol w:w="2069"/>
        <w:gridCol w:w="2071"/>
      </w:tblGrid>
      <w:tr w:rsidR="00CA1D51" w14:paraId="7B3D0596" w14:textId="77777777" w:rsidTr="0032454A">
        <w:tc>
          <w:tcPr>
            <w:tcW w:w="2015" w:type="dxa"/>
            <w:shd w:val="clear" w:color="auto" w:fill="auto"/>
          </w:tcPr>
          <w:p w14:paraId="250C2059" w14:textId="77777777" w:rsidR="00CA1D51" w:rsidRPr="003608C4" w:rsidRDefault="00CA1D51" w:rsidP="007C0180">
            <w:pPr>
              <w:jc w:val="center"/>
              <w:rPr>
                <w:b/>
              </w:rPr>
            </w:pPr>
            <w:r w:rsidRPr="003608C4">
              <w:rPr>
                <w:b/>
                <w:u w:val="single"/>
              </w:rPr>
              <w:t>Subject</w:t>
            </w:r>
          </w:p>
        </w:tc>
        <w:tc>
          <w:tcPr>
            <w:tcW w:w="2064" w:type="dxa"/>
            <w:shd w:val="clear" w:color="auto" w:fill="auto"/>
          </w:tcPr>
          <w:p w14:paraId="5D41B798" w14:textId="77777777" w:rsidR="00CA1D51" w:rsidRPr="003608C4" w:rsidRDefault="00CA1D51" w:rsidP="007C0180">
            <w:pPr>
              <w:jc w:val="center"/>
              <w:rPr>
                <w:b/>
              </w:rPr>
            </w:pPr>
            <w:r w:rsidRPr="003608C4">
              <w:rPr>
                <w:b/>
                <w:u w:val="single"/>
              </w:rPr>
              <w:t>undergrad GPA</w:t>
            </w:r>
          </w:p>
        </w:tc>
        <w:tc>
          <w:tcPr>
            <w:tcW w:w="2077" w:type="dxa"/>
            <w:shd w:val="clear" w:color="auto" w:fill="auto"/>
          </w:tcPr>
          <w:p w14:paraId="3D2D2413" w14:textId="77777777" w:rsidR="00CA1D51" w:rsidRPr="003608C4" w:rsidRDefault="00CA1D51" w:rsidP="007C0180">
            <w:pPr>
              <w:jc w:val="center"/>
              <w:rPr>
                <w:b/>
              </w:rPr>
            </w:pPr>
            <w:proofErr w:type="spellStart"/>
            <w:r w:rsidRPr="003608C4">
              <w:rPr>
                <w:b/>
                <w:u w:val="single"/>
              </w:rPr>
              <w:t>GREverbal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07CDCF49" w14:textId="77777777" w:rsidR="00CA1D51" w:rsidRPr="003608C4" w:rsidRDefault="00CA1D51" w:rsidP="007C0180">
            <w:pPr>
              <w:jc w:val="center"/>
              <w:rPr>
                <w:b/>
              </w:rPr>
            </w:pPr>
            <w:proofErr w:type="spellStart"/>
            <w:r w:rsidRPr="003608C4">
              <w:rPr>
                <w:b/>
                <w:u w:val="single"/>
              </w:rPr>
              <w:t>GREquant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7D95E9F3" w14:textId="77777777" w:rsidR="00CA1D51" w:rsidRPr="003608C4" w:rsidRDefault="00CA1D51" w:rsidP="007C0180">
            <w:pPr>
              <w:jc w:val="center"/>
              <w:rPr>
                <w:b/>
              </w:rPr>
            </w:pPr>
            <w:r w:rsidRPr="003608C4">
              <w:rPr>
                <w:b/>
                <w:u w:val="single"/>
              </w:rPr>
              <w:t>Motivation</w:t>
            </w:r>
          </w:p>
        </w:tc>
      </w:tr>
      <w:tr w:rsidR="00CA1D51" w14:paraId="3BE4D159" w14:textId="77777777" w:rsidTr="0032454A">
        <w:tc>
          <w:tcPr>
            <w:tcW w:w="2015" w:type="dxa"/>
            <w:shd w:val="clear" w:color="auto" w:fill="auto"/>
          </w:tcPr>
          <w:p w14:paraId="6F0C4480" w14:textId="77777777" w:rsidR="00CA1D51" w:rsidRDefault="00CA1D51" w:rsidP="007C0180">
            <w:pPr>
              <w:jc w:val="center"/>
            </w:pPr>
            <w:r>
              <w:t>1</w:t>
            </w:r>
          </w:p>
        </w:tc>
        <w:tc>
          <w:tcPr>
            <w:tcW w:w="2064" w:type="dxa"/>
            <w:shd w:val="clear" w:color="auto" w:fill="auto"/>
          </w:tcPr>
          <w:p w14:paraId="44ACC9D3" w14:textId="77777777" w:rsidR="00CA1D51" w:rsidRDefault="00CA1D51" w:rsidP="007C0180">
            <w:pPr>
              <w:jc w:val="center"/>
            </w:pPr>
            <w:r>
              <w:t>2.9</w:t>
            </w:r>
          </w:p>
        </w:tc>
        <w:tc>
          <w:tcPr>
            <w:tcW w:w="2077" w:type="dxa"/>
            <w:shd w:val="clear" w:color="auto" w:fill="auto"/>
          </w:tcPr>
          <w:p w14:paraId="33C79013" w14:textId="77777777" w:rsidR="00CA1D51" w:rsidRDefault="00CA1D51" w:rsidP="007C0180">
            <w:pPr>
              <w:jc w:val="center"/>
            </w:pPr>
            <w:r>
              <w:t>560</w:t>
            </w:r>
          </w:p>
        </w:tc>
        <w:tc>
          <w:tcPr>
            <w:tcW w:w="2069" w:type="dxa"/>
            <w:shd w:val="clear" w:color="auto" w:fill="auto"/>
          </w:tcPr>
          <w:p w14:paraId="09EEFC60" w14:textId="77777777" w:rsidR="00CA1D51" w:rsidRDefault="00CA1D51" w:rsidP="007C0180">
            <w:pPr>
              <w:jc w:val="center"/>
            </w:pPr>
            <w:r>
              <w:t>540</w:t>
            </w:r>
          </w:p>
        </w:tc>
        <w:tc>
          <w:tcPr>
            <w:tcW w:w="2071" w:type="dxa"/>
            <w:shd w:val="clear" w:color="auto" w:fill="auto"/>
          </w:tcPr>
          <w:p w14:paraId="3054AFB0" w14:textId="77777777" w:rsidR="00CA1D51" w:rsidRDefault="00CA1D51" w:rsidP="007C0180">
            <w:pPr>
              <w:jc w:val="center"/>
            </w:pPr>
            <w:r>
              <w:t>55</w:t>
            </w:r>
          </w:p>
        </w:tc>
      </w:tr>
      <w:tr w:rsidR="00CA1D51" w14:paraId="36E1811A" w14:textId="77777777" w:rsidTr="0032454A">
        <w:tc>
          <w:tcPr>
            <w:tcW w:w="2015" w:type="dxa"/>
            <w:shd w:val="clear" w:color="auto" w:fill="auto"/>
          </w:tcPr>
          <w:p w14:paraId="54401813" w14:textId="77777777" w:rsidR="00CA1D51" w:rsidRDefault="00CA1D51" w:rsidP="007C0180">
            <w:pPr>
              <w:jc w:val="center"/>
            </w:pPr>
            <w:r>
              <w:t>2</w:t>
            </w:r>
          </w:p>
        </w:tc>
        <w:tc>
          <w:tcPr>
            <w:tcW w:w="2064" w:type="dxa"/>
            <w:shd w:val="clear" w:color="auto" w:fill="auto"/>
          </w:tcPr>
          <w:p w14:paraId="39E87B73" w14:textId="77777777" w:rsidR="00CA1D51" w:rsidRDefault="00CA1D51" w:rsidP="007C0180">
            <w:pPr>
              <w:jc w:val="center"/>
            </w:pPr>
            <w:r>
              <w:t>3.2</w:t>
            </w:r>
          </w:p>
        </w:tc>
        <w:tc>
          <w:tcPr>
            <w:tcW w:w="2077" w:type="dxa"/>
            <w:shd w:val="clear" w:color="auto" w:fill="auto"/>
          </w:tcPr>
          <w:p w14:paraId="26D4CFDC" w14:textId="77777777" w:rsidR="00CA1D51" w:rsidRDefault="00CA1D51" w:rsidP="007C0180">
            <w:pPr>
              <w:jc w:val="center"/>
            </w:pPr>
            <w:r>
              <w:t>550</w:t>
            </w:r>
          </w:p>
        </w:tc>
        <w:tc>
          <w:tcPr>
            <w:tcW w:w="2069" w:type="dxa"/>
            <w:shd w:val="clear" w:color="auto" w:fill="auto"/>
          </w:tcPr>
          <w:p w14:paraId="4D36DFAC" w14:textId="77777777" w:rsidR="00CA1D51" w:rsidRDefault="00CA1D51" w:rsidP="007C0180">
            <w:pPr>
              <w:jc w:val="center"/>
            </w:pPr>
            <w:r>
              <w:t>590</w:t>
            </w:r>
          </w:p>
        </w:tc>
        <w:tc>
          <w:tcPr>
            <w:tcW w:w="2071" w:type="dxa"/>
            <w:shd w:val="clear" w:color="auto" w:fill="auto"/>
          </w:tcPr>
          <w:p w14:paraId="4D2F9E87" w14:textId="77777777" w:rsidR="00CA1D51" w:rsidRDefault="00CA1D51" w:rsidP="007C0180">
            <w:pPr>
              <w:jc w:val="center"/>
            </w:pPr>
            <w:r>
              <w:t>65</w:t>
            </w:r>
          </w:p>
        </w:tc>
      </w:tr>
    </w:tbl>
    <w:p w14:paraId="33A46276" w14:textId="77777777" w:rsidR="00737615" w:rsidRDefault="00737615" w:rsidP="0032454A"/>
    <w:p w14:paraId="0422970B" w14:textId="0BEBF692" w:rsidR="00CA1D51" w:rsidRDefault="00737615" w:rsidP="0032454A">
      <w:pPr>
        <w:rPr>
          <w:b/>
          <w:color w:val="44546A" w:themeColor="text2"/>
        </w:rPr>
      </w:pPr>
      <w:r w:rsidRPr="00737615">
        <w:rPr>
          <w:b/>
          <w:color w:val="44546A" w:themeColor="text2"/>
        </w:rPr>
        <w:t xml:space="preserve">Subject 1: </w:t>
      </w:r>
    </w:p>
    <w:p w14:paraId="4462239B" w14:textId="4CCDD1A6" w:rsidR="00737615" w:rsidRDefault="00737615" w:rsidP="0032454A">
      <w:pPr>
        <w:rPr>
          <w:color w:val="44546A" w:themeColor="text2"/>
        </w:rPr>
      </w:pPr>
      <w:r w:rsidRPr="00737615">
        <w:rPr>
          <w:color w:val="44546A" w:themeColor="text2"/>
        </w:rPr>
        <w:t>Y=</w:t>
      </w:r>
      <w:r>
        <w:rPr>
          <w:b/>
          <w:color w:val="44546A" w:themeColor="text2"/>
        </w:rPr>
        <w:t xml:space="preserve"> </w:t>
      </w:r>
      <w:r>
        <w:rPr>
          <w:color w:val="44546A" w:themeColor="text2"/>
        </w:rPr>
        <w:t>-1.636+0.793(2.9) + 0.004(560) – 0.0009(540</w:t>
      </w:r>
      <w:r w:rsidRPr="00737615">
        <w:rPr>
          <w:color w:val="44546A" w:themeColor="text2"/>
        </w:rPr>
        <w:t xml:space="preserve">) </w:t>
      </w:r>
      <w:r>
        <w:rPr>
          <w:color w:val="44546A" w:themeColor="text2"/>
        </w:rPr>
        <w:t>+0.009(55)</w:t>
      </w:r>
    </w:p>
    <w:p w14:paraId="402F54CA" w14:textId="35EC012B" w:rsidR="00737615" w:rsidRDefault="00737615" w:rsidP="0032454A">
      <w:pPr>
        <w:rPr>
          <w:color w:val="44546A" w:themeColor="text2"/>
        </w:rPr>
      </w:pPr>
      <w:r>
        <w:rPr>
          <w:color w:val="44546A" w:themeColor="text2"/>
        </w:rPr>
        <w:t>Y= -1.636+2.2997+2.24-.486+</w:t>
      </w:r>
      <w:proofErr w:type="gramStart"/>
      <w:r>
        <w:rPr>
          <w:color w:val="44546A" w:themeColor="text2"/>
        </w:rPr>
        <w:t>.495</w:t>
      </w:r>
      <w:proofErr w:type="gramEnd"/>
    </w:p>
    <w:p w14:paraId="39F5AF81" w14:textId="215ABC62" w:rsidR="00737615" w:rsidRPr="00737615" w:rsidRDefault="00737615" w:rsidP="0032454A">
      <w:pPr>
        <w:rPr>
          <w:b/>
          <w:color w:val="44546A" w:themeColor="text2"/>
        </w:rPr>
      </w:pPr>
      <w:r w:rsidRPr="00737615">
        <w:rPr>
          <w:b/>
          <w:color w:val="44546A" w:themeColor="text2"/>
        </w:rPr>
        <w:t>Y=2.9127</w:t>
      </w:r>
    </w:p>
    <w:p w14:paraId="64221E29" w14:textId="765EF330" w:rsidR="00737615" w:rsidRPr="00737615" w:rsidRDefault="00737615" w:rsidP="0032454A">
      <w:pPr>
        <w:rPr>
          <w:b/>
          <w:color w:val="44546A" w:themeColor="text2"/>
        </w:rPr>
      </w:pPr>
      <w:r w:rsidRPr="00737615">
        <w:rPr>
          <w:b/>
          <w:color w:val="44546A" w:themeColor="text2"/>
        </w:rPr>
        <w:t xml:space="preserve">Subject 2: </w:t>
      </w:r>
    </w:p>
    <w:p w14:paraId="79402386" w14:textId="3ADA6BFE" w:rsidR="00737615" w:rsidRDefault="00737615" w:rsidP="00737615">
      <w:pPr>
        <w:rPr>
          <w:color w:val="44546A" w:themeColor="text2"/>
        </w:rPr>
      </w:pPr>
      <w:r w:rsidRPr="00737615">
        <w:rPr>
          <w:color w:val="44546A" w:themeColor="text2"/>
        </w:rPr>
        <w:t>Y=</w:t>
      </w:r>
      <w:r>
        <w:rPr>
          <w:b/>
          <w:color w:val="44546A" w:themeColor="text2"/>
        </w:rPr>
        <w:t xml:space="preserve"> </w:t>
      </w:r>
      <w:r>
        <w:rPr>
          <w:color w:val="44546A" w:themeColor="text2"/>
        </w:rPr>
        <w:t>-1.636+0.793(3.2) + 0.004(550) – 0.0009(590</w:t>
      </w:r>
      <w:r w:rsidRPr="00737615">
        <w:rPr>
          <w:color w:val="44546A" w:themeColor="text2"/>
        </w:rPr>
        <w:t xml:space="preserve">) </w:t>
      </w:r>
      <w:r>
        <w:rPr>
          <w:color w:val="44546A" w:themeColor="text2"/>
        </w:rPr>
        <w:t>+0.009(65)</w:t>
      </w:r>
    </w:p>
    <w:p w14:paraId="686DBF72" w14:textId="1AE36703" w:rsidR="00737615" w:rsidRDefault="00737615" w:rsidP="00737615">
      <w:pPr>
        <w:rPr>
          <w:color w:val="44546A" w:themeColor="text2"/>
        </w:rPr>
      </w:pPr>
      <w:r>
        <w:rPr>
          <w:color w:val="44546A" w:themeColor="text2"/>
        </w:rPr>
        <w:t>Y=-1.636+2.5376+2.2-.531+</w:t>
      </w:r>
      <w:proofErr w:type="gramStart"/>
      <w:r>
        <w:rPr>
          <w:color w:val="44546A" w:themeColor="text2"/>
        </w:rPr>
        <w:t>.585</w:t>
      </w:r>
      <w:proofErr w:type="gramEnd"/>
    </w:p>
    <w:p w14:paraId="20F3A3DA" w14:textId="3DE199CB" w:rsidR="00737615" w:rsidRPr="00737615" w:rsidRDefault="00737615" w:rsidP="00737615">
      <w:pPr>
        <w:rPr>
          <w:b/>
          <w:color w:val="44546A" w:themeColor="text2"/>
        </w:rPr>
      </w:pPr>
      <w:r w:rsidRPr="00737615">
        <w:rPr>
          <w:b/>
          <w:color w:val="44546A" w:themeColor="text2"/>
        </w:rPr>
        <w:t>Y=3.1556</w:t>
      </w:r>
    </w:p>
    <w:p w14:paraId="117965B9" w14:textId="77777777" w:rsidR="00737615" w:rsidRPr="00737615" w:rsidRDefault="00737615" w:rsidP="0032454A">
      <w:pPr>
        <w:rPr>
          <w:b/>
        </w:rPr>
      </w:pPr>
    </w:p>
    <w:p w14:paraId="3E09373F" w14:textId="77777777" w:rsidR="00CA1D51" w:rsidRDefault="00CA1D51" w:rsidP="00CA1D51">
      <w:pPr>
        <w:ind w:left="720" w:hanging="720"/>
      </w:pPr>
      <w:r>
        <w:t>9.</w:t>
      </w:r>
      <w:r>
        <w:tab/>
        <w:t>(</w:t>
      </w:r>
      <w:r w:rsidRPr="00FB1FCB">
        <w:rPr>
          <w:b/>
        </w:rPr>
        <w:t>1pt</w:t>
      </w:r>
      <w:r>
        <w:t xml:space="preserve">) Using the following information for </w:t>
      </w:r>
      <w:r w:rsidRPr="005739BA">
        <w:rPr>
          <w:i/>
        </w:rPr>
        <w:t>R</w:t>
      </w:r>
      <w:r w:rsidRPr="005739BA">
        <w:rPr>
          <w:i/>
          <w:vertAlign w:val="superscript"/>
        </w:rPr>
        <w:t>2</w:t>
      </w:r>
      <w:r>
        <w:t xml:space="preserve">, </w:t>
      </w:r>
      <w:r w:rsidRPr="005739BA">
        <w:rPr>
          <w:i/>
        </w:rPr>
        <w:t>k</w:t>
      </w:r>
      <w:r>
        <w:t xml:space="preserve">, and </w:t>
      </w:r>
      <w:r w:rsidRPr="005739BA">
        <w:rPr>
          <w:i/>
        </w:rPr>
        <w:t>N</w:t>
      </w:r>
      <w:r>
        <w:t xml:space="preserve">, calculate the value of the </w:t>
      </w:r>
      <w:r w:rsidRPr="005739BA">
        <w:rPr>
          <w:i/>
        </w:rPr>
        <w:t>F</w:t>
      </w:r>
      <w:r>
        <w:t xml:space="preserve"> statistic for testing the overall </w:t>
      </w:r>
      <w:r w:rsidR="009A1632">
        <w:t xml:space="preserve">multiple </w:t>
      </w:r>
      <w:r>
        <w:t xml:space="preserve">regression equation and determine whether </w:t>
      </w:r>
      <w:r w:rsidRPr="005739BA">
        <w:rPr>
          <w:i/>
        </w:rPr>
        <w:t>F</w:t>
      </w:r>
      <w:r>
        <w:t xml:space="preserve"> is statistically significant at the 0.05 </w:t>
      </w:r>
      <w:proofErr w:type="gramStart"/>
      <w:r>
        <w:t>level</w:t>
      </w:r>
      <w:proofErr w:type="gramEnd"/>
      <w:r>
        <w:t>:</w:t>
      </w:r>
      <w:r>
        <w:tab/>
      </w:r>
    </w:p>
    <w:p w14:paraId="029932D9" w14:textId="77777777" w:rsidR="00CA1D51" w:rsidRDefault="00CA1D51" w:rsidP="00CA1D51">
      <w:pPr>
        <w:ind w:left="720" w:hanging="720"/>
      </w:pPr>
    </w:p>
    <w:p w14:paraId="4A4062D5" w14:textId="77777777" w:rsidR="006B7725" w:rsidRDefault="006B7725" w:rsidP="00CA1D51">
      <w:pPr>
        <w:numPr>
          <w:ilvl w:val="0"/>
          <w:numId w:val="4"/>
        </w:numPr>
        <w:rPr>
          <w:i/>
        </w:rPr>
        <w:sectPr w:rsidR="006B7725" w:rsidSect="006B77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1C6178" w14:textId="77777777" w:rsidR="00CA1D51" w:rsidRDefault="00CA1D51" w:rsidP="00CA1D51">
      <w:pPr>
        <w:numPr>
          <w:ilvl w:val="0"/>
          <w:numId w:val="4"/>
        </w:numPr>
      </w:pPr>
      <w:r w:rsidRPr="005739BA">
        <w:rPr>
          <w:i/>
        </w:rPr>
        <w:lastRenderedPageBreak/>
        <w:t>R</w:t>
      </w:r>
      <w:r w:rsidRPr="005739BA">
        <w:rPr>
          <w:i/>
          <w:vertAlign w:val="superscript"/>
        </w:rPr>
        <w:t>2</w:t>
      </w:r>
      <w:r>
        <w:t xml:space="preserve"> = 0.13, </w:t>
      </w:r>
      <w:r w:rsidRPr="005739BA">
        <w:rPr>
          <w:i/>
        </w:rPr>
        <w:t>k</w:t>
      </w:r>
      <w:r>
        <w:t xml:space="preserve"> = 5, </w:t>
      </w:r>
      <w:r w:rsidRPr="005739BA">
        <w:rPr>
          <w:i/>
        </w:rPr>
        <w:t>N</w:t>
      </w:r>
      <w:r>
        <w:t xml:space="preserve"> = 120</w:t>
      </w:r>
    </w:p>
    <w:p w14:paraId="45FE3518" w14:textId="0CFFBAC1" w:rsidR="00AB00C5" w:rsidRPr="00AB00C5" w:rsidRDefault="00AB00C5" w:rsidP="00AB00C5">
      <w:pPr>
        <w:ind w:left="1440"/>
        <w:rPr>
          <w:color w:val="44546A" w:themeColor="text2"/>
        </w:rPr>
      </w:pPr>
      <w:r w:rsidRPr="00AB00C5">
        <w:rPr>
          <w:color w:val="44546A" w:themeColor="text2"/>
        </w:rPr>
        <w:t>F= (.13/5)/((1-.13)/(120-5-1))</w:t>
      </w:r>
    </w:p>
    <w:p w14:paraId="4447AE8A" w14:textId="6DD4C114" w:rsidR="00AB00C5" w:rsidRPr="00AB00C5" w:rsidRDefault="00AB00C5" w:rsidP="00AB00C5">
      <w:pPr>
        <w:ind w:left="1440"/>
        <w:rPr>
          <w:color w:val="44546A" w:themeColor="text2"/>
        </w:rPr>
      </w:pPr>
      <w:r w:rsidRPr="00AB00C5">
        <w:rPr>
          <w:color w:val="44546A" w:themeColor="text2"/>
        </w:rPr>
        <w:t>F=</w:t>
      </w:r>
      <w:proofErr w:type="gramStart"/>
      <w:r w:rsidRPr="00AB00C5">
        <w:rPr>
          <w:color w:val="44546A" w:themeColor="text2"/>
        </w:rPr>
        <w:t>.026</w:t>
      </w:r>
      <w:proofErr w:type="gramEnd"/>
      <w:r w:rsidRPr="00AB00C5">
        <w:rPr>
          <w:color w:val="44546A" w:themeColor="text2"/>
        </w:rPr>
        <w:t>/((.87)/(114))</w:t>
      </w:r>
    </w:p>
    <w:p w14:paraId="49AC30B1" w14:textId="19296932" w:rsidR="00AB00C5" w:rsidRPr="00AB00C5" w:rsidRDefault="00AB00C5" w:rsidP="00AB00C5">
      <w:pPr>
        <w:ind w:left="1440"/>
        <w:rPr>
          <w:color w:val="44546A" w:themeColor="text2"/>
        </w:rPr>
      </w:pPr>
      <w:r w:rsidRPr="00AB00C5">
        <w:rPr>
          <w:color w:val="44546A" w:themeColor="text2"/>
        </w:rPr>
        <w:t>F=</w:t>
      </w:r>
      <w:proofErr w:type="gramStart"/>
      <w:r w:rsidRPr="00AB00C5">
        <w:rPr>
          <w:color w:val="44546A" w:themeColor="text2"/>
        </w:rPr>
        <w:t>.026</w:t>
      </w:r>
      <w:proofErr w:type="gramEnd"/>
      <w:r w:rsidRPr="00AB00C5">
        <w:rPr>
          <w:color w:val="44546A" w:themeColor="text2"/>
        </w:rPr>
        <w:t>/.0076</w:t>
      </w:r>
    </w:p>
    <w:p w14:paraId="160000BF" w14:textId="1B4E08D0" w:rsidR="00AB00C5" w:rsidRPr="00AB00C5" w:rsidRDefault="00AB00C5" w:rsidP="00AB00C5">
      <w:pPr>
        <w:ind w:left="1440"/>
        <w:rPr>
          <w:b/>
          <w:color w:val="44546A" w:themeColor="text2"/>
        </w:rPr>
      </w:pPr>
      <w:r w:rsidRPr="00AB00C5">
        <w:rPr>
          <w:b/>
          <w:color w:val="44546A" w:themeColor="text2"/>
        </w:rPr>
        <w:t>F=3.421</w:t>
      </w:r>
    </w:p>
    <w:p w14:paraId="64B5536A" w14:textId="46088CD9" w:rsidR="00AB00C5" w:rsidRPr="00AB00C5" w:rsidRDefault="00AB00C5" w:rsidP="00AB00C5">
      <w:pPr>
        <w:ind w:left="1440"/>
        <w:rPr>
          <w:color w:val="44546A" w:themeColor="text2"/>
        </w:rPr>
      </w:pPr>
      <w:r w:rsidRPr="00AB00C5">
        <w:rPr>
          <w:color w:val="44546A" w:themeColor="text2"/>
        </w:rPr>
        <w:t xml:space="preserve">The F value of 3.421 is greater than the table value of 2.45 making the results statistically significant. </w:t>
      </w:r>
    </w:p>
    <w:p w14:paraId="2A84DC6A" w14:textId="77777777" w:rsidR="00AB00C5" w:rsidRDefault="00AB00C5" w:rsidP="00AB00C5">
      <w:pPr>
        <w:ind w:left="1440"/>
      </w:pPr>
    </w:p>
    <w:p w14:paraId="12D40C24" w14:textId="77777777" w:rsidR="005739BA" w:rsidRDefault="00CA1D51" w:rsidP="005739BA">
      <w:pPr>
        <w:numPr>
          <w:ilvl w:val="0"/>
          <w:numId w:val="4"/>
        </w:numPr>
      </w:pPr>
      <w:r w:rsidRPr="005739BA">
        <w:rPr>
          <w:i/>
        </w:rPr>
        <w:t>R</w:t>
      </w:r>
      <w:r w:rsidRPr="005739BA">
        <w:rPr>
          <w:i/>
          <w:vertAlign w:val="superscript"/>
        </w:rPr>
        <w:t>2</w:t>
      </w:r>
      <w:r>
        <w:t xml:space="preserve"> = 0.1</w:t>
      </w:r>
      <w:r w:rsidR="0032454A">
        <w:t>8</w:t>
      </w:r>
      <w:r>
        <w:t xml:space="preserve">, </w:t>
      </w:r>
      <w:r w:rsidRPr="005739BA">
        <w:rPr>
          <w:i/>
        </w:rPr>
        <w:t>k</w:t>
      </w:r>
      <w:r>
        <w:t xml:space="preserve"> = </w:t>
      </w:r>
      <w:r w:rsidR="0032454A">
        <w:t>3</w:t>
      </w:r>
      <w:r>
        <w:t xml:space="preserve">, </w:t>
      </w:r>
      <w:r w:rsidRPr="005739BA">
        <w:rPr>
          <w:i/>
        </w:rPr>
        <w:t>N</w:t>
      </w:r>
      <w:r>
        <w:t xml:space="preserve"> = 64</w:t>
      </w:r>
    </w:p>
    <w:p w14:paraId="19ECDD22" w14:textId="6319C981" w:rsidR="00AB00C5" w:rsidRPr="00AB00C5" w:rsidRDefault="00AB00C5" w:rsidP="00AB00C5">
      <w:pPr>
        <w:pStyle w:val="ListParagraph"/>
        <w:ind w:left="1440"/>
        <w:rPr>
          <w:color w:val="44546A" w:themeColor="text2"/>
        </w:rPr>
      </w:pPr>
      <w:r>
        <w:rPr>
          <w:color w:val="44546A" w:themeColor="text2"/>
        </w:rPr>
        <w:t>F= (.18/3)/((1-.18)/(64-3</w:t>
      </w:r>
      <w:r w:rsidRPr="00AB00C5">
        <w:rPr>
          <w:color w:val="44546A" w:themeColor="text2"/>
        </w:rPr>
        <w:t>-1))</w:t>
      </w:r>
    </w:p>
    <w:p w14:paraId="2EEC23F7" w14:textId="31E8DB83" w:rsidR="00AB00C5" w:rsidRPr="00AB00C5" w:rsidRDefault="00AB00C5" w:rsidP="00AB00C5">
      <w:pPr>
        <w:pStyle w:val="ListParagraph"/>
        <w:ind w:left="1440"/>
        <w:rPr>
          <w:color w:val="44546A" w:themeColor="text2"/>
        </w:rPr>
      </w:pPr>
      <w:r>
        <w:rPr>
          <w:color w:val="44546A" w:themeColor="text2"/>
        </w:rPr>
        <w:t>F=</w:t>
      </w:r>
      <w:proofErr w:type="gramStart"/>
      <w:r>
        <w:rPr>
          <w:color w:val="44546A" w:themeColor="text2"/>
        </w:rPr>
        <w:t>.06</w:t>
      </w:r>
      <w:proofErr w:type="gramEnd"/>
      <w:r>
        <w:rPr>
          <w:color w:val="44546A" w:themeColor="text2"/>
        </w:rPr>
        <w:t>/((.82)/(60</w:t>
      </w:r>
      <w:r w:rsidRPr="00AB00C5">
        <w:rPr>
          <w:color w:val="44546A" w:themeColor="text2"/>
        </w:rPr>
        <w:t>))</w:t>
      </w:r>
    </w:p>
    <w:p w14:paraId="342C8091" w14:textId="54C19A9F" w:rsidR="00AB00C5" w:rsidRPr="00AB00C5" w:rsidRDefault="00C022D5" w:rsidP="00AB00C5">
      <w:pPr>
        <w:pStyle w:val="ListParagraph"/>
        <w:ind w:left="1440"/>
        <w:rPr>
          <w:color w:val="44546A" w:themeColor="text2"/>
        </w:rPr>
      </w:pPr>
      <w:r>
        <w:rPr>
          <w:color w:val="44546A" w:themeColor="text2"/>
        </w:rPr>
        <w:t>F=</w:t>
      </w:r>
      <w:proofErr w:type="gramStart"/>
      <w:r>
        <w:rPr>
          <w:color w:val="44546A" w:themeColor="text2"/>
        </w:rPr>
        <w:t>.06</w:t>
      </w:r>
      <w:proofErr w:type="gramEnd"/>
      <w:r>
        <w:rPr>
          <w:color w:val="44546A" w:themeColor="text2"/>
        </w:rPr>
        <w:t>/.0</w:t>
      </w:r>
      <w:r w:rsidR="00AB00C5">
        <w:rPr>
          <w:color w:val="44546A" w:themeColor="text2"/>
        </w:rPr>
        <w:t>1367</w:t>
      </w:r>
    </w:p>
    <w:p w14:paraId="2A4CF93E" w14:textId="73E865C5" w:rsidR="00AB00C5" w:rsidRPr="00AB00C5" w:rsidRDefault="00AB00C5" w:rsidP="00AB00C5">
      <w:pPr>
        <w:pStyle w:val="ListParagraph"/>
        <w:ind w:left="1440"/>
        <w:rPr>
          <w:b/>
          <w:color w:val="44546A" w:themeColor="text2"/>
        </w:rPr>
      </w:pPr>
      <w:r w:rsidRPr="00AB00C5">
        <w:rPr>
          <w:b/>
          <w:color w:val="44546A" w:themeColor="text2"/>
        </w:rPr>
        <w:t>F=4.389</w:t>
      </w:r>
    </w:p>
    <w:p w14:paraId="66028CB3" w14:textId="417586D0" w:rsidR="00AB00C5" w:rsidRPr="00AB00C5" w:rsidRDefault="00AB00C5" w:rsidP="00AB00C5">
      <w:pPr>
        <w:pStyle w:val="ListParagraph"/>
        <w:ind w:left="1440"/>
        <w:rPr>
          <w:color w:val="44546A" w:themeColor="text2"/>
        </w:rPr>
      </w:pPr>
      <w:r w:rsidRPr="00AB00C5">
        <w:rPr>
          <w:color w:val="44546A" w:themeColor="text2"/>
        </w:rPr>
        <w:t xml:space="preserve">The F value of </w:t>
      </w:r>
      <w:r>
        <w:rPr>
          <w:color w:val="44546A" w:themeColor="text2"/>
        </w:rPr>
        <w:t xml:space="preserve">4.389 </w:t>
      </w:r>
      <w:r w:rsidRPr="00AB00C5">
        <w:rPr>
          <w:color w:val="44546A" w:themeColor="text2"/>
        </w:rPr>
        <w:t>is grea</w:t>
      </w:r>
      <w:r>
        <w:rPr>
          <w:color w:val="44546A" w:themeColor="text2"/>
        </w:rPr>
        <w:t>ter than the table value of 2.76</w:t>
      </w:r>
      <w:r w:rsidRPr="00AB00C5">
        <w:rPr>
          <w:color w:val="44546A" w:themeColor="text2"/>
        </w:rPr>
        <w:t xml:space="preserve"> making the results statistically significant. </w:t>
      </w:r>
    </w:p>
    <w:p w14:paraId="6937BA24" w14:textId="77777777" w:rsidR="00AB00C5" w:rsidRDefault="00AB00C5" w:rsidP="00AB00C5">
      <w:pPr>
        <w:ind w:left="1440"/>
      </w:pPr>
    </w:p>
    <w:sectPr w:rsidR="00AB00C5" w:rsidSect="006B772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1001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8081F"/>
    <w:multiLevelType w:val="hybridMultilevel"/>
    <w:tmpl w:val="3B360DC0"/>
    <w:lvl w:ilvl="0" w:tplc="F044E6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B8F43CA"/>
    <w:multiLevelType w:val="hybridMultilevel"/>
    <w:tmpl w:val="BB5AF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80199"/>
    <w:multiLevelType w:val="hybridMultilevel"/>
    <w:tmpl w:val="BB5AF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B43C6"/>
    <w:multiLevelType w:val="hybridMultilevel"/>
    <w:tmpl w:val="65DC1136"/>
    <w:lvl w:ilvl="0" w:tplc="9ED85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A5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461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CA4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60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86A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C83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68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8A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CD6205E"/>
    <w:multiLevelType w:val="hybridMultilevel"/>
    <w:tmpl w:val="BB5AF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76621"/>
    <w:multiLevelType w:val="hybridMultilevel"/>
    <w:tmpl w:val="B9743CE6"/>
    <w:lvl w:ilvl="0" w:tplc="AAA89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D4F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B83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044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BC1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2E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E7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5AC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866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80272F9"/>
    <w:multiLevelType w:val="hybridMultilevel"/>
    <w:tmpl w:val="2DE4DF6C"/>
    <w:lvl w:ilvl="0" w:tplc="39409D6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B8777A4"/>
    <w:multiLevelType w:val="hybridMultilevel"/>
    <w:tmpl w:val="94FE7BE6"/>
    <w:lvl w:ilvl="0" w:tplc="2AC40EE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F212086"/>
    <w:multiLevelType w:val="hybridMultilevel"/>
    <w:tmpl w:val="C63C9F50"/>
    <w:lvl w:ilvl="0" w:tplc="639E3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25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42D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06B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6E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666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A1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B6E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A28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814251"/>
    <w:multiLevelType w:val="hybridMultilevel"/>
    <w:tmpl w:val="DA2AF5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325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42D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06B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6E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666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A1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B6E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A28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F7C1A9C"/>
    <w:multiLevelType w:val="hybridMultilevel"/>
    <w:tmpl w:val="DA4E618A"/>
    <w:lvl w:ilvl="0" w:tplc="4244BE9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7C"/>
    <w:rsid w:val="000377AE"/>
    <w:rsid w:val="00044A94"/>
    <w:rsid w:val="000608B1"/>
    <w:rsid w:val="0008384B"/>
    <w:rsid w:val="000A29A5"/>
    <w:rsid w:val="0018038F"/>
    <w:rsid w:val="001A0560"/>
    <w:rsid w:val="00206DAF"/>
    <w:rsid w:val="0022150A"/>
    <w:rsid w:val="0030531A"/>
    <w:rsid w:val="0032454A"/>
    <w:rsid w:val="003338AB"/>
    <w:rsid w:val="003608C4"/>
    <w:rsid w:val="003B0874"/>
    <w:rsid w:val="003F5F29"/>
    <w:rsid w:val="004C4403"/>
    <w:rsid w:val="00527CE9"/>
    <w:rsid w:val="00535E89"/>
    <w:rsid w:val="00543C61"/>
    <w:rsid w:val="005739BA"/>
    <w:rsid w:val="00581A13"/>
    <w:rsid w:val="005B1E51"/>
    <w:rsid w:val="005E73A0"/>
    <w:rsid w:val="00630404"/>
    <w:rsid w:val="006767F0"/>
    <w:rsid w:val="006B7725"/>
    <w:rsid w:val="006E6F6E"/>
    <w:rsid w:val="006F79A2"/>
    <w:rsid w:val="00731FE9"/>
    <w:rsid w:val="00737615"/>
    <w:rsid w:val="007A6A2B"/>
    <w:rsid w:val="007C0180"/>
    <w:rsid w:val="008000C9"/>
    <w:rsid w:val="00817804"/>
    <w:rsid w:val="00864E18"/>
    <w:rsid w:val="008C0E7C"/>
    <w:rsid w:val="008E0BB3"/>
    <w:rsid w:val="008E4732"/>
    <w:rsid w:val="008F088F"/>
    <w:rsid w:val="0095141E"/>
    <w:rsid w:val="009A1632"/>
    <w:rsid w:val="009E1E19"/>
    <w:rsid w:val="009E7B2E"/>
    <w:rsid w:val="00AA5124"/>
    <w:rsid w:val="00AB00C5"/>
    <w:rsid w:val="00B00DAB"/>
    <w:rsid w:val="00BA0976"/>
    <w:rsid w:val="00C022D5"/>
    <w:rsid w:val="00C04E07"/>
    <w:rsid w:val="00CA1D51"/>
    <w:rsid w:val="00D4247C"/>
    <w:rsid w:val="00D4745E"/>
    <w:rsid w:val="00D56B2C"/>
    <w:rsid w:val="00D768C4"/>
    <w:rsid w:val="00E2158C"/>
    <w:rsid w:val="00E313EF"/>
    <w:rsid w:val="00EE2270"/>
    <w:rsid w:val="00F57E08"/>
    <w:rsid w:val="00FB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A93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767F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0B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0BB3"/>
    <w:pPr>
      <w:spacing w:before="100" w:beforeAutospacing="1" w:after="100" w:afterAutospacing="1"/>
    </w:pPr>
  </w:style>
  <w:style w:type="table" w:styleId="TableGrid">
    <w:name w:val="Table Grid"/>
    <w:basedOn w:val="TableNormal"/>
    <w:rsid w:val="001A0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4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04E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531A"/>
    <w:pPr>
      <w:ind w:left="720"/>
      <w:contextualSpacing/>
    </w:pPr>
  </w:style>
  <w:style w:type="character" w:styleId="Strong">
    <w:name w:val="Strong"/>
    <w:basedOn w:val="DefaultParagraphFont"/>
    <w:qFormat/>
    <w:rsid w:val="006767F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767F0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767F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0B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0BB3"/>
    <w:pPr>
      <w:spacing w:before="100" w:beforeAutospacing="1" w:after="100" w:afterAutospacing="1"/>
    </w:pPr>
  </w:style>
  <w:style w:type="table" w:styleId="TableGrid">
    <w:name w:val="Table Grid"/>
    <w:basedOn w:val="TableNormal"/>
    <w:rsid w:val="001A0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4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04E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531A"/>
    <w:pPr>
      <w:ind w:left="720"/>
      <w:contextualSpacing/>
    </w:pPr>
  </w:style>
  <w:style w:type="character" w:styleId="Strong">
    <w:name w:val="Strong"/>
    <w:basedOn w:val="DefaultParagraphFont"/>
    <w:qFormat/>
    <w:rsid w:val="006767F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767F0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82F70-B3E3-2549-900A-3199A5B8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498</Words>
  <Characters>8542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3 Assignment</vt:lpstr>
    </vt:vector>
  </TitlesOfParts>
  <Company>County of San Diego</Company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3 Assignment</dc:title>
  <dc:subject/>
  <dc:creator>stweeten</dc:creator>
  <cp:keywords/>
  <cp:lastModifiedBy>Karla Almeida</cp:lastModifiedBy>
  <cp:revision>9</cp:revision>
  <cp:lastPrinted>2017-08-26T20:53:00Z</cp:lastPrinted>
  <dcterms:created xsi:type="dcterms:W3CDTF">2021-01-18T00:46:00Z</dcterms:created>
  <dcterms:modified xsi:type="dcterms:W3CDTF">2021-01-31T04:14:00Z</dcterms:modified>
</cp:coreProperties>
</file>